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CE28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C669A2">
        <w:rPr>
          <w:b/>
          <w:bCs/>
          <w:sz w:val="28"/>
          <w:szCs w:val="28"/>
          <w:lang w:val="kk-KZ"/>
        </w:rPr>
        <w:t>әл-Фараби атындағы Қазақ ұлттық университеті</w:t>
      </w:r>
    </w:p>
    <w:p w14:paraId="1B059E90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C669A2">
        <w:rPr>
          <w:b/>
          <w:bCs/>
          <w:sz w:val="28"/>
          <w:szCs w:val="28"/>
          <w:lang w:val="kk-KZ"/>
        </w:rPr>
        <w:t>Биология және биотехнология</w:t>
      </w:r>
      <w:r w:rsidRPr="00C669A2">
        <w:rPr>
          <w:b/>
          <w:bCs/>
          <w:sz w:val="28"/>
          <w:szCs w:val="28"/>
        </w:rPr>
        <w:t xml:space="preserve"> факультет</w:t>
      </w:r>
      <w:r w:rsidRPr="00C669A2">
        <w:rPr>
          <w:b/>
          <w:bCs/>
          <w:sz w:val="28"/>
          <w:szCs w:val="28"/>
          <w:lang w:val="kk-KZ"/>
        </w:rPr>
        <w:t>і</w:t>
      </w:r>
    </w:p>
    <w:p w14:paraId="41A0BF79" w14:textId="77777777" w:rsidR="00F94EB4" w:rsidRPr="00C669A2" w:rsidRDefault="00F94EB4" w:rsidP="00F94EB4">
      <w:pPr>
        <w:ind w:firstLine="720"/>
        <w:jc w:val="center"/>
        <w:rPr>
          <w:rFonts w:eastAsia="Calibri"/>
          <w:b/>
          <w:sz w:val="28"/>
          <w:szCs w:val="28"/>
        </w:rPr>
      </w:pPr>
      <w:r w:rsidRPr="00C669A2">
        <w:rPr>
          <w:rFonts w:eastAsia="Calibri"/>
          <w:b/>
          <w:sz w:val="28"/>
          <w:szCs w:val="28"/>
          <w:lang w:val="kk-KZ"/>
        </w:rPr>
        <w:t>Биофизика, биомедицина және нейроғылым</w:t>
      </w:r>
      <w:r w:rsidRPr="00C669A2">
        <w:rPr>
          <w:rFonts w:eastAsia="Calibri"/>
          <w:b/>
          <w:sz w:val="28"/>
          <w:szCs w:val="28"/>
        </w:rPr>
        <w:t xml:space="preserve"> кафедра</w:t>
      </w:r>
      <w:r w:rsidRPr="00C669A2">
        <w:rPr>
          <w:rFonts w:eastAsia="Calibri"/>
          <w:b/>
          <w:sz w:val="28"/>
          <w:szCs w:val="28"/>
          <w:lang w:val="kk-KZ"/>
        </w:rPr>
        <w:t>сы</w:t>
      </w:r>
    </w:p>
    <w:p w14:paraId="4EDE5188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41EAC0AC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65EE6065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04F501B3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8"/>
        <w:gridCol w:w="4857"/>
      </w:tblGrid>
      <w:tr w:rsidR="00EB4340" w:rsidRPr="00C669A2" w14:paraId="7D64518C" w14:textId="77777777" w:rsidTr="008E759E">
        <w:tc>
          <w:tcPr>
            <w:tcW w:w="4788" w:type="dxa"/>
          </w:tcPr>
          <w:p w14:paraId="464EDEEF" w14:textId="77777777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57" w:type="dxa"/>
          </w:tcPr>
          <w:p w14:paraId="5ACB456C" w14:textId="77777777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669A2">
              <w:rPr>
                <w:b/>
                <w:bCs/>
                <w:sz w:val="28"/>
                <w:szCs w:val="28"/>
                <w:lang w:val="kk-KZ"/>
              </w:rPr>
              <w:t>«БЕКІТЕМІН»</w:t>
            </w:r>
          </w:p>
          <w:p w14:paraId="43332ED4" w14:textId="77777777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669A2">
              <w:rPr>
                <w:b/>
                <w:bCs/>
                <w:sz w:val="28"/>
                <w:szCs w:val="28"/>
                <w:lang w:val="kk-KZ"/>
              </w:rPr>
              <w:t>Факультет деканы</w:t>
            </w:r>
          </w:p>
          <w:p w14:paraId="1D9858C1" w14:textId="56776CF4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669A2">
              <w:rPr>
                <w:b/>
                <w:bCs/>
                <w:sz w:val="28"/>
                <w:szCs w:val="28"/>
                <w:lang w:val="kk-KZ"/>
              </w:rPr>
              <w:t>_________</w:t>
            </w:r>
            <w:r w:rsidRPr="00C669A2">
              <w:rPr>
                <w:b/>
                <w:bCs/>
                <w:sz w:val="28"/>
                <w:szCs w:val="28"/>
              </w:rPr>
              <w:t>______</w:t>
            </w:r>
            <w:r w:rsidR="009801D9">
              <w:rPr>
                <w:b/>
                <w:bCs/>
                <w:sz w:val="28"/>
                <w:szCs w:val="28"/>
                <w:lang w:val="kk-KZ"/>
              </w:rPr>
              <w:t xml:space="preserve"> Курманбаева М</w:t>
            </w:r>
            <w:r w:rsidRPr="00C669A2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9801D9">
              <w:rPr>
                <w:b/>
                <w:bCs/>
                <w:sz w:val="28"/>
                <w:szCs w:val="28"/>
              </w:rPr>
              <w:t>С</w:t>
            </w:r>
            <w:r w:rsidRPr="00C669A2">
              <w:rPr>
                <w:b/>
                <w:bCs/>
                <w:sz w:val="28"/>
                <w:szCs w:val="28"/>
                <w:lang w:val="kk-KZ"/>
              </w:rPr>
              <w:t>.</w:t>
            </w:r>
          </w:p>
          <w:p w14:paraId="7891A081" w14:textId="77777777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05C75E24" w14:textId="15CA3C55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669A2">
              <w:rPr>
                <w:b/>
                <w:bCs/>
                <w:sz w:val="28"/>
                <w:szCs w:val="28"/>
                <w:lang w:val="kk-KZ"/>
              </w:rPr>
              <w:t>Хаттама № "</w:t>
            </w:r>
            <w:r w:rsidRPr="00C669A2">
              <w:rPr>
                <w:b/>
                <w:bCs/>
                <w:sz w:val="28"/>
                <w:szCs w:val="28"/>
                <w:u w:val="single"/>
                <w:lang w:val="kk-KZ"/>
              </w:rPr>
              <w:t xml:space="preserve">      </w:t>
            </w:r>
            <w:r w:rsidRPr="00C669A2">
              <w:rPr>
                <w:b/>
                <w:bCs/>
                <w:sz w:val="28"/>
                <w:szCs w:val="28"/>
                <w:lang w:val="kk-KZ"/>
              </w:rPr>
              <w:t xml:space="preserve">"  </w:t>
            </w:r>
            <w:r w:rsidRPr="00C669A2">
              <w:rPr>
                <w:b/>
                <w:bCs/>
                <w:sz w:val="28"/>
                <w:szCs w:val="28"/>
                <w:u w:val="single"/>
                <w:lang w:val="kk-KZ"/>
              </w:rPr>
              <w:t xml:space="preserve">           </w:t>
            </w:r>
            <w:r w:rsidR="009801D9">
              <w:rPr>
                <w:b/>
                <w:bCs/>
                <w:sz w:val="28"/>
                <w:szCs w:val="28"/>
                <w:lang w:val="kk-KZ"/>
              </w:rPr>
              <w:t xml:space="preserve"> 202</w:t>
            </w:r>
            <w:r w:rsidR="009801D9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C669A2">
              <w:rPr>
                <w:b/>
                <w:bCs/>
                <w:sz w:val="28"/>
                <w:szCs w:val="28"/>
                <w:lang w:val="kk-KZ"/>
              </w:rPr>
              <w:t xml:space="preserve"> ж.</w:t>
            </w:r>
          </w:p>
          <w:p w14:paraId="4C73467F" w14:textId="77777777" w:rsidR="00EB4340" w:rsidRPr="00C669A2" w:rsidRDefault="00EB4340" w:rsidP="00EB43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0C9958C8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1EF99F0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097B494D" w14:textId="77777777" w:rsidR="00EB4340" w:rsidRPr="00D33E5E" w:rsidRDefault="00EB4340" w:rsidP="00D33E5E">
      <w:pPr>
        <w:autoSpaceDE w:val="0"/>
        <w:autoSpaceDN w:val="0"/>
        <w:adjustRightInd w:val="0"/>
        <w:rPr>
          <w:bCs/>
          <w:sz w:val="28"/>
          <w:szCs w:val="28"/>
          <w:lang w:val="kk-KZ"/>
        </w:rPr>
      </w:pPr>
    </w:p>
    <w:p w14:paraId="0B01AEAA" w14:textId="361D9E18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</w:p>
    <w:p w14:paraId="5A9662EF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D33E5E">
        <w:rPr>
          <w:bCs/>
          <w:sz w:val="28"/>
          <w:szCs w:val="28"/>
          <w:lang w:val="kk-KZ"/>
        </w:rPr>
        <w:t>ПӘННІҢ ОҚУ-ӘДІСТЕМЕЛІК КЕШЕНІ</w:t>
      </w:r>
    </w:p>
    <w:p w14:paraId="565E46FC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</w:p>
    <w:p w14:paraId="79D61B6B" w14:textId="7ED753CC" w:rsidR="00D33E5E" w:rsidRPr="00D33E5E" w:rsidRDefault="00C91738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E953C5">
        <w:rPr>
          <w:bCs/>
          <w:sz w:val="28"/>
          <w:szCs w:val="28"/>
          <w:lang w:val="kk-KZ"/>
        </w:rPr>
        <w:t>W</w:t>
      </w:r>
      <w:r w:rsidR="00D33E5E" w:rsidRPr="00D33E5E">
        <w:rPr>
          <w:bCs/>
          <w:sz w:val="28"/>
          <w:szCs w:val="28"/>
          <w:lang w:val="kk-KZ"/>
        </w:rPr>
        <w:t>F3502- «Жас  ерекшеліктер физиологиясы»</w:t>
      </w:r>
    </w:p>
    <w:p w14:paraId="25E6CAF6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</w:p>
    <w:p w14:paraId="22051935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D33E5E">
        <w:rPr>
          <w:bCs/>
          <w:sz w:val="28"/>
          <w:szCs w:val="28"/>
          <w:lang w:val="kk-KZ"/>
        </w:rPr>
        <w:t xml:space="preserve"> «Биология» - Білім беру бағдарламасы</w:t>
      </w:r>
    </w:p>
    <w:p w14:paraId="38A4D7ED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D33E5E">
        <w:rPr>
          <w:bCs/>
          <w:sz w:val="28"/>
          <w:szCs w:val="28"/>
          <w:lang w:val="kk-KZ"/>
        </w:rPr>
        <w:t xml:space="preserve">Мамандық: </w:t>
      </w:r>
      <w:r w:rsidRPr="00D33E5E">
        <w:rPr>
          <w:bCs/>
          <w:sz w:val="28"/>
          <w:szCs w:val="28"/>
        </w:rPr>
        <w:t>5</w:t>
      </w:r>
      <w:r w:rsidRPr="00D33E5E">
        <w:rPr>
          <w:bCs/>
          <w:sz w:val="28"/>
          <w:szCs w:val="28"/>
          <w:lang w:val="en-US"/>
        </w:rPr>
        <w:t>B</w:t>
      </w:r>
      <w:r w:rsidRPr="00D33E5E">
        <w:rPr>
          <w:bCs/>
          <w:sz w:val="28"/>
          <w:szCs w:val="28"/>
        </w:rPr>
        <w:t xml:space="preserve">060700 </w:t>
      </w:r>
      <w:r w:rsidRPr="00D33E5E">
        <w:rPr>
          <w:bCs/>
          <w:sz w:val="28"/>
          <w:szCs w:val="28"/>
          <w:lang w:val="kk-KZ"/>
        </w:rPr>
        <w:t xml:space="preserve">- </w:t>
      </w:r>
      <w:r w:rsidRPr="00D33E5E">
        <w:rPr>
          <w:bCs/>
          <w:sz w:val="28"/>
          <w:szCs w:val="28"/>
        </w:rPr>
        <w:t xml:space="preserve">«Биология» </w:t>
      </w:r>
      <w:r w:rsidRPr="00D33E5E">
        <w:rPr>
          <w:bCs/>
          <w:sz w:val="28"/>
          <w:szCs w:val="28"/>
          <w:lang w:val="kk-KZ"/>
        </w:rPr>
        <w:t xml:space="preserve"> </w:t>
      </w:r>
    </w:p>
    <w:p w14:paraId="26FC787D" w14:textId="7F87C90B" w:rsidR="00D33E5E" w:rsidRPr="00D33E5E" w:rsidRDefault="009801D9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024-2025</w:t>
      </w:r>
      <w:r w:rsidR="00D33E5E" w:rsidRPr="00D33E5E">
        <w:rPr>
          <w:bCs/>
          <w:sz w:val="28"/>
          <w:szCs w:val="28"/>
          <w:lang w:val="kk-KZ"/>
        </w:rPr>
        <w:t xml:space="preserve"> оқу жылы </w:t>
      </w:r>
    </w:p>
    <w:p w14:paraId="3EA721A3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  <w:r w:rsidRPr="00D33E5E">
        <w:rPr>
          <w:bCs/>
          <w:sz w:val="28"/>
          <w:szCs w:val="28"/>
          <w:lang w:val="kk-KZ"/>
        </w:rPr>
        <w:t>Оқу түрі: күндізгі</w:t>
      </w:r>
    </w:p>
    <w:p w14:paraId="2CC235F8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</w:p>
    <w:p w14:paraId="319D3712" w14:textId="77777777" w:rsidR="00D33E5E" w:rsidRPr="00D33E5E" w:rsidRDefault="00D33E5E" w:rsidP="00D33E5E">
      <w:pPr>
        <w:autoSpaceDE w:val="0"/>
        <w:autoSpaceDN w:val="0"/>
        <w:adjustRightInd w:val="0"/>
        <w:jc w:val="center"/>
        <w:rPr>
          <w:bCs/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275"/>
      </w:tblGrid>
      <w:tr w:rsidR="00D33E5E" w:rsidRPr="00D33E5E" w14:paraId="4EF156C1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77568E6B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14:paraId="4EA299C1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3E5E">
              <w:rPr>
                <w:bCs/>
                <w:sz w:val="28"/>
                <w:szCs w:val="28"/>
              </w:rPr>
              <w:t>4</w:t>
            </w:r>
          </w:p>
        </w:tc>
      </w:tr>
      <w:tr w:rsidR="00D33E5E" w:rsidRPr="00D33E5E" w14:paraId="1E5D1703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1B9A1B8F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3E5E"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1275" w:type="dxa"/>
            <w:shd w:val="clear" w:color="auto" w:fill="auto"/>
          </w:tcPr>
          <w:p w14:paraId="021FF094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</w:rPr>
              <w:t>7</w:t>
            </w:r>
          </w:p>
        </w:tc>
      </w:tr>
      <w:tr w:rsidR="00D33E5E" w:rsidRPr="00D33E5E" w14:paraId="42F799CC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74489F3D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275" w:type="dxa"/>
            <w:shd w:val="clear" w:color="auto" w:fill="auto"/>
          </w:tcPr>
          <w:p w14:paraId="2111CD24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D33E5E" w:rsidRPr="00D33E5E" w14:paraId="198E79AE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2FD3F809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275" w:type="dxa"/>
            <w:shd w:val="clear" w:color="auto" w:fill="auto"/>
          </w:tcPr>
          <w:p w14:paraId="71DF2B56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 xml:space="preserve">1,7 </w:t>
            </w:r>
            <w:r w:rsidRPr="00D33E5E">
              <w:rPr>
                <w:bCs/>
                <w:sz w:val="28"/>
                <w:szCs w:val="28"/>
              </w:rPr>
              <w:t>сағат</w:t>
            </w:r>
          </w:p>
        </w:tc>
      </w:tr>
      <w:tr w:rsidR="00D33E5E" w:rsidRPr="00D33E5E" w14:paraId="0A7EDE01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09DED05F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Зертханалық сабақ</w:t>
            </w:r>
          </w:p>
        </w:tc>
        <w:tc>
          <w:tcPr>
            <w:tcW w:w="1275" w:type="dxa"/>
            <w:shd w:val="clear" w:color="auto" w:fill="auto"/>
          </w:tcPr>
          <w:p w14:paraId="43EC7CEA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</w:p>
          <w:p w14:paraId="628103E2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3,3 сағат</w:t>
            </w:r>
          </w:p>
        </w:tc>
      </w:tr>
      <w:tr w:rsidR="00D33E5E" w:rsidRPr="00D33E5E" w14:paraId="0FE18711" w14:textId="77777777" w:rsidTr="00884B05">
        <w:trPr>
          <w:jc w:val="center"/>
        </w:trPr>
        <w:tc>
          <w:tcPr>
            <w:tcW w:w="1872" w:type="dxa"/>
            <w:shd w:val="clear" w:color="auto" w:fill="auto"/>
          </w:tcPr>
          <w:p w14:paraId="40178B3A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СОӨЖ</w:t>
            </w:r>
          </w:p>
        </w:tc>
        <w:tc>
          <w:tcPr>
            <w:tcW w:w="1275" w:type="dxa"/>
            <w:shd w:val="clear" w:color="auto" w:fill="auto"/>
          </w:tcPr>
          <w:p w14:paraId="6245191E" w14:textId="77777777" w:rsidR="00D33E5E" w:rsidRPr="00D33E5E" w:rsidRDefault="00D33E5E" w:rsidP="00D33E5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D33E5E">
              <w:rPr>
                <w:bCs/>
                <w:sz w:val="28"/>
                <w:szCs w:val="28"/>
                <w:lang w:val="kk-KZ"/>
              </w:rPr>
              <w:t>7</w:t>
            </w:r>
          </w:p>
        </w:tc>
      </w:tr>
    </w:tbl>
    <w:p w14:paraId="5CC84D7D" w14:textId="6CA4D80F" w:rsidR="00EB4340" w:rsidRPr="00C669A2" w:rsidRDefault="00EB4340" w:rsidP="00D33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0B51948C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53BC740F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FBD3BF0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19B153E3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42EBDBF2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6D619A65" w14:textId="77777777" w:rsidR="00EB4340" w:rsidRPr="00C669A2" w:rsidRDefault="00EB4340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546CF978" w14:textId="77777777" w:rsidR="00EB4340" w:rsidRPr="00C669A2" w:rsidRDefault="00EB4340" w:rsidP="00AB7799">
      <w:pPr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</w:p>
    <w:p w14:paraId="5FAC9830" w14:textId="77777777" w:rsidR="00D33E5E" w:rsidRDefault="00D33E5E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B57637E" w14:textId="77777777" w:rsidR="00D33E5E" w:rsidRDefault="00D33E5E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3AB5645" w14:textId="68EA96C5" w:rsidR="00EB4340" w:rsidRDefault="009801D9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лматы 2024</w:t>
      </w:r>
      <w:r w:rsidR="00EB4340" w:rsidRPr="00C669A2">
        <w:rPr>
          <w:b/>
          <w:bCs/>
          <w:sz w:val="28"/>
          <w:szCs w:val="28"/>
          <w:lang w:val="kk-KZ"/>
        </w:rPr>
        <w:t xml:space="preserve"> ж.</w:t>
      </w:r>
    </w:p>
    <w:p w14:paraId="44BB4756" w14:textId="77777777" w:rsidR="00D33E5E" w:rsidRPr="00C669A2" w:rsidRDefault="00D33E5E" w:rsidP="00EB4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8FEF49F" w14:textId="62C00C98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25D81">
        <w:rPr>
          <w:sz w:val="28"/>
          <w:szCs w:val="28"/>
          <w:lang w:val="kk-KZ"/>
        </w:rPr>
        <w:t xml:space="preserve">Пәннің оқу-әдістемелік кешенін әзірлеген </w:t>
      </w:r>
      <w:r w:rsidR="00C669A2">
        <w:rPr>
          <w:sz w:val="28"/>
          <w:szCs w:val="28"/>
          <w:lang w:val="kk-KZ"/>
        </w:rPr>
        <w:t>биология</w:t>
      </w:r>
      <w:r w:rsidRPr="00825D81">
        <w:rPr>
          <w:sz w:val="28"/>
          <w:szCs w:val="28"/>
          <w:lang w:val="kk-KZ"/>
        </w:rPr>
        <w:t xml:space="preserve"> </w:t>
      </w:r>
      <w:r w:rsidR="00D33E5E">
        <w:rPr>
          <w:sz w:val="28"/>
          <w:szCs w:val="28"/>
          <w:lang w:val="kk-KZ"/>
        </w:rPr>
        <w:t xml:space="preserve">ғылымдарының кандидаты, доцент </w:t>
      </w:r>
      <w:r w:rsidR="00C669A2">
        <w:rPr>
          <w:sz w:val="28"/>
          <w:szCs w:val="28"/>
          <w:lang w:val="kk-KZ"/>
        </w:rPr>
        <w:t>Атанбаева Г.Қ.</w:t>
      </w:r>
    </w:p>
    <w:p w14:paraId="67FB6E72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33C900D4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13190B2" w14:textId="328F7CBE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25D81">
        <w:rPr>
          <w:sz w:val="28"/>
          <w:szCs w:val="28"/>
          <w:lang w:val="kk-KZ"/>
        </w:rPr>
        <w:t>Оқу-әдістемелік кешені «</w:t>
      </w:r>
      <w:r w:rsidR="00C669A2" w:rsidRPr="00C669A2">
        <w:rPr>
          <w:sz w:val="28"/>
          <w:szCs w:val="28"/>
          <w:lang w:val="kk-KZ"/>
        </w:rPr>
        <w:t>6B050102 -</w:t>
      </w:r>
      <w:r w:rsidR="00C669A2">
        <w:rPr>
          <w:sz w:val="28"/>
          <w:szCs w:val="28"/>
          <w:lang w:val="kk-KZ"/>
        </w:rPr>
        <w:t xml:space="preserve"> </w:t>
      </w:r>
      <w:r w:rsidR="00C669A2" w:rsidRPr="00C669A2">
        <w:rPr>
          <w:sz w:val="28"/>
          <w:szCs w:val="28"/>
          <w:lang w:val="kk-KZ"/>
        </w:rPr>
        <w:t>Биология»</w:t>
      </w:r>
      <w:r w:rsidRPr="00825D81">
        <w:rPr>
          <w:sz w:val="28"/>
          <w:szCs w:val="28"/>
          <w:lang w:val="kk-KZ"/>
        </w:rPr>
        <w:t xml:space="preserve"> мамандығының негізгі оқу жоспарына сәйкес дайындалды.</w:t>
      </w:r>
    </w:p>
    <w:p w14:paraId="2588C1AD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0A7AC87E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236A378F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3CE21BC0" w14:textId="45B151FA" w:rsid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25D81">
        <w:rPr>
          <w:sz w:val="28"/>
          <w:szCs w:val="28"/>
          <w:lang w:val="kk-KZ"/>
        </w:rPr>
        <w:t xml:space="preserve">Биофизика, биомедицина және нейроғылым кафедрасының мәжілісінде қарастырылды және ұсынылды </w:t>
      </w:r>
    </w:p>
    <w:p w14:paraId="3EA2AC34" w14:textId="77777777" w:rsidR="00C669A2" w:rsidRPr="00825D81" w:rsidRDefault="00C669A2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94F746F" w14:textId="73B93919" w:rsidR="00825D81" w:rsidRPr="006E24D9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6E24D9">
        <w:rPr>
          <w:sz w:val="28"/>
          <w:szCs w:val="28"/>
          <w:lang w:val="kk-KZ"/>
        </w:rPr>
        <w:t>«</w:t>
      </w:r>
      <w:r w:rsidR="006E24D9" w:rsidRPr="006A0AF8">
        <w:rPr>
          <w:sz w:val="28"/>
          <w:szCs w:val="28"/>
          <w:lang w:val="kk-KZ"/>
        </w:rPr>
        <w:t>28</w:t>
      </w:r>
      <w:r w:rsidR="009801D9">
        <w:rPr>
          <w:sz w:val="28"/>
          <w:szCs w:val="28"/>
          <w:lang w:val="kk-KZ"/>
        </w:rPr>
        <w:t>» маусым 2024</w:t>
      </w:r>
      <w:r w:rsidRPr="006E24D9">
        <w:rPr>
          <w:sz w:val="28"/>
          <w:szCs w:val="28"/>
          <w:lang w:val="kk-KZ"/>
        </w:rPr>
        <w:t xml:space="preserve"> ж., хаттама №</w:t>
      </w:r>
      <w:r w:rsidR="006E24D9" w:rsidRPr="006A0AF8">
        <w:rPr>
          <w:sz w:val="28"/>
          <w:szCs w:val="28"/>
          <w:lang w:val="kk-KZ"/>
        </w:rPr>
        <w:t>23</w:t>
      </w:r>
    </w:p>
    <w:p w14:paraId="08329E72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18F51FE8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0ED5CC5E" w14:textId="77777777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6D63CD01" w14:textId="3B0DF7C2" w:rsidR="00825D81" w:rsidRPr="00825D81" w:rsidRDefault="00825D81" w:rsidP="00825D8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25D81">
        <w:rPr>
          <w:sz w:val="28"/>
          <w:szCs w:val="28"/>
          <w:lang w:val="kk-KZ"/>
        </w:rPr>
        <w:t>Кафедра меңгерушісі               _________________       Кустубаева А.М.</w:t>
      </w:r>
    </w:p>
    <w:p w14:paraId="2735110B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361BBD9F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607E1A3F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7F86921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BD77CF4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30B7987F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63BF46AC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7946CF15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46D10B18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3A77F61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44B9BDFE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45734F6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E02AD4A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93FDE92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35D9B04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71AD17EB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5488479E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5A79012E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04BBEDA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1EA1B42E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14BF0D8F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15086AF9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3BB8DBD2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520AB692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3EAFD910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2480CE6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B508BF6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654DE46F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7D0928CA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A4262BA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50E56B30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76BB193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5971266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19D69053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3F6E0362" w14:textId="01B50C34" w:rsidR="00825D81" w:rsidRDefault="00825D81" w:rsidP="00C669A2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19A1DB0B" w14:textId="715CF8A8" w:rsidR="00C669A2" w:rsidRDefault="00C669A2" w:rsidP="00C669A2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16BC36B3" w14:textId="4D8B39A2" w:rsidR="00C669A2" w:rsidRDefault="00C669A2" w:rsidP="00C669A2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712ED610" w14:textId="77777777" w:rsidR="00C669A2" w:rsidRDefault="00C669A2" w:rsidP="00C669A2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4E95AF01" w14:textId="77777777" w:rsidR="00825D81" w:rsidRDefault="00825D81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0F198191" w14:textId="7A84AAB4" w:rsidR="003058D5" w:rsidRPr="00CD2851" w:rsidRDefault="003058D5" w:rsidP="003058D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CD2851">
        <w:rPr>
          <w:b/>
          <w:bCs/>
          <w:sz w:val="20"/>
          <w:szCs w:val="20"/>
          <w:lang w:val="kk-KZ"/>
        </w:rPr>
        <w:t>СИЛЛАБУС</w:t>
      </w:r>
    </w:p>
    <w:p w14:paraId="608C4BC0" w14:textId="006ED575" w:rsidR="003058D5" w:rsidRPr="00CD2851" w:rsidRDefault="009801D9" w:rsidP="003058D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4-2025</w:t>
      </w:r>
      <w:r w:rsidR="003058D5" w:rsidRPr="00CD2851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142E7CF" w14:textId="641138BF" w:rsidR="003058D5" w:rsidRPr="00CD2851" w:rsidRDefault="00D65832" w:rsidP="003058D5">
      <w:pPr>
        <w:jc w:val="center"/>
        <w:rPr>
          <w:b/>
          <w:sz w:val="20"/>
          <w:szCs w:val="20"/>
          <w:lang w:val="kk-KZ"/>
        </w:rPr>
      </w:pPr>
      <w:r w:rsidRPr="00CD2851">
        <w:rPr>
          <w:b/>
          <w:sz w:val="20"/>
          <w:szCs w:val="20"/>
          <w:lang w:val="kk-KZ"/>
        </w:rPr>
        <w:t>«</w:t>
      </w:r>
      <w:r w:rsidR="007E3348" w:rsidRPr="00CD2851">
        <w:rPr>
          <w:b/>
          <w:sz w:val="20"/>
          <w:szCs w:val="20"/>
          <w:lang w:val="kk-KZ"/>
        </w:rPr>
        <w:t>6</w:t>
      </w:r>
      <w:r w:rsidRPr="00CD2851">
        <w:rPr>
          <w:b/>
          <w:sz w:val="20"/>
          <w:szCs w:val="20"/>
          <w:lang w:val="kk-KZ"/>
        </w:rPr>
        <w:t>B0</w:t>
      </w:r>
      <w:r w:rsidR="007E3348" w:rsidRPr="00CD2851">
        <w:rPr>
          <w:b/>
          <w:sz w:val="20"/>
          <w:szCs w:val="20"/>
          <w:lang w:val="kk-KZ"/>
        </w:rPr>
        <w:t>5102</w:t>
      </w:r>
      <w:r w:rsidRPr="00CD2851">
        <w:rPr>
          <w:b/>
          <w:sz w:val="20"/>
          <w:szCs w:val="20"/>
          <w:lang w:val="kk-KZ"/>
        </w:rPr>
        <w:t>-Биология»</w:t>
      </w:r>
      <w:r w:rsidR="003058D5" w:rsidRPr="00CD2851">
        <w:rPr>
          <w:b/>
          <w:sz w:val="20"/>
          <w:szCs w:val="20"/>
          <w:lang w:val="kk-KZ"/>
        </w:rPr>
        <w:t xml:space="preserve"> білім беру бағдарламасы </w:t>
      </w:r>
      <w:r w:rsidR="003058D5" w:rsidRPr="00CD2851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851"/>
        <w:gridCol w:w="568"/>
        <w:gridCol w:w="283"/>
        <w:gridCol w:w="1273"/>
      </w:tblGrid>
      <w:tr w:rsidR="003058D5" w:rsidRPr="009801D9" w14:paraId="1EE6AD29" w14:textId="77777777" w:rsidTr="00C2322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A89E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8ACFC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12107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EF73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Сағат саны</w:t>
            </w:r>
            <w:r w:rsidRPr="00CD28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C373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90737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058D5" w:rsidRPr="00CD2851" w14:paraId="6F0B9656" w14:textId="77777777" w:rsidTr="00C2322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21E" w14:textId="77777777" w:rsidR="003058D5" w:rsidRPr="00CD2851" w:rsidRDefault="003058D5" w:rsidP="00C2322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82AB" w14:textId="77777777" w:rsidR="003058D5" w:rsidRPr="00CD2851" w:rsidRDefault="003058D5" w:rsidP="00C2322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B5AE" w14:textId="77777777" w:rsidR="003058D5" w:rsidRPr="00CD2851" w:rsidRDefault="003058D5" w:rsidP="00C2322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D311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EFA95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D2851">
              <w:rPr>
                <w:b/>
                <w:sz w:val="20"/>
                <w:szCs w:val="20"/>
              </w:rPr>
              <w:t>Практ</w:t>
            </w:r>
            <w:proofErr w:type="spellEnd"/>
            <w:r w:rsidRPr="00CD285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D2851">
              <w:rPr>
                <w:b/>
                <w:sz w:val="20"/>
                <w:szCs w:val="20"/>
              </w:rPr>
              <w:t>сабақтар</w:t>
            </w:r>
            <w:proofErr w:type="spellEnd"/>
            <w:r w:rsidRPr="00CD2851">
              <w:rPr>
                <w:b/>
                <w:sz w:val="20"/>
                <w:szCs w:val="20"/>
              </w:rPr>
              <w:t xml:space="preserve"> </w:t>
            </w:r>
            <w:r w:rsidRPr="00CD2851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03F0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2851">
              <w:rPr>
                <w:b/>
                <w:sz w:val="20"/>
                <w:szCs w:val="20"/>
              </w:rPr>
              <w:t>Зерт</w:t>
            </w:r>
            <w:proofErr w:type="spellEnd"/>
            <w:r w:rsidRPr="00CD2851">
              <w:rPr>
                <w:b/>
                <w:sz w:val="20"/>
                <w:szCs w:val="20"/>
              </w:rPr>
              <w:t>. с</w:t>
            </w:r>
            <w:r w:rsidRPr="00CD2851">
              <w:rPr>
                <w:b/>
                <w:sz w:val="20"/>
                <w:szCs w:val="20"/>
                <w:lang w:val="kk-KZ"/>
              </w:rPr>
              <w:t>абақтар</w:t>
            </w:r>
            <w:r w:rsidRPr="00CD285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F7E8" w14:textId="77777777" w:rsidR="003058D5" w:rsidRPr="00CD2851" w:rsidRDefault="003058D5" w:rsidP="00C232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8ACD" w14:textId="77777777" w:rsidR="003058D5" w:rsidRPr="00CD2851" w:rsidRDefault="003058D5" w:rsidP="00C2322E">
            <w:pPr>
              <w:rPr>
                <w:b/>
                <w:sz w:val="20"/>
                <w:szCs w:val="20"/>
              </w:rPr>
            </w:pPr>
          </w:p>
        </w:tc>
      </w:tr>
      <w:tr w:rsidR="00C2322E" w:rsidRPr="00CD2851" w14:paraId="44D1413C" w14:textId="77777777" w:rsidTr="00C2322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6677" w14:textId="41E4BA99" w:rsidR="00C2322E" w:rsidRPr="00CD2851" w:rsidRDefault="00C91738" w:rsidP="00C232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W</w:t>
            </w:r>
            <w:r w:rsidR="00C2322E" w:rsidRPr="00CD2851">
              <w:rPr>
                <w:bCs/>
                <w:sz w:val="20"/>
                <w:szCs w:val="20"/>
                <w:lang w:val="en-US"/>
              </w:rPr>
              <w:t>F35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B91" w14:textId="77777777" w:rsidR="00C2322E" w:rsidRPr="00CD2851" w:rsidRDefault="00C2322E" w:rsidP="00CD2851">
            <w:pPr>
              <w:jc w:val="both"/>
              <w:rPr>
                <w:sz w:val="20"/>
                <w:szCs w:val="20"/>
                <w:lang w:val="kk-KZ"/>
              </w:rPr>
            </w:pPr>
            <w:r w:rsidRPr="00CD2851">
              <w:rPr>
                <w:sz w:val="20"/>
                <w:szCs w:val="20"/>
                <w:lang w:val="kk-KZ"/>
              </w:rPr>
              <w:t>«</w:t>
            </w:r>
            <w:r w:rsidR="00013891" w:rsidRPr="00CD2851">
              <w:rPr>
                <w:bCs/>
                <w:sz w:val="20"/>
                <w:szCs w:val="20"/>
                <w:lang w:val="kk-KZ"/>
              </w:rPr>
              <w:t>Жас</w:t>
            </w:r>
            <w:r w:rsidR="00013891" w:rsidRPr="00CD2851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013891" w:rsidRPr="00CD2851">
              <w:rPr>
                <w:bCs/>
                <w:sz w:val="20"/>
                <w:szCs w:val="20"/>
                <w:lang w:val="kk-KZ"/>
              </w:rPr>
              <w:t>ерекшеліктер физиологиясы</w:t>
            </w:r>
            <w:r w:rsidRPr="00CD285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5CFEAFCC" w14:textId="5703D88B" w:rsidR="00C2322E" w:rsidRPr="006E24D9" w:rsidRDefault="00D33E5E" w:rsidP="00C232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1AB0458" w14:textId="096BD904" w:rsidR="00C2322E" w:rsidRPr="006E24D9" w:rsidRDefault="00D33E5E" w:rsidP="00C232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8D278A4" w14:textId="77777777" w:rsidR="00C2322E" w:rsidRPr="00CD2851" w:rsidRDefault="00C2322E" w:rsidP="00C2322E">
            <w:pPr>
              <w:jc w:val="center"/>
              <w:rPr>
                <w:sz w:val="20"/>
                <w:szCs w:val="20"/>
              </w:rPr>
            </w:pPr>
            <w:r w:rsidRPr="00CD285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6AE8CC" w14:textId="462DC858" w:rsidR="00C2322E" w:rsidRPr="006E24D9" w:rsidRDefault="00D33E5E" w:rsidP="00C232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719CF2" w14:textId="77777777" w:rsidR="00C2322E" w:rsidRPr="00CD2851" w:rsidRDefault="008E7E88" w:rsidP="00C2322E">
            <w:pPr>
              <w:jc w:val="center"/>
              <w:rPr>
                <w:sz w:val="20"/>
                <w:szCs w:val="20"/>
              </w:rPr>
            </w:pPr>
            <w:r w:rsidRPr="00CD285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14:paraId="769ECAA6" w14:textId="77777777" w:rsidR="00C2322E" w:rsidRPr="00CD2851" w:rsidRDefault="00C2322E" w:rsidP="00C2322E">
            <w:pPr>
              <w:jc w:val="center"/>
              <w:rPr>
                <w:sz w:val="20"/>
                <w:szCs w:val="20"/>
              </w:rPr>
            </w:pPr>
            <w:r w:rsidRPr="00CD2851">
              <w:rPr>
                <w:sz w:val="20"/>
                <w:szCs w:val="20"/>
              </w:rPr>
              <w:t>7</w:t>
            </w:r>
          </w:p>
        </w:tc>
      </w:tr>
      <w:tr w:rsidR="003058D5" w:rsidRPr="00CD2851" w14:paraId="3292768C" w14:textId="77777777" w:rsidTr="00C2322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6940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285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D2851">
              <w:rPr>
                <w:b/>
                <w:sz w:val="20"/>
                <w:szCs w:val="20"/>
              </w:rPr>
              <w:t>туралы</w:t>
            </w:r>
            <w:proofErr w:type="spellEnd"/>
            <w:r w:rsidRPr="00CD28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D28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E759E" w:rsidRPr="00CD2851" w14:paraId="1AE95F8B" w14:textId="77777777" w:rsidTr="008E759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879" w14:textId="77777777" w:rsidR="008E759E" w:rsidRPr="00CD2851" w:rsidRDefault="008E759E" w:rsidP="00C2322E">
            <w:pPr>
              <w:pStyle w:val="1"/>
              <w:rPr>
                <w:b/>
                <w:lang w:val="kk-KZ"/>
              </w:rPr>
            </w:pPr>
            <w:r w:rsidRPr="00CD2851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3BF6" w14:textId="77777777" w:rsidR="008E759E" w:rsidRPr="00CD2851" w:rsidRDefault="008E759E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D2851">
              <w:rPr>
                <w:b/>
                <w:sz w:val="20"/>
                <w:szCs w:val="20"/>
              </w:rPr>
              <w:t>тип</w:t>
            </w:r>
            <w:r w:rsidRPr="00CD2851">
              <w:rPr>
                <w:b/>
                <w:sz w:val="20"/>
                <w:szCs w:val="20"/>
                <w:lang w:val="kk-KZ"/>
              </w:rPr>
              <w:t>і</w:t>
            </w:r>
            <w:r w:rsidRPr="00CD2851">
              <w:rPr>
                <w:b/>
                <w:sz w:val="20"/>
                <w:szCs w:val="20"/>
              </w:rPr>
              <w:t>/</w:t>
            </w:r>
            <w:proofErr w:type="spellStart"/>
            <w:r w:rsidRPr="00CD285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3CB0" w14:textId="77777777" w:rsidR="008E759E" w:rsidRPr="00CD2851" w:rsidRDefault="008E759E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EA20" w14:textId="77777777" w:rsidR="008E759E" w:rsidRPr="00CD2851" w:rsidRDefault="008E759E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C4B0" w14:textId="77777777" w:rsidR="008E759E" w:rsidRPr="00CD2851" w:rsidRDefault="008E759E" w:rsidP="00C232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8E759E" w:rsidRPr="00CD2851" w14:paraId="24D44058" w14:textId="77777777" w:rsidTr="008E759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158A" w14:textId="77777777" w:rsidR="008E759E" w:rsidRPr="00CD2851" w:rsidRDefault="008E759E" w:rsidP="00C2322E">
            <w:pPr>
              <w:pStyle w:val="1"/>
            </w:pPr>
            <w:r w:rsidRPr="00CD2851">
              <w:t xml:space="preserve">Онлайн/ </w:t>
            </w:r>
            <w:proofErr w:type="spellStart"/>
            <w:r w:rsidRPr="00CD2851"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11E5" w14:textId="77777777" w:rsidR="008E759E" w:rsidRPr="00CD2851" w:rsidRDefault="008E759E" w:rsidP="00C232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851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51F7" w14:textId="77777777" w:rsidR="008E759E" w:rsidRPr="00CD2851" w:rsidRDefault="008E759E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D2851">
              <w:rPr>
                <w:sz w:val="20"/>
                <w:szCs w:val="20"/>
              </w:rPr>
              <w:t>Мәселелі</w:t>
            </w:r>
            <w:proofErr w:type="spellEnd"/>
            <w:r w:rsidRPr="00CD2851">
              <w:rPr>
                <w:sz w:val="20"/>
                <w:szCs w:val="20"/>
              </w:rPr>
              <w:t xml:space="preserve">, </w:t>
            </w:r>
            <w:proofErr w:type="spellStart"/>
            <w:r w:rsidRPr="00CD2851">
              <w:rPr>
                <w:sz w:val="20"/>
                <w:szCs w:val="20"/>
              </w:rPr>
              <w:t>аналитикалық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дәрістер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14:paraId="5D12270D" w14:textId="77777777" w:rsidR="008E759E" w:rsidRPr="00CD2851" w:rsidRDefault="008E759E" w:rsidP="00C2322E">
            <w:pPr>
              <w:jc w:val="center"/>
              <w:rPr>
                <w:sz w:val="20"/>
                <w:szCs w:val="20"/>
              </w:rPr>
            </w:pPr>
            <w:proofErr w:type="spellStart"/>
            <w:r w:rsidRPr="00CD2851">
              <w:rPr>
                <w:sz w:val="20"/>
                <w:szCs w:val="20"/>
              </w:rPr>
              <w:t>Тапсырмаларды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шешу</w:t>
            </w:r>
            <w:proofErr w:type="spellEnd"/>
            <w:r w:rsidRPr="00CD2851">
              <w:rPr>
                <w:sz w:val="20"/>
                <w:szCs w:val="20"/>
              </w:rPr>
              <w:t xml:space="preserve">, </w:t>
            </w:r>
            <w:proofErr w:type="spellStart"/>
            <w:r w:rsidRPr="00CD2851">
              <w:rPr>
                <w:sz w:val="20"/>
                <w:szCs w:val="20"/>
              </w:rPr>
              <w:t>практикалық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тапсырмалар</w:t>
            </w:r>
            <w:proofErr w:type="spellEnd"/>
            <w:r w:rsidRPr="00CD2851">
              <w:rPr>
                <w:sz w:val="20"/>
                <w:szCs w:val="20"/>
              </w:rPr>
              <w:t xml:space="preserve">, видео, </w:t>
            </w:r>
          </w:p>
          <w:p w14:paraId="1C711204" w14:textId="77777777" w:rsidR="008E759E" w:rsidRPr="00CD2851" w:rsidRDefault="008E759E" w:rsidP="00C2322E">
            <w:pPr>
              <w:jc w:val="center"/>
              <w:rPr>
                <w:sz w:val="20"/>
                <w:szCs w:val="20"/>
              </w:rPr>
            </w:pPr>
            <w:proofErr w:type="spellStart"/>
            <w:r w:rsidRPr="00CD2851">
              <w:rPr>
                <w:sz w:val="20"/>
                <w:szCs w:val="20"/>
              </w:rPr>
              <w:t>ситуациялық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тапсымалар</w:t>
            </w:r>
            <w:proofErr w:type="spellEnd"/>
          </w:p>
        </w:tc>
        <w:tc>
          <w:tcPr>
            <w:tcW w:w="1556" w:type="dxa"/>
            <w:gridSpan w:val="2"/>
            <w:shd w:val="clear" w:color="auto" w:fill="auto"/>
          </w:tcPr>
          <w:p w14:paraId="38CCD355" w14:textId="77777777" w:rsidR="008E759E" w:rsidRPr="00CD2851" w:rsidRDefault="008E759E" w:rsidP="00C2322E">
            <w:pPr>
              <w:jc w:val="center"/>
              <w:rPr>
                <w:sz w:val="20"/>
                <w:szCs w:val="20"/>
              </w:rPr>
            </w:pPr>
            <w:proofErr w:type="spellStart"/>
            <w:r w:rsidRPr="00CD2851">
              <w:rPr>
                <w:sz w:val="20"/>
                <w:szCs w:val="20"/>
              </w:rPr>
              <w:t>Дәстүрлі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жазбаша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емтихан</w:t>
            </w:r>
            <w:proofErr w:type="spellEnd"/>
          </w:p>
        </w:tc>
      </w:tr>
      <w:tr w:rsidR="003058D5" w:rsidRPr="00D33E5E" w14:paraId="3B20D49F" w14:textId="77777777" w:rsidTr="008E759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528FC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5484" w14:textId="0511CE01" w:rsidR="003058D5" w:rsidRPr="00CD2851" w:rsidRDefault="009A3D58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 xml:space="preserve">б.ғ.к.,  </w:t>
            </w:r>
            <w:r w:rsidR="00D33E5E">
              <w:rPr>
                <w:b/>
                <w:sz w:val="20"/>
                <w:szCs w:val="20"/>
                <w:lang w:val="kk-KZ"/>
              </w:rPr>
              <w:t>доцент</w:t>
            </w:r>
            <w:r w:rsidR="00F43BBE" w:rsidRPr="00CD2851">
              <w:rPr>
                <w:b/>
                <w:sz w:val="20"/>
                <w:szCs w:val="20"/>
                <w:lang w:val="kk-KZ"/>
              </w:rPr>
              <w:t xml:space="preserve">  Атанбаева Г.К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1274A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14:paraId="516D2BD5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14:paraId="64375E12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58D5" w:rsidRPr="00D33E5E" w14:paraId="77912E42" w14:textId="77777777" w:rsidTr="008E759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A9CE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4011" w14:textId="77777777" w:rsidR="003058D5" w:rsidRPr="00CD2851" w:rsidRDefault="009A3D58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D33E5E">
              <w:rPr>
                <w:sz w:val="20"/>
                <w:szCs w:val="20"/>
                <w:lang w:val="kk-KZ"/>
              </w:rPr>
              <w:t>Atanbaeva.gulshat@kaznu.kz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AC4E" w14:textId="77777777" w:rsidR="003058D5" w:rsidRPr="00CD2851" w:rsidRDefault="003058D5" w:rsidP="00C2322E">
            <w:pPr>
              <w:rPr>
                <w:sz w:val="20"/>
                <w:szCs w:val="20"/>
                <w:lang w:val="kk-KZ"/>
              </w:rPr>
            </w:pPr>
          </w:p>
        </w:tc>
      </w:tr>
      <w:tr w:rsidR="003058D5" w:rsidRPr="00D33E5E" w14:paraId="7A579524" w14:textId="77777777" w:rsidTr="008E759E">
        <w:trPr>
          <w:trHeight w:val="53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898FC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Байланыс телефо</w:t>
            </w:r>
            <w:r w:rsidRPr="00D33E5E">
              <w:rPr>
                <w:b/>
                <w:sz w:val="20"/>
                <w:szCs w:val="20"/>
                <w:lang w:val="kk-KZ"/>
              </w:rPr>
              <w:t>н</w:t>
            </w:r>
            <w:r w:rsidRPr="00CD2851">
              <w:rPr>
                <w:b/>
                <w:sz w:val="20"/>
                <w:szCs w:val="20"/>
                <w:lang w:val="kk-KZ"/>
              </w:rPr>
              <w:t>дар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1AA87" w14:textId="727102C3" w:rsidR="003058D5" w:rsidRPr="00CD2851" w:rsidRDefault="00D33E5E" w:rsidP="00C232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87071445966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7D29C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58D5" w:rsidRPr="00D33E5E" w14:paraId="0305B0A9" w14:textId="77777777" w:rsidTr="008E759E">
        <w:trPr>
          <w:trHeight w:val="422"/>
        </w:trPr>
        <w:tc>
          <w:tcPr>
            <w:tcW w:w="2014" w:type="dxa"/>
          </w:tcPr>
          <w:p w14:paraId="0D018AA1" w14:textId="77777777" w:rsidR="003058D5" w:rsidRPr="00D33E5E" w:rsidRDefault="003058D5" w:rsidP="00C2322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D33E5E">
              <w:rPr>
                <w:rFonts w:eastAsia="Calibri"/>
                <w:b/>
                <w:sz w:val="20"/>
                <w:szCs w:val="20"/>
                <w:lang w:val="kk-KZ" w:eastAsia="en-US"/>
              </w:rPr>
              <w:t>Зертханалық сабақ</w:t>
            </w:r>
          </w:p>
        </w:tc>
        <w:tc>
          <w:tcPr>
            <w:tcW w:w="6946" w:type="dxa"/>
            <w:gridSpan w:val="7"/>
          </w:tcPr>
          <w:p w14:paraId="0F300268" w14:textId="615A2FBD" w:rsidR="003058D5" w:rsidRPr="002F2A45" w:rsidRDefault="007E3348" w:rsidP="00C2322E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val="kk-KZ" w:eastAsia="en-US"/>
              </w:rPr>
            </w:pPr>
            <w:r w:rsidRPr="002F2A45">
              <w:rPr>
                <w:rFonts w:eastAsia="Calibri"/>
                <w:sz w:val="20"/>
                <w:szCs w:val="20"/>
                <w:lang w:val="kk-KZ" w:eastAsia="en-US"/>
              </w:rPr>
              <w:t>Есенбекова А</w:t>
            </w:r>
            <w:r w:rsidR="00CD2851" w:rsidRPr="002F2A45">
              <w:rPr>
                <w:rFonts w:eastAsia="Calibri"/>
                <w:sz w:val="20"/>
                <w:szCs w:val="20"/>
                <w:lang w:val="kk-KZ" w:eastAsia="en-US"/>
              </w:rPr>
              <w:t>.Е.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900EF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58D5" w:rsidRPr="00CD2851" w14:paraId="0F947353" w14:textId="77777777" w:rsidTr="008E759E">
        <w:trPr>
          <w:trHeight w:val="489"/>
        </w:trPr>
        <w:tc>
          <w:tcPr>
            <w:tcW w:w="2014" w:type="dxa"/>
          </w:tcPr>
          <w:p w14:paraId="0C570316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CD2851">
              <w:rPr>
                <w:rFonts w:eastAsia="Calibri"/>
                <w:b/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946" w:type="dxa"/>
            <w:gridSpan w:val="7"/>
          </w:tcPr>
          <w:p w14:paraId="011E259C" w14:textId="6B6C9A22" w:rsidR="003058D5" w:rsidRPr="00CD2851" w:rsidRDefault="007E3348" w:rsidP="00C2322E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D2851">
              <w:rPr>
                <w:rFonts w:eastAsia="Calibri"/>
                <w:sz w:val="20"/>
                <w:szCs w:val="20"/>
                <w:lang w:val="en-US" w:eastAsia="en-US"/>
              </w:rPr>
              <w:t>arailymyessenbekova@</w:t>
            </w:r>
            <w:r w:rsidR="00CD2851">
              <w:rPr>
                <w:rFonts w:eastAsia="Calibri"/>
                <w:sz w:val="20"/>
                <w:szCs w:val="20"/>
                <w:lang w:val="en-US" w:eastAsia="en-US"/>
              </w:rPr>
              <w:t>gmail.com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58822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58D5" w:rsidRPr="00CD2851" w14:paraId="1DEFE689" w14:textId="77777777" w:rsidTr="008E759E">
        <w:trPr>
          <w:trHeight w:val="509"/>
        </w:trPr>
        <w:tc>
          <w:tcPr>
            <w:tcW w:w="2014" w:type="dxa"/>
          </w:tcPr>
          <w:p w14:paraId="4D18EFB9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2851">
              <w:rPr>
                <w:rFonts w:eastAsia="Calibri"/>
                <w:b/>
                <w:sz w:val="20"/>
                <w:szCs w:val="20"/>
                <w:lang w:val="kk-KZ" w:eastAsia="en-US"/>
              </w:rPr>
              <w:t>Байланыс телефо</w:t>
            </w:r>
            <w:r w:rsidRPr="00CD285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CD2851">
              <w:rPr>
                <w:rFonts w:eastAsia="Calibri"/>
                <w:b/>
                <w:sz w:val="20"/>
                <w:szCs w:val="20"/>
                <w:lang w:val="kk-KZ" w:eastAsia="en-US"/>
              </w:rPr>
              <w:t>дар</w:t>
            </w:r>
            <w:r w:rsidRPr="00CD285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46" w:type="dxa"/>
            <w:gridSpan w:val="7"/>
          </w:tcPr>
          <w:p w14:paraId="50B16B5E" w14:textId="021EA0A1" w:rsidR="003058D5" w:rsidRPr="00D33E5E" w:rsidRDefault="003058D5" w:rsidP="00D33E5E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CD2851">
              <w:rPr>
                <w:rFonts w:eastAsia="Calibri"/>
                <w:sz w:val="20"/>
                <w:szCs w:val="20"/>
                <w:lang w:eastAsia="en-US"/>
              </w:rPr>
              <w:t>Телефон</w:t>
            </w:r>
            <w:r w:rsidRPr="00CD2851">
              <w:rPr>
                <w:rFonts w:eastAsia="Calibri"/>
                <w:sz w:val="20"/>
                <w:szCs w:val="20"/>
                <w:lang w:val="kk-KZ" w:eastAsia="en-US"/>
              </w:rPr>
              <w:t>дар</w:t>
            </w:r>
            <w:r w:rsidRPr="00CD2851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33E5E">
              <w:rPr>
                <w:rFonts w:eastAsia="Calibri"/>
                <w:sz w:val="20"/>
                <w:szCs w:val="20"/>
                <w:lang w:val="kk-KZ" w:eastAsia="en-US"/>
              </w:rPr>
              <w:t>8747963895</w:t>
            </w: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C2D9" w14:textId="77777777" w:rsidR="003058D5" w:rsidRPr="00CD2851" w:rsidRDefault="003058D5" w:rsidP="00C232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76BD83C" w14:textId="77777777" w:rsidR="003058D5" w:rsidRPr="00CD2851" w:rsidRDefault="003058D5" w:rsidP="003058D5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058D5" w:rsidRPr="00CD2851" w14:paraId="550CCC78" w14:textId="77777777" w:rsidTr="00C2322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2DB2" w14:textId="77777777" w:rsidR="003058D5" w:rsidRPr="00CD2851" w:rsidRDefault="003058D5" w:rsidP="00C2322E">
            <w:pPr>
              <w:jc w:val="center"/>
              <w:rPr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670D0A62" w14:textId="77777777" w:rsidR="003058D5" w:rsidRPr="00CD2851" w:rsidRDefault="003058D5" w:rsidP="003058D5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69"/>
        <w:gridCol w:w="4678"/>
      </w:tblGrid>
      <w:tr w:rsidR="003058D5" w:rsidRPr="00CD2851" w14:paraId="43881FAB" w14:textId="77777777" w:rsidTr="00CD2851">
        <w:tc>
          <w:tcPr>
            <w:tcW w:w="1872" w:type="dxa"/>
            <w:shd w:val="clear" w:color="auto" w:fill="auto"/>
          </w:tcPr>
          <w:p w14:paraId="7A5435ED" w14:textId="77777777" w:rsidR="003058D5" w:rsidRPr="00CD2851" w:rsidRDefault="003058D5" w:rsidP="00C2322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0BA5CD9F" w14:textId="77777777" w:rsidR="003058D5" w:rsidRPr="00CD2851" w:rsidRDefault="003058D5" w:rsidP="00C2322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2CDFE70" w14:textId="77777777" w:rsidR="003058D5" w:rsidRPr="00CD2851" w:rsidRDefault="003058D5" w:rsidP="00C2322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D285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14:paraId="63A6F8EF" w14:textId="77777777" w:rsidR="003058D5" w:rsidRPr="00CD2851" w:rsidRDefault="003058D5" w:rsidP="00C2322E">
            <w:pPr>
              <w:jc w:val="center"/>
              <w:rPr>
                <w:b/>
                <w:sz w:val="20"/>
                <w:szCs w:val="20"/>
              </w:rPr>
            </w:pPr>
            <w:r w:rsidRPr="00CD285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7A8D88C" w14:textId="77777777" w:rsidR="003058D5" w:rsidRPr="00CD2851" w:rsidRDefault="003058D5" w:rsidP="00C2322E">
            <w:pPr>
              <w:jc w:val="center"/>
              <w:rPr>
                <w:b/>
                <w:sz w:val="20"/>
                <w:szCs w:val="20"/>
              </w:rPr>
            </w:pPr>
            <w:r w:rsidRPr="00CD2851">
              <w:rPr>
                <w:sz w:val="20"/>
                <w:szCs w:val="20"/>
              </w:rPr>
              <w:t>(</w:t>
            </w:r>
            <w:proofErr w:type="spellStart"/>
            <w:r w:rsidRPr="00CD2851">
              <w:rPr>
                <w:sz w:val="20"/>
                <w:szCs w:val="20"/>
              </w:rPr>
              <w:t>әрбір</w:t>
            </w:r>
            <w:proofErr w:type="spellEnd"/>
            <w:r w:rsidRPr="00CD2851">
              <w:rPr>
                <w:sz w:val="20"/>
                <w:szCs w:val="20"/>
              </w:rPr>
              <w:t xml:space="preserve"> ОН-</w:t>
            </w:r>
            <w:proofErr w:type="spellStart"/>
            <w:r w:rsidRPr="00CD2851">
              <w:rPr>
                <w:sz w:val="20"/>
                <w:szCs w:val="20"/>
              </w:rPr>
              <w:t>ге</w:t>
            </w:r>
            <w:proofErr w:type="spellEnd"/>
            <w:r w:rsidRPr="00CD2851">
              <w:rPr>
                <w:sz w:val="20"/>
                <w:szCs w:val="20"/>
              </w:rPr>
              <w:t xml:space="preserve"> </w:t>
            </w:r>
            <w:proofErr w:type="spellStart"/>
            <w:r w:rsidRPr="00CD2851">
              <w:rPr>
                <w:sz w:val="20"/>
                <w:szCs w:val="20"/>
              </w:rPr>
              <w:t>кемінде</w:t>
            </w:r>
            <w:proofErr w:type="spellEnd"/>
            <w:r w:rsidRPr="00CD2851">
              <w:rPr>
                <w:sz w:val="20"/>
                <w:szCs w:val="20"/>
              </w:rPr>
              <w:t xml:space="preserve"> 2 индикатор)</w:t>
            </w:r>
          </w:p>
        </w:tc>
      </w:tr>
      <w:tr w:rsidR="00144777" w:rsidRPr="009801D9" w14:paraId="41BD5512" w14:textId="77777777" w:rsidTr="00CD285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193E7B3" w14:textId="3DBA2A2D" w:rsidR="00144777" w:rsidRPr="002E250E" w:rsidRDefault="00144777" w:rsidP="00C232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50E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Курстың мақсаты: </w:t>
            </w:r>
            <w:r w:rsidR="009301BD" w:rsidRPr="002E250E">
              <w:rPr>
                <w:rFonts w:eastAsia="Calibri"/>
                <w:sz w:val="20"/>
                <w:szCs w:val="20"/>
                <w:lang w:val="kk-KZ" w:eastAsia="en-US"/>
              </w:rPr>
              <w:t>Балалар мен жасөспірімдердің жасқа сай физиологиялық ерекшеліктері туралы, сонымен  қатар балалар мен жасөспірімдердің жас деңгейін сай жұмыс қабілеттілігі мен олардың ырғақты ауытқуларының  заңдылықтары</w:t>
            </w:r>
            <w:r w:rsidR="0045657F" w:rsidRPr="002E250E">
              <w:rPr>
                <w:rFonts w:eastAsia="Calibri"/>
                <w:sz w:val="20"/>
                <w:szCs w:val="20"/>
                <w:lang w:val="kk-KZ" w:eastAsia="en-US"/>
              </w:rPr>
              <w:t>н түсін</w:t>
            </w:r>
            <w:r w:rsidR="002E250E" w:rsidRPr="002E250E">
              <w:rPr>
                <w:rFonts w:eastAsia="Calibri"/>
                <w:sz w:val="20"/>
                <w:szCs w:val="20"/>
                <w:lang w:val="kk-KZ" w:eastAsia="en-US"/>
              </w:rPr>
              <w:t>діру.</w:t>
            </w:r>
          </w:p>
          <w:p w14:paraId="5833AE6C" w14:textId="37AB4C1E" w:rsidR="0045657F" w:rsidRPr="002E250E" w:rsidRDefault="0045657F" w:rsidP="00C2322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B75421" w14:textId="7E418556" w:rsidR="0045657F" w:rsidRPr="002E250E" w:rsidRDefault="0045657F" w:rsidP="0045657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</w:rPr>
              <w:t>1.</w:t>
            </w:r>
            <w:r w:rsidR="00144777" w:rsidRPr="002E250E">
              <w:rPr>
                <w:sz w:val="20"/>
                <w:szCs w:val="20"/>
                <w:lang w:val="kk-KZ"/>
              </w:rPr>
              <w:t>Дамитын организм физиологиясының теориялық және әдiстемелiк негiздерiн, баланың мiнез-құлығының психофизиологиялық аспектiлерiн жүйелеу.</w:t>
            </w:r>
          </w:p>
        </w:tc>
        <w:tc>
          <w:tcPr>
            <w:tcW w:w="4678" w:type="dxa"/>
            <w:shd w:val="clear" w:color="auto" w:fill="auto"/>
          </w:tcPr>
          <w:p w14:paraId="67CDF553" w14:textId="0C76A81A" w:rsidR="0045657F" w:rsidRPr="002E250E" w:rsidRDefault="00144777" w:rsidP="0045657F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1.1 Адам ағзасындағы  жасқа сай физиологиялық өзгерістерін біле отырып,  ішкі және жүйе аралық байланыстарын жүйкелік көзқарасымен анықтау.</w:t>
            </w:r>
          </w:p>
          <w:p w14:paraId="0123493D" w14:textId="6349636B" w:rsidR="00144777" w:rsidRPr="002E250E" w:rsidRDefault="0045657F" w:rsidP="0045657F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1.2. Балалар мен жасөспірімдердің анатомиялық және физиологиялық ерекшеліктерін талдайды.</w:t>
            </w:r>
          </w:p>
        </w:tc>
      </w:tr>
      <w:tr w:rsidR="00144777" w:rsidRPr="009801D9" w14:paraId="74B2D5C6" w14:textId="77777777" w:rsidTr="00CD2851">
        <w:tc>
          <w:tcPr>
            <w:tcW w:w="1872" w:type="dxa"/>
            <w:vMerge/>
            <w:shd w:val="clear" w:color="auto" w:fill="auto"/>
          </w:tcPr>
          <w:p w14:paraId="177557F4" w14:textId="77777777" w:rsidR="00144777" w:rsidRPr="002E250E" w:rsidRDefault="00144777" w:rsidP="00C2322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BBBE45D" w14:textId="6565A321" w:rsidR="0045657F" w:rsidRPr="002E250E" w:rsidRDefault="00144777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2. Организмнің висцерал жүйелерi дамуының механизмдерін және қалыптасуын, онтогенез кезіндегі организмнің сенсор жүйелерiнiң дамуының ерекшелiктерін  түсіндіру</w:t>
            </w:r>
            <w:r w:rsidR="0045657F" w:rsidRPr="002E250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B925A66" w14:textId="456DB8E8" w:rsidR="0045657F" w:rsidRPr="002E250E" w:rsidRDefault="0045657F" w:rsidP="0045657F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2.1. Балалар мен жасөспірімдердің мінез-құлықтарының қалыптасуына ықпал етуші факторларды сараптайды;</w:t>
            </w:r>
          </w:p>
          <w:p w14:paraId="42348A85" w14:textId="00CAB50B" w:rsidR="00144777" w:rsidRPr="002E250E" w:rsidRDefault="0045657F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 xml:space="preserve">2.2. Организмнің белгілі бір функцияларының дамуының сезімтал кезеңдерінің хронологиясын бағалайды </w:t>
            </w:r>
          </w:p>
        </w:tc>
      </w:tr>
      <w:tr w:rsidR="00144777" w:rsidRPr="009801D9" w14:paraId="4D4390C5" w14:textId="77777777" w:rsidTr="00CD285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BBFF562" w14:textId="77777777" w:rsidR="00144777" w:rsidRPr="002E250E" w:rsidRDefault="00144777" w:rsidP="00C2322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E356C2B" w14:textId="4AE9D65D" w:rsidR="00144777" w:rsidRPr="002E250E" w:rsidRDefault="00144777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3. Анатомия және адам физиологиясы бойынша орта бiлiм мектептерінде педагогикалық белсендiлiктi енгiзу үшiн базалық дайындықты өткізу.</w:t>
            </w:r>
          </w:p>
        </w:tc>
        <w:tc>
          <w:tcPr>
            <w:tcW w:w="4678" w:type="dxa"/>
            <w:shd w:val="clear" w:color="auto" w:fill="auto"/>
          </w:tcPr>
          <w:p w14:paraId="71ADD3A7" w14:textId="213B7380" w:rsidR="00144777" w:rsidRPr="002E250E" w:rsidRDefault="00144777" w:rsidP="00C2322E">
            <w:pPr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3.1</w:t>
            </w:r>
            <w:r w:rsidR="002E250E" w:rsidRPr="002E250E">
              <w:rPr>
                <w:sz w:val="20"/>
                <w:szCs w:val="20"/>
                <w:lang w:val="kk-KZ"/>
              </w:rPr>
              <w:t xml:space="preserve"> </w:t>
            </w:r>
            <w:r w:rsidRPr="002E250E">
              <w:rPr>
                <w:sz w:val="20"/>
                <w:szCs w:val="20"/>
                <w:lang w:val="kk-KZ"/>
              </w:rPr>
              <w:t>Жасқа сай физиологиясының барлық тарауларынан жаңа білімдерді алуға, қалыпты жағдайда және қоршаған ортаның әртүрлі факторлардың әсерінен организмнің физиологиялық реакцияларын бағалау.</w:t>
            </w:r>
          </w:p>
          <w:p w14:paraId="428396F8" w14:textId="0F925D91" w:rsidR="00144777" w:rsidRPr="002E250E" w:rsidRDefault="00144777" w:rsidP="00C2322E">
            <w:pPr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3.2</w:t>
            </w:r>
            <w:r w:rsidR="002E250E" w:rsidRPr="002E250E">
              <w:rPr>
                <w:sz w:val="20"/>
                <w:szCs w:val="20"/>
                <w:lang w:val="kk-KZ"/>
              </w:rPr>
              <w:t xml:space="preserve"> </w:t>
            </w:r>
            <w:r w:rsidR="00CC6071" w:rsidRPr="002E250E">
              <w:rPr>
                <w:sz w:val="20"/>
                <w:szCs w:val="20"/>
                <w:lang w:val="kk-KZ"/>
              </w:rPr>
              <w:t>Балалардың жоғарғы жүйке әрекеттерін жасына сай ерекшеліктерін және ағза дамуын сандық және сапалық тұрғыдан бағалау әдістерінің нәтижелерін талдайды.</w:t>
            </w:r>
          </w:p>
        </w:tc>
      </w:tr>
      <w:tr w:rsidR="00144777" w:rsidRPr="009801D9" w14:paraId="1B7F1EE2" w14:textId="77777777" w:rsidTr="00CD2851">
        <w:tc>
          <w:tcPr>
            <w:tcW w:w="1872" w:type="dxa"/>
            <w:vMerge/>
            <w:shd w:val="clear" w:color="auto" w:fill="auto"/>
          </w:tcPr>
          <w:p w14:paraId="3415A5E4" w14:textId="77777777" w:rsidR="00144777" w:rsidRPr="002E250E" w:rsidRDefault="00144777" w:rsidP="00C2322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D89EAE1" w14:textId="1C3CB748" w:rsidR="00144777" w:rsidRPr="002E250E" w:rsidRDefault="00144777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4. Дамып жатқан ағзаның әртүрлі физиологиялық жүйесінің қызметін заңдылықтарын жүйелеу;</w:t>
            </w:r>
          </w:p>
        </w:tc>
        <w:tc>
          <w:tcPr>
            <w:tcW w:w="4678" w:type="dxa"/>
            <w:shd w:val="clear" w:color="auto" w:fill="auto"/>
          </w:tcPr>
          <w:p w14:paraId="64E51E1D" w14:textId="443491D2" w:rsidR="00144777" w:rsidRPr="002E250E" w:rsidRDefault="00144777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4.1 Физиологиялық нәтижелерін талдауға және физиологиялық  ғылымға енгізілетін жаңа әдістер мен технологияларының стратегиясын түсініп білу және осының барлығын жүйелеу.</w:t>
            </w:r>
          </w:p>
          <w:p w14:paraId="6F04856A" w14:textId="6E02640A" w:rsidR="00144777" w:rsidRPr="002E250E" w:rsidRDefault="00144777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lastRenderedPageBreak/>
              <w:t>4.2</w:t>
            </w:r>
            <w:r w:rsidR="00CC6071" w:rsidRPr="002E250E">
              <w:rPr>
                <w:sz w:val="20"/>
                <w:szCs w:val="20"/>
                <w:lang w:val="kk-KZ"/>
              </w:rPr>
              <w:t xml:space="preserve">  Әртүрлі факторлардың әсерінен адам ағзасының қызметін жасқа сай физиологиялық негіздерін біліп, талдауға қабiлеттiлігі мен электрондық мәліметтер, әдебиеттерден қажетті ақпараттарды таңдап алу және талдау.</w:t>
            </w:r>
          </w:p>
        </w:tc>
      </w:tr>
      <w:tr w:rsidR="00CC6071" w:rsidRPr="009801D9" w14:paraId="55666CD0" w14:textId="77777777" w:rsidTr="00CC6071">
        <w:trPr>
          <w:trHeight w:val="1413"/>
        </w:trPr>
        <w:tc>
          <w:tcPr>
            <w:tcW w:w="1872" w:type="dxa"/>
            <w:vMerge/>
            <w:shd w:val="clear" w:color="auto" w:fill="auto"/>
          </w:tcPr>
          <w:p w14:paraId="76D082D0" w14:textId="77777777" w:rsidR="00CC6071" w:rsidRPr="002E250E" w:rsidRDefault="00CC6071" w:rsidP="00C2322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837670A" w14:textId="424F57B0" w:rsidR="00CC6071" w:rsidRPr="002E250E" w:rsidRDefault="00CC6071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2E250E">
              <w:rPr>
                <w:sz w:val="20"/>
                <w:szCs w:val="20"/>
                <w:lang w:val="kk-KZ"/>
              </w:rPr>
              <w:t>5. Әртүрлі жас топтардың физиологиялық жүйесінің іс-әрекетерінің көрсеткіштерін бағалау және талдау.</w:t>
            </w:r>
          </w:p>
        </w:tc>
        <w:tc>
          <w:tcPr>
            <w:tcW w:w="4678" w:type="dxa"/>
            <w:shd w:val="clear" w:color="auto" w:fill="auto"/>
          </w:tcPr>
          <w:p w14:paraId="65735D3F" w14:textId="2F1334EE" w:rsidR="00CC6071" w:rsidRPr="002E250E" w:rsidRDefault="00CC6071" w:rsidP="00CC6071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>5.1</w:t>
            </w:r>
            <w:r w:rsidR="002E250E"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>Балалар мен жасөспірімдердің даму ерекшеліктерін ескере отырып, оқыту мен тәрбиелеу жұмыстарын дұрыс жоспарлайды;</w:t>
            </w:r>
          </w:p>
          <w:p w14:paraId="3AAE8D10" w14:textId="7B0047FC" w:rsidR="00CC6071" w:rsidRPr="002E250E" w:rsidRDefault="00CC6071" w:rsidP="00CC6071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>5.2</w:t>
            </w:r>
            <w:r w:rsidR="002E250E"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2E250E">
              <w:rPr>
                <w:rFonts w:eastAsia="Calibri"/>
                <w:bCs/>
                <w:sz w:val="20"/>
                <w:szCs w:val="20"/>
                <w:lang w:val="kk-KZ" w:eastAsia="en-US"/>
              </w:rPr>
              <w:t>Білім беру саласындағы зерттеу мәселелерін анықтау және шешу үшін жүйеленген теориялық және практикалық білімді пайдаланады.</w:t>
            </w:r>
          </w:p>
        </w:tc>
      </w:tr>
      <w:tr w:rsidR="003058D5" w:rsidRPr="00CD2851" w14:paraId="28128870" w14:textId="77777777" w:rsidTr="00C232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F331A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D285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</w:tcPr>
          <w:p w14:paraId="7AA85D5C" w14:textId="7480B468" w:rsidR="003058D5" w:rsidRPr="00CD2851" w:rsidRDefault="003058D5" w:rsidP="00C2322E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CD2851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C2322E" w:rsidRPr="00CD2851">
              <w:rPr>
                <w:sz w:val="20"/>
                <w:szCs w:val="20"/>
                <w:lang w:val="kk-KZ"/>
              </w:rPr>
              <w:t xml:space="preserve">(психология, экология, биология, анатомия, </w:t>
            </w:r>
            <w:r w:rsidR="00E90C3C">
              <w:rPr>
                <w:sz w:val="20"/>
                <w:szCs w:val="20"/>
                <w:lang w:val="kk-KZ"/>
              </w:rPr>
              <w:t xml:space="preserve">физиология, </w:t>
            </w:r>
            <w:r w:rsidR="00C2322E" w:rsidRPr="00CD2851">
              <w:rPr>
                <w:sz w:val="20"/>
                <w:szCs w:val="20"/>
                <w:lang w:val="kk-KZ"/>
              </w:rPr>
              <w:t>цитология т.б.)</w:t>
            </w:r>
          </w:p>
        </w:tc>
      </w:tr>
      <w:tr w:rsidR="003058D5" w:rsidRPr="00CD2851" w14:paraId="28B2E70B" w14:textId="77777777" w:rsidTr="00144777">
        <w:trPr>
          <w:trHeight w:val="20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E775" w14:textId="77777777" w:rsidR="003058D5" w:rsidRPr="00CD2851" w:rsidRDefault="003058D5" w:rsidP="00C232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D2851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</w:tcPr>
          <w:p w14:paraId="72A46B3D" w14:textId="77777777" w:rsidR="003058D5" w:rsidRPr="00CD2851" w:rsidRDefault="003058D5" w:rsidP="00C2322E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CD2851">
              <w:rPr>
                <w:rFonts w:eastAsia="Calibri"/>
                <w:sz w:val="20"/>
                <w:szCs w:val="20"/>
                <w:lang w:val="kk-KZ" w:eastAsia="en-US"/>
              </w:rPr>
              <w:t xml:space="preserve"> Дипломдық жұмыс</w:t>
            </w:r>
          </w:p>
        </w:tc>
      </w:tr>
      <w:tr w:rsidR="003058D5" w:rsidRPr="001F376A" w14:paraId="498E0103" w14:textId="77777777" w:rsidTr="00C232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6496A" w14:textId="77777777" w:rsidR="003058D5" w:rsidRPr="001F376A" w:rsidRDefault="003058D5" w:rsidP="00C2322E">
            <w:pPr>
              <w:rPr>
                <w:b/>
                <w:sz w:val="20"/>
                <w:szCs w:val="20"/>
                <w:lang w:val="kk-KZ"/>
              </w:rPr>
            </w:pPr>
            <w:r w:rsidRPr="001F376A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315E" w14:textId="6DA51C23" w:rsidR="001F376A" w:rsidRPr="00E90C3C" w:rsidRDefault="001F376A" w:rsidP="001F376A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E90C3C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2D8BF1AA" w14:textId="460E9AAD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 w:rsidRPr="00E90C3C">
              <w:rPr>
                <w:rFonts w:eastAsia="Calibri"/>
                <w:sz w:val="20"/>
                <w:szCs w:val="20"/>
                <w:lang w:val="kk-KZ" w:eastAsia="en-US"/>
              </w:rPr>
              <w:t>Қ. Дүйсембин, Г. Абеуова, З. Алиакбарова  Жасқа сай физиология және валеология. Алматы. - 2017. Б.415.</w:t>
            </w:r>
          </w:p>
          <w:p w14:paraId="6CC2C76B" w14:textId="77777777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улеух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С.Т.,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Т Адам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физиологиясы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>. Алматы, «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ҚазақУниверситеті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>» 2010ж</w:t>
            </w:r>
          </w:p>
          <w:p w14:paraId="07694AB6" w14:textId="77777777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Атанбаева Г.Қ. Адам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жәнежануарларфизиологиясыоқуәдістемеліккешен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. Алматы: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Қазақуниверситеті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>, 2014 - 158 б.</w:t>
            </w:r>
          </w:p>
          <w:p w14:paraId="6D63DEE3" w14:textId="77777777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өлеух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С.Т. 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Ағзалардыңқызметінреттеужәнебейімделумеханизмдері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. Алматы: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Қазақуниверситеті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>, 2013 - 134 б.</w:t>
            </w:r>
          </w:p>
          <w:p w14:paraId="2B6AA234" w14:textId="77777777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өлеух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С.Т., Атанбаева Г.Қ Адам жәнежануарларфизиологиясыпәненінентестіктапсырмаларжинағыоқу-әдістемелікқұралы Алматы: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Қазақуниверситеті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>, 2015 - 220 б.</w:t>
            </w:r>
          </w:p>
          <w:p w14:paraId="34DD628F" w14:textId="77777777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Атанбаева Г.Қ.,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Бексейтова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Қ. Адам жәнежануарларфизиологиясыпәніненәшекейлендірілгенэлектрондыоқуқұралыҚазақуниверситеті, 2015 - 208 б</w:t>
            </w:r>
            <w:r w:rsidRPr="00E90C3C">
              <w:rPr>
                <w:rFonts w:eastAsia="Calibri"/>
                <w:sz w:val="20"/>
                <w:szCs w:val="20"/>
                <w:lang w:val="kk-KZ" w:eastAsia="en-US"/>
              </w:rPr>
              <w:t>.</w:t>
            </w:r>
          </w:p>
          <w:p w14:paraId="2C1ACE3C" w14:textId="672EBAAE" w:rsidR="00C2322E" w:rsidRPr="00E90C3C" w:rsidRDefault="00C2322E" w:rsidP="001F376A">
            <w:pPr>
              <w:keepNext/>
              <w:numPr>
                <w:ilvl w:val="0"/>
                <w:numId w:val="4"/>
              </w:numPr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орм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Төлеуханов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Н., Адам </w:t>
            </w:r>
            <w:proofErr w:type="spellStart"/>
            <w:r w:rsidRPr="00E90C3C">
              <w:rPr>
                <w:rFonts w:eastAsia="Calibri"/>
                <w:sz w:val="20"/>
                <w:szCs w:val="20"/>
                <w:lang w:eastAsia="en-US"/>
              </w:rPr>
              <w:t>физиологиясыоқуқұралыБастаубаспасы</w:t>
            </w:r>
            <w:proofErr w:type="spellEnd"/>
            <w:r w:rsidRPr="00E90C3C">
              <w:rPr>
                <w:rFonts w:eastAsia="Calibri"/>
                <w:sz w:val="20"/>
                <w:szCs w:val="20"/>
                <w:lang w:eastAsia="en-US"/>
              </w:rPr>
              <w:t xml:space="preserve"> 2015 – 339 б.</w:t>
            </w:r>
          </w:p>
          <w:p w14:paraId="06BC94DC" w14:textId="204B13B1" w:rsidR="001F376A" w:rsidRPr="00E90C3C" w:rsidRDefault="001F376A" w:rsidP="001F376A">
            <w:pPr>
              <w:keepNext/>
              <w:tabs>
                <w:tab w:val="left" w:pos="38"/>
              </w:tabs>
              <w:jc w:val="both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 w:rsidRPr="00E90C3C">
              <w:rPr>
                <w:rFonts w:eastAsiaTheme="minorHAnsi"/>
                <w:sz w:val="20"/>
                <w:szCs w:val="20"/>
                <w:u w:val="single"/>
                <w:lang w:val="kk-KZ"/>
              </w:rPr>
              <w:t>Ғаламтор ресурстары:</w:t>
            </w:r>
          </w:p>
          <w:p w14:paraId="24204EEA" w14:textId="0D4A87E5" w:rsidR="00E90C3C" w:rsidRPr="00E90C3C" w:rsidRDefault="00E90C3C" w:rsidP="00E90C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90C3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6" w:history="1">
              <w:r w:rsidRPr="00E90C3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iprbookshop.ru/65272.htm</w:t>
              </w:r>
            </w:hyperlink>
            <w:r w:rsidRPr="00E9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802940" w14:textId="1A93F3A7" w:rsidR="00E90C3C" w:rsidRPr="00E90C3C" w:rsidRDefault="00E90C3C" w:rsidP="00E90C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90C3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7" w:history="1">
              <w:r w:rsidRPr="00E90C3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www.iprbookshop.ru</w:t>
              </w:r>
            </w:hyperlink>
            <w:r w:rsidRPr="00E9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BB1F3D" w14:textId="58B26A40" w:rsidR="00E90C3C" w:rsidRPr="00E90C3C" w:rsidRDefault="00E90C3C" w:rsidP="00E90C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90C3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hyperlink r:id="rId8" w:history="1">
              <w:r w:rsidRPr="00E90C3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://irbis.amursu.ru/DigitalLibrary/AmurSU_Edition/8911.pdf</w:t>
              </w:r>
            </w:hyperlink>
            <w:r w:rsidRPr="00CC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C3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B6695D0" w14:textId="72EF51E7" w:rsidR="003058D5" w:rsidRPr="00CC6071" w:rsidRDefault="00E90C3C" w:rsidP="00E90C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90C3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hyperlink r:id="rId9" w:history="1">
              <w:r w:rsidRPr="00E90C3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www.who.int/publications/guidelines/nutrition/en</w:t>
              </w:r>
            </w:hyperlink>
            <w:r w:rsidRPr="00CC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7C9AF9F" w14:textId="77777777" w:rsidR="003058D5" w:rsidRPr="001F376A" w:rsidRDefault="003058D5" w:rsidP="003058D5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3058D5" w:rsidRPr="001F376A" w14:paraId="70555C76" w14:textId="77777777" w:rsidTr="001F376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574E" w14:textId="77777777" w:rsidR="003058D5" w:rsidRPr="001F376A" w:rsidRDefault="003058D5" w:rsidP="00C2322E">
            <w:pPr>
              <w:rPr>
                <w:b/>
                <w:sz w:val="20"/>
                <w:szCs w:val="20"/>
              </w:rPr>
            </w:pPr>
            <w:proofErr w:type="spellStart"/>
            <w:r w:rsidRPr="001F376A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r w:rsidRPr="001F376A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курстың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1E6E" w14:textId="77777777" w:rsidR="003058D5" w:rsidRPr="001F376A" w:rsidRDefault="003058D5" w:rsidP="00C232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F37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тәртіп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: </w:t>
            </w:r>
          </w:p>
          <w:p w14:paraId="1BB14CA9" w14:textId="77777777" w:rsidR="003058D5" w:rsidRPr="001F376A" w:rsidRDefault="003058D5" w:rsidP="00C232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F376A">
              <w:rPr>
                <w:sz w:val="20"/>
                <w:szCs w:val="20"/>
              </w:rPr>
              <w:t>Барлық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ілім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алушылар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r w:rsidRPr="001F376A">
              <w:rPr>
                <w:sz w:val="20"/>
                <w:szCs w:val="20"/>
                <w:lang w:val="kk-KZ"/>
              </w:rPr>
              <w:t>ЖООК</w:t>
            </w:r>
            <w:r w:rsidRPr="001F376A">
              <w:rPr>
                <w:sz w:val="20"/>
                <w:szCs w:val="20"/>
              </w:rPr>
              <w:t>-</w:t>
            </w:r>
            <w:r w:rsidRPr="001F376A">
              <w:rPr>
                <w:sz w:val="20"/>
                <w:szCs w:val="20"/>
                <w:lang w:val="kk-KZ"/>
              </w:rPr>
              <w:t>қа</w:t>
            </w:r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тіркел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қажет</w:t>
            </w:r>
            <w:proofErr w:type="spellEnd"/>
            <w:r w:rsidRPr="001F376A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F376A">
              <w:rPr>
                <w:sz w:val="20"/>
                <w:szCs w:val="20"/>
              </w:rPr>
              <w:t>модул</w:t>
            </w:r>
            <w:proofErr w:type="spellEnd"/>
            <w:r w:rsidRPr="001F376A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F376A">
              <w:rPr>
                <w:sz w:val="20"/>
                <w:szCs w:val="20"/>
              </w:rPr>
              <w:t>дері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өт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мерзімі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пәнді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оқыт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кестесіне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сәйкес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мүлтіксіз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сақталуы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тиіс</w:t>
            </w:r>
            <w:proofErr w:type="spellEnd"/>
            <w:r w:rsidRPr="001F376A">
              <w:rPr>
                <w:sz w:val="20"/>
                <w:szCs w:val="20"/>
              </w:rPr>
              <w:t>.</w:t>
            </w:r>
          </w:p>
          <w:p w14:paraId="7BD6BC0B" w14:textId="77777777" w:rsidR="003058D5" w:rsidRPr="001F376A" w:rsidRDefault="003058D5" w:rsidP="00C232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76A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F376A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F376A">
              <w:rPr>
                <w:sz w:val="20"/>
                <w:szCs w:val="20"/>
              </w:rPr>
              <w:t>Дедлайндарды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сақтама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r w:rsidRPr="001F376A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F376A">
              <w:rPr>
                <w:sz w:val="20"/>
                <w:szCs w:val="20"/>
              </w:rPr>
              <w:t>ды</w:t>
            </w:r>
            <w:proofErr w:type="spellEnd"/>
            <w:r w:rsidRPr="001F376A">
              <w:rPr>
                <w:sz w:val="20"/>
                <w:szCs w:val="20"/>
                <w:lang w:val="kk-KZ"/>
              </w:rPr>
              <w:t>ң</w:t>
            </w:r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жоғалуына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әкеледі</w:t>
            </w:r>
            <w:proofErr w:type="spellEnd"/>
            <w:r w:rsidRPr="001F376A">
              <w:rPr>
                <w:sz w:val="20"/>
                <w:szCs w:val="20"/>
              </w:rPr>
              <w:t xml:space="preserve">! </w:t>
            </w:r>
            <w:proofErr w:type="spellStart"/>
            <w:r w:rsidRPr="001F376A">
              <w:rPr>
                <w:sz w:val="20"/>
                <w:szCs w:val="20"/>
              </w:rPr>
              <w:t>Әрбір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тапсырманың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дедлайны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оқ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курсының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мазмұны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жүзеге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асыр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күнтізбесінде</w:t>
            </w:r>
            <w:proofErr w:type="spellEnd"/>
            <w:r w:rsidRPr="001F376A">
              <w:rPr>
                <w:sz w:val="20"/>
                <w:szCs w:val="20"/>
              </w:rPr>
              <w:t xml:space="preserve"> (</w:t>
            </w:r>
            <w:proofErr w:type="spellStart"/>
            <w:r w:rsidRPr="001F376A">
              <w:rPr>
                <w:sz w:val="20"/>
                <w:szCs w:val="20"/>
              </w:rPr>
              <w:t>кестесінде</w:t>
            </w:r>
            <w:proofErr w:type="spellEnd"/>
            <w:r w:rsidRPr="001F376A">
              <w:rPr>
                <w:sz w:val="20"/>
                <w:szCs w:val="20"/>
              </w:rPr>
              <w:t xml:space="preserve">), </w:t>
            </w:r>
            <w:proofErr w:type="spellStart"/>
            <w:r w:rsidRPr="001F376A">
              <w:rPr>
                <w:sz w:val="20"/>
                <w:szCs w:val="20"/>
              </w:rPr>
              <w:t>сондай-ақ</w:t>
            </w:r>
            <w:proofErr w:type="spellEnd"/>
            <w:r w:rsidRPr="001F376A">
              <w:rPr>
                <w:sz w:val="20"/>
                <w:szCs w:val="20"/>
              </w:rPr>
              <w:t xml:space="preserve"> ЖООК-та </w:t>
            </w:r>
            <w:proofErr w:type="spellStart"/>
            <w:r w:rsidRPr="001F376A">
              <w:rPr>
                <w:sz w:val="20"/>
                <w:szCs w:val="20"/>
              </w:rPr>
              <w:t>көрсетілген</w:t>
            </w:r>
            <w:proofErr w:type="spellEnd"/>
            <w:r w:rsidRPr="001F376A">
              <w:rPr>
                <w:sz w:val="20"/>
                <w:szCs w:val="20"/>
              </w:rPr>
              <w:t>.</w:t>
            </w:r>
          </w:p>
          <w:p w14:paraId="77F8EB3A" w14:textId="77777777" w:rsidR="003058D5" w:rsidRPr="001F376A" w:rsidRDefault="003058D5" w:rsidP="00C232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376A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F37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F376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3650C61" w14:textId="77777777" w:rsidR="003058D5" w:rsidRPr="001F376A" w:rsidRDefault="003058D5" w:rsidP="00C2322E">
            <w:pPr>
              <w:jc w:val="both"/>
              <w:rPr>
                <w:bCs/>
                <w:sz w:val="20"/>
                <w:szCs w:val="20"/>
              </w:rPr>
            </w:pPr>
            <w:r w:rsidRPr="001F376A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F376A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F376A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1F376A">
              <w:rPr>
                <w:bCs/>
                <w:sz w:val="20"/>
                <w:szCs w:val="20"/>
              </w:rPr>
              <w:t>өзіндік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F376A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Cs/>
                <w:sz w:val="20"/>
                <w:szCs w:val="20"/>
              </w:rPr>
              <w:t>сипатта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Cs/>
                <w:sz w:val="20"/>
                <w:szCs w:val="20"/>
              </w:rPr>
              <w:t>болуы</w:t>
            </w:r>
            <w:proofErr w:type="spellEnd"/>
            <w:r w:rsidRPr="001F376A">
              <w:rPr>
                <w:bCs/>
                <w:sz w:val="20"/>
                <w:szCs w:val="20"/>
              </w:rPr>
              <w:t xml:space="preserve"> керек.</w:t>
            </w:r>
          </w:p>
          <w:p w14:paraId="7698A5E6" w14:textId="77777777" w:rsidR="003058D5" w:rsidRPr="001F376A" w:rsidRDefault="003058D5" w:rsidP="00C2322E">
            <w:pPr>
              <w:jc w:val="both"/>
              <w:rPr>
                <w:b/>
                <w:sz w:val="20"/>
                <w:szCs w:val="20"/>
              </w:rPr>
            </w:pPr>
            <w:r w:rsidRPr="001F376A">
              <w:rPr>
                <w:sz w:val="20"/>
                <w:szCs w:val="20"/>
              </w:rPr>
              <w:t xml:space="preserve">- </w:t>
            </w:r>
            <w:r w:rsidRPr="001F376A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9215F64" w14:textId="77777777" w:rsidR="003058D5" w:rsidRPr="001F376A" w:rsidRDefault="003058D5" w:rsidP="00C2322E">
            <w:pPr>
              <w:jc w:val="both"/>
              <w:rPr>
                <w:sz w:val="20"/>
                <w:szCs w:val="20"/>
                <w:lang w:val="kk-KZ"/>
              </w:rPr>
            </w:pPr>
            <w:r w:rsidRPr="001F376A">
              <w:rPr>
                <w:sz w:val="20"/>
                <w:szCs w:val="20"/>
              </w:rPr>
              <w:t xml:space="preserve">- </w:t>
            </w:r>
            <w:proofErr w:type="spellStart"/>
            <w:r w:rsidRPr="001F376A">
              <w:rPr>
                <w:sz w:val="20"/>
                <w:szCs w:val="20"/>
              </w:rPr>
              <w:t>Мүмкіндігі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шектеулі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студенттер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rFonts w:eastAsia="Calibri"/>
                <w:sz w:val="20"/>
                <w:szCs w:val="20"/>
                <w:lang w:val="en-US" w:eastAsia="en-US"/>
              </w:rPr>
              <w:t>Atanbaeva</w:t>
            </w:r>
            <w:proofErr w:type="spellEnd"/>
            <w:r w:rsidRPr="001F376A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 w:rsidRPr="001F376A">
              <w:rPr>
                <w:rFonts w:eastAsia="Calibri"/>
                <w:sz w:val="20"/>
                <w:szCs w:val="20"/>
                <w:lang w:val="en-US" w:eastAsia="en-US"/>
              </w:rPr>
              <w:t>gulshat</w:t>
            </w:r>
            <w:proofErr w:type="spellEnd"/>
            <w:r w:rsidRPr="001F376A">
              <w:rPr>
                <w:rFonts w:eastAsia="Calibri"/>
                <w:sz w:val="20"/>
                <w:szCs w:val="20"/>
                <w:lang w:eastAsia="en-US"/>
              </w:rPr>
              <w:t>@</w:t>
            </w:r>
            <w:proofErr w:type="spellStart"/>
            <w:r w:rsidRPr="001F376A">
              <w:rPr>
                <w:rFonts w:eastAsia="Calibri"/>
                <w:sz w:val="20"/>
                <w:szCs w:val="20"/>
                <w:lang w:val="en-US" w:eastAsia="en-US"/>
              </w:rPr>
              <w:t>kaznu</w:t>
            </w:r>
            <w:proofErr w:type="spellEnd"/>
            <w:r w:rsidRPr="001F376A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 w:rsidRPr="001F376A">
              <w:rPr>
                <w:rFonts w:eastAsia="Calibri"/>
                <w:sz w:val="20"/>
                <w:szCs w:val="20"/>
                <w:lang w:val="en-US" w:eastAsia="en-US"/>
              </w:rPr>
              <w:t>kz</w:t>
            </w:r>
            <w:proofErr w:type="spellEnd"/>
            <w:r w:rsidRPr="001F376A">
              <w:rPr>
                <w:sz w:val="20"/>
                <w:szCs w:val="20"/>
                <w:lang w:val="kk-KZ"/>
              </w:rPr>
              <w:t xml:space="preserve"> е</w:t>
            </w:r>
            <w:r w:rsidRPr="001F376A">
              <w:rPr>
                <w:sz w:val="20"/>
                <w:szCs w:val="20"/>
              </w:rPr>
              <w:t>-</w:t>
            </w:r>
            <w:proofErr w:type="spellStart"/>
            <w:r w:rsidRPr="001F376A">
              <w:rPr>
                <w:sz w:val="20"/>
                <w:szCs w:val="20"/>
              </w:rPr>
              <w:t>мекенжай</w:t>
            </w:r>
            <w:proofErr w:type="spellEnd"/>
            <w:r w:rsidRPr="001F376A">
              <w:rPr>
                <w:sz w:val="20"/>
                <w:szCs w:val="20"/>
                <w:lang w:val="kk-KZ"/>
              </w:rPr>
              <w:t>ы</w:t>
            </w:r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ойынша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консультациялық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көмек</w:t>
            </w:r>
            <w:proofErr w:type="spellEnd"/>
            <w:r w:rsidRPr="001F376A">
              <w:rPr>
                <w:sz w:val="20"/>
                <w:szCs w:val="20"/>
              </w:rPr>
              <w:t xml:space="preserve"> ала </w:t>
            </w:r>
            <w:proofErr w:type="spellStart"/>
            <w:r w:rsidRPr="001F376A">
              <w:rPr>
                <w:sz w:val="20"/>
                <w:szCs w:val="20"/>
              </w:rPr>
              <w:t>алады</w:t>
            </w:r>
            <w:proofErr w:type="spellEnd"/>
            <w:r w:rsidRPr="001F376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3058D5" w:rsidRPr="001F376A" w14:paraId="6FF43FD1" w14:textId="77777777" w:rsidTr="001F376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129B" w14:textId="77777777" w:rsidR="003058D5" w:rsidRPr="001F376A" w:rsidRDefault="003058D5" w:rsidP="00C2322E">
            <w:pPr>
              <w:rPr>
                <w:b/>
                <w:sz w:val="20"/>
                <w:szCs w:val="20"/>
              </w:rPr>
            </w:pPr>
            <w:proofErr w:type="spellStart"/>
            <w:r w:rsidRPr="001F376A">
              <w:rPr>
                <w:b/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және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81F9" w14:textId="77777777" w:rsidR="003058D5" w:rsidRPr="001F376A" w:rsidRDefault="003058D5" w:rsidP="00C232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F376A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F376A">
              <w:rPr>
                <w:sz w:val="20"/>
                <w:szCs w:val="20"/>
              </w:rPr>
              <w:t>дескрипторларға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сәйкес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оқыту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нәтижелері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sz w:val="20"/>
                <w:szCs w:val="20"/>
              </w:rPr>
              <w:t xml:space="preserve"> (</w:t>
            </w:r>
            <w:proofErr w:type="spellStart"/>
            <w:r w:rsidRPr="001F376A">
              <w:rPr>
                <w:sz w:val="20"/>
                <w:szCs w:val="20"/>
              </w:rPr>
              <w:t>аралық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ақылау</w:t>
            </w:r>
            <w:proofErr w:type="spellEnd"/>
            <w:r w:rsidRPr="001F376A">
              <w:rPr>
                <w:sz w:val="20"/>
                <w:szCs w:val="20"/>
              </w:rPr>
              <w:t xml:space="preserve"> мен </w:t>
            </w:r>
            <w:proofErr w:type="spellStart"/>
            <w:r w:rsidRPr="001F376A">
              <w:rPr>
                <w:sz w:val="20"/>
                <w:szCs w:val="20"/>
              </w:rPr>
              <w:t>емтихандарда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құзыреттіліктің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қалыптасуы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тексеру</w:t>
            </w:r>
            <w:proofErr w:type="spellEnd"/>
            <w:r w:rsidRPr="001F376A">
              <w:rPr>
                <w:sz w:val="20"/>
                <w:szCs w:val="20"/>
              </w:rPr>
              <w:t>).</w:t>
            </w:r>
          </w:p>
          <w:p w14:paraId="49161A1A" w14:textId="77777777" w:rsidR="003058D5" w:rsidRPr="001F376A" w:rsidRDefault="003058D5" w:rsidP="00C2322E">
            <w:pPr>
              <w:jc w:val="both"/>
              <w:rPr>
                <w:sz w:val="20"/>
                <w:szCs w:val="20"/>
              </w:rPr>
            </w:pPr>
            <w:proofErr w:type="spellStart"/>
            <w:r w:rsidRPr="001F376A">
              <w:rPr>
                <w:b/>
                <w:sz w:val="20"/>
                <w:szCs w:val="20"/>
              </w:rPr>
              <w:t>Жиынтық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b/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F376A">
              <w:rPr>
                <w:sz w:val="20"/>
                <w:szCs w:val="20"/>
              </w:rPr>
              <w:t>аудиториядағы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r w:rsidRPr="001F376A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F376A">
              <w:rPr>
                <w:sz w:val="20"/>
                <w:szCs w:val="20"/>
              </w:rPr>
              <w:t>жұмыстың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елсенділігі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sz w:val="20"/>
                <w:szCs w:val="20"/>
              </w:rPr>
              <w:t xml:space="preserve">; </w:t>
            </w:r>
            <w:proofErr w:type="spellStart"/>
            <w:r w:rsidRPr="001F376A">
              <w:rPr>
                <w:sz w:val="20"/>
                <w:szCs w:val="20"/>
              </w:rPr>
              <w:t>орындалған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тапсырманы</w:t>
            </w:r>
            <w:proofErr w:type="spellEnd"/>
            <w:r w:rsidRPr="001F376A">
              <w:rPr>
                <w:sz w:val="20"/>
                <w:szCs w:val="20"/>
              </w:rPr>
              <w:t xml:space="preserve"> </w:t>
            </w:r>
            <w:proofErr w:type="spellStart"/>
            <w:r w:rsidRPr="001F376A">
              <w:rPr>
                <w:sz w:val="20"/>
                <w:szCs w:val="20"/>
              </w:rPr>
              <w:t>бағалау</w:t>
            </w:r>
            <w:proofErr w:type="spellEnd"/>
            <w:r w:rsidRPr="001F376A">
              <w:rPr>
                <w:sz w:val="20"/>
                <w:szCs w:val="20"/>
              </w:rPr>
              <w:t>.</w:t>
            </w:r>
          </w:p>
        </w:tc>
      </w:tr>
    </w:tbl>
    <w:p w14:paraId="0841361B" w14:textId="77777777" w:rsidR="003058D5" w:rsidRDefault="003058D5" w:rsidP="003058D5">
      <w:pPr>
        <w:rPr>
          <w:b/>
          <w:sz w:val="20"/>
          <w:szCs w:val="20"/>
        </w:rPr>
      </w:pPr>
    </w:p>
    <w:p w14:paraId="48C562FB" w14:textId="77777777" w:rsidR="00002632" w:rsidRDefault="00002632" w:rsidP="00002632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урсының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мазмұнын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жүзеге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асыр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үнтізбесі</w:t>
      </w:r>
      <w:proofErr w:type="spellEnd"/>
      <w:r w:rsidRPr="000C4219">
        <w:rPr>
          <w:b/>
          <w:sz w:val="20"/>
          <w:szCs w:val="20"/>
        </w:rPr>
        <w:t xml:space="preserve"> (</w:t>
      </w:r>
      <w:proofErr w:type="spellStart"/>
      <w:r w:rsidRPr="000C4219">
        <w:rPr>
          <w:b/>
          <w:sz w:val="20"/>
          <w:szCs w:val="20"/>
        </w:rPr>
        <w:t>кестесі</w:t>
      </w:r>
      <w:proofErr w:type="spellEnd"/>
      <w:r w:rsidRPr="000C4219">
        <w:rPr>
          <w:b/>
          <w:sz w:val="20"/>
          <w:szCs w:val="20"/>
        </w:rPr>
        <w:t>)</w:t>
      </w: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8E759E" w:rsidRPr="007F3A61" w14:paraId="4FFA801D" w14:textId="77777777" w:rsidTr="008E759E">
        <w:tc>
          <w:tcPr>
            <w:tcW w:w="971" w:type="dxa"/>
          </w:tcPr>
          <w:p w14:paraId="5773015D" w14:textId="77777777" w:rsidR="008E759E" w:rsidRPr="007F3A61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F3A6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72081FE1" w14:textId="77777777" w:rsidR="008E759E" w:rsidRPr="007F3A61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F3A61">
              <w:rPr>
                <w:b/>
                <w:sz w:val="20"/>
                <w:szCs w:val="20"/>
              </w:rPr>
              <w:t>Тақырып</w:t>
            </w:r>
            <w:proofErr w:type="spellEnd"/>
            <w:r w:rsidRPr="007F3A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3A61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3CBBE570" w14:textId="77777777" w:rsidR="008E759E" w:rsidRPr="007F3A61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F3A6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0F5DC658" w14:textId="77777777" w:rsidR="008E759E" w:rsidRPr="007F3A61" w:rsidRDefault="008E759E" w:rsidP="008E759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F3A61">
              <w:rPr>
                <w:b/>
                <w:sz w:val="20"/>
                <w:szCs w:val="20"/>
              </w:rPr>
              <w:t>Макс.</w:t>
            </w:r>
          </w:p>
          <w:p w14:paraId="1B8ECA7B" w14:textId="77777777" w:rsidR="008E759E" w:rsidRPr="007F3A61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F3A6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F3A61">
              <w:rPr>
                <w:b/>
                <w:sz w:val="20"/>
                <w:szCs w:val="20"/>
              </w:rPr>
              <w:t>алл</w:t>
            </w:r>
            <w:proofErr w:type="spellEnd"/>
            <w:r w:rsidRPr="007F3A6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7E32A0" w:rsidRPr="007E32A0" w14:paraId="4503ED74" w14:textId="77777777" w:rsidTr="008E759E">
        <w:tc>
          <w:tcPr>
            <w:tcW w:w="10225" w:type="dxa"/>
            <w:gridSpan w:val="4"/>
          </w:tcPr>
          <w:p w14:paraId="5811B18C" w14:textId="4D7FEAAE" w:rsidR="008E759E" w:rsidRPr="003F708E" w:rsidRDefault="008E759E" w:rsidP="00A9264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708E">
              <w:rPr>
                <w:sz w:val="20"/>
                <w:szCs w:val="20"/>
              </w:rPr>
              <w:t xml:space="preserve">Модуль </w:t>
            </w:r>
            <w:proofErr w:type="gramStart"/>
            <w:r w:rsidRPr="003F708E">
              <w:rPr>
                <w:sz w:val="20"/>
                <w:szCs w:val="20"/>
              </w:rPr>
              <w:t xml:space="preserve">1 </w:t>
            </w:r>
            <w:r w:rsidR="00144777" w:rsidRPr="003F708E">
              <w:rPr>
                <w:sz w:val="20"/>
                <w:szCs w:val="20"/>
                <w:lang w:val="kk-KZ"/>
              </w:rPr>
              <w:t xml:space="preserve"> </w:t>
            </w:r>
            <w:r w:rsidR="00A92642" w:rsidRPr="003F708E">
              <w:rPr>
                <w:sz w:val="20"/>
                <w:szCs w:val="20"/>
                <w:lang w:val="kk-KZ"/>
              </w:rPr>
              <w:t>Балалар</w:t>
            </w:r>
            <w:proofErr w:type="gramEnd"/>
            <w:r w:rsidR="00A92642" w:rsidRPr="003F708E">
              <w:rPr>
                <w:sz w:val="20"/>
                <w:szCs w:val="20"/>
                <w:lang w:val="kk-KZ"/>
              </w:rPr>
              <w:t xml:space="preserve"> мен жасөспірімдердің өсу мен дамуының жалпы заңдылықтары</w:t>
            </w:r>
          </w:p>
          <w:p w14:paraId="39D53FF8" w14:textId="77777777" w:rsidR="008E759E" w:rsidRPr="006A0AF8" w:rsidRDefault="008E759E" w:rsidP="008E75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E32A0" w:rsidRPr="007E32A0" w14:paraId="570F1306" w14:textId="77777777" w:rsidTr="008E759E">
        <w:tc>
          <w:tcPr>
            <w:tcW w:w="971" w:type="dxa"/>
            <w:vMerge w:val="restart"/>
          </w:tcPr>
          <w:p w14:paraId="42B9453F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8A24E03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6597B7E8" w14:textId="77777777" w:rsidR="008E759E" w:rsidRPr="007E32A0" w:rsidRDefault="008E759E" w:rsidP="007215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 xml:space="preserve">1. </w:t>
            </w:r>
            <w:r w:rsidR="007215DB" w:rsidRPr="007E32A0">
              <w:rPr>
                <w:sz w:val="20"/>
                <w:szCs w:val="20"/>
                <w:lang w:val="kk-KZ"/>
              </w:rPr>
              <w:t>Жас ерекшеліктер физиологиясының шығу тарихы.</w:t>
            </w:r>
            <w:r w:rsidR="007215DB" w:rsidRPr="007E32A0">
              <w:rPr>
                <w:b/>
                <w:sz w:val="20"/>
                <w:szCs w:val="20"/>
                <w:lang w:val="kk-KZ"/>
              </w:rPr>
              <w:t xml:space="preserve"> </w:t>
            </w:r>
            <w:r w:rsidR="007215DB" w:rsidRPr="007E32A0">
              <w:rPr>
                <w:sz w:val="20"/>
                <w:szCs w:val="20"/>
                <w:lang w:val="kk-KZ"/>
              </w:rPr>
              <w:t>Антенатальдік кезең және жаңа туылған кезең.</w:t>
            </w:r>
          </w:p>
        </w:tc>
        <w:tc>
          <w:tcPr>
            <w:tcW w:w="850" w:type="dxa"/>
          </w:tcPr>
          <w:p w14:paraId="087731ED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E32A0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011" w:type="dxa"/>
          </w:tcPr>
          <w:p w14:paraId="5FC30120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3CC73747" w14:textId="77777777" w:rsidTr="008E759E">
        <w:tc>
          <w:tcPr>
            <w:tcW w:w="971" w:type="dxa"/>
            <w:vMerge/>
          </w:tcPr>
          <w:p w14:paraId="7859A45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201C125" w14:textId="37B4C812" w:rsidR="0095169C" w:rsidRPr="007E32A0" w:rsidRDefault="00923553" w:rsidP="00951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>С 1</w:t>
            </w:r>
            <w:r w:rsidR="008E759E" w:rsidRPr="00AC1333">
              <w:rPr>
                <w:sz w:val="20"/>
                <w:szCs w:val="20"/>
                <w:lang w:val="kk-KZ"/>
              </w:rPr>
              <w:t>.</w:t>
            </w:r>
            <w:r w:rsidR="00593FF1" w:rsidRPr="00593FF1">
              <w:rPr>
                <w:sz w:val="20"/>
                <w:szCs w:val="20"/>
                <w:lang w:val="kk-KZ"/>
              </w:rPr>
              <w:t xml:space="preserve"> 1 – Жұмыс</w:t>
            </w:r>
            <w:r w:rsidR="008E759E" w:rsidRPr="00AC1333">
              <w:rPr>
                <w:sz w:val="20"/>
                <w:szCs w:val="20"/>
                <w:lang w:val="kk-KZ"/>
              </w:rPr>
              <w:t xml:space="preserve"> </w:t>
            </w:r>
            <w:r w:rsidR="002E250E" w:rsidRPr="00AC1333">
              <w:rPr>
                <w:sz w:val="20"/>
                <w:szCs w:val="20"/>
                <w:lang w:val="kk-KZ"/>
              </w:rPr>
              <w:t>Жасқа сай физиологияны зерттеу әдістері.</w:t>
            </w:r>
          </w:p>
        </w:tc>
        <w:tc>
          <w:tcPr>
            <w:tcW w:w="850" w:type="dxa"/>
          </w:tcPr>
          <w:p w14:paraId="385B7CE3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E32A0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011" w:type="dxa"/>
          </w:tcPr>
          <w:p w14:paraId="28D2DF24" w14:textId="77777777" w:rsidR="008E759E" w:rsidRPr="007E32A0" w:rsidRDefault="003737BB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7E32A0" w:rsidRPr="007E32A0" w14:paraId="3E6BD243" w14:textId="77777777" w:rsidTr="008E759E">
        <w:tc>
          <w:tcPr>
            <w:tcW w:w="971" w:type="dxa"/>
            <w:vMerge w:val="restart"/>
          </w:tcPr>
          <w:p w14:paraId="41A07868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43810E9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35EDA066" w14:textId="77777777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 xml:space="preserve">2. </w:t>
            </w:r>
            <w:r w:rsidRPr="007E32A0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7E32A0">
              <w:rPr>
                <w:sz w:val="20"/>
                <w:szCs w:val="20"/>
              </w:rPr>
              <w:t>Постнаталь</w:t>
            </w:r>
            <w:proofErr w:type="spellEnd"/>
            <w:r w:rsidRPr="007E32A0">
              <w:rPr>
                <w:sz w:val="20"/>
                <w:szCs w:val="20"/>
                <w:lang w:val="kk-KZ"/>
              </w:rPr>
              <w:t>дік</w:t>
            </w:r>
            <w:r w:rsidRPr="007E32A0">
              <w:rPr>
                <w:sz w:val="20"/>
                <w:szCs w:val="20"/>
              </w:rPr>
              <w:t xml:space="preserve"> онтогенез.</w:t>
            </w:r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Балалар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мен </w:t>
            </w:r>
            <w:proofErr w:type="spellStart"/>
            <w:r w:rsidR="009012F3" w:rsidRPr="007E32A0">
              <w:rPr>
                <w:sz w:val="20"/>
                <w:szCs w:val="20"/>
              </w:rPr>
              <w:t>жастардың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өсуі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мен </w:t>
            </w:r>
            <w:proofErr w:type="spellStart"/>
            <w:r w:rsidR="009012F3" w:rsidRPr="007E32A0">
              <w:rPr>
                <w:sz w:val="20"/>
                <w:szCs w:val="20"/>
              </w:rPr>
              <w:t>дамуы</w:t>
            </w:r>
            <w:proofErr w:type="spellEnd"/>
            <w:r w:rsidR="000A6845" w:rsidRPr="007E32A0">
              <w:rPr>
                <w:sz w:val="20"/>
                <w:szCs w:val="20"/>
              </w:rPr>
              <w:t>,</w:t>
            </w:r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олардың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көрсеткіштері</w:t>
            </w:r>
            <w:proofErr w:type="spellEnd"/>
            <w:r w:rsidR="009012F3" w:rsidRPr="007E32A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2F3627" w14:textId="77777777" w:rsidR="008E759E" w:rsidRPr="007E32A0" w:rsidRDefault="00C748A7" w:rsidP="008E759E">
            <w:pPr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463D72D9" w14:textId="77777777" w:rsidR="008E759E" w:rsidRPr="007E32A0" w:rsidRDefault="008E759E" w:rsidP="008E759E">
            <w:pPr>
              <w:jc w:val="center"/>
              <w:rPr>
                <w:sz w:val="20"/>
                <w:szCs w:val="20"/>
              </w:rPr>
            </w:pPr>
          </w:p>
        </w:tc>
      </w:tr>
      <w:tr w:rsidR="007E32A0" w:rsidRPr="007E32A0" w14:paraId="128C8044" w14:textId="77777777" w:rsidTr="008E759E">
        <w:tc>
          <w:tcPr>
            <w:tcW w:w="971" w:type="dxa"/>
            <w:vMerge/>
          </w:tcPr>
          <w:p w14:paraId="496E2F9A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32509ED" w14:textId="7F88E933" w:rsidR="00741D05" w:rsidRPr="007E32A0" w:rsidRDefault="00923553" w:rsidP="008E759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С</w:t>
            </w:r>
            <w:r w:rsidR="008E759E" w:rsidRPr="007E32A0">
              <w:rPr>
                <w:b/>
                <w:sz w:val="20"/>
                <w:szCs w:val="20"/>
              </w:rPr>
              <w:t xml:space="preserve"> 2.</w:t>
            </w:r>
            <w:r w:rsidR="00AC1333" w:rsidRPr="00593FF1">
              <w:rPr>
                <w:sz w:val="20"/>
                <w:szCs w:val="20"/>
                <w:lang w:val="kk-KZ"/>
              </w:rPr>
              <w:t xml:space="preserve"> 1 – Жұмыс</w:t>
            </w:r>
            <w:r w:rsidR="00AC1333" w:rsidRPr="00AC13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759E" w:rsidRPr="007E32A0">
              <w:rPr>
                <w:sz w:val="20"/>
                <w:szCs w:val="20"/>
                <w:lang w:val="kk-KZ"/>
              </w:rPr>
              <w:t>Балалардың мектепке дейінгі және мектептегі бастауыш кезіндегі физиологиялық өзгерістер</w:t>
            </w:r>
            <w:r w:rsidR="008E759E" w:rsidRPr="00AC1333">
              <w:rPr>
                <w:sz w:val="20"/>
                <w:szCs w:val="20"/>
                <w:lang w:val="kk-KZ"/>
              </w:rPr>
              <w:t>і.</w:t>
            </w:r>
            <w:r w:rsidR="008D57BC" w:rsidRPr="00AC1333">
              <w:rPr>
                <w:sz w:val="20"/>
                <w:szCs w:val="20"/>
                <w:lang w:val="kk-KZ"/>
              </w:rPr>
              <w:t xml:space="preserve"> </w:t>
            </w:r>
            <w:r w:rsidR="00561821" w:rsidRPr="00AC1333">
              <w:rPr>
                <w:sz w:val="20"/>
                <w:szCs w:val="20"/>
                <w:lang w:val="kk-KZ"/>
              </w:rPr>
              <w:t>Соматометриялық көрсеткіштер бойынша балалар мен жасөспірімдердің физикалық дамуын бағалау.  Антропометрия. Дене бітімінің түрін бағалау.</w:t>
            </w:r>
          </w:p>
        </w:tc>
        <w:tc>
          <w:tcPr>
            <w:tcW w:w="850" w:type="dxa"/>
          </w:tcPr>
          <w:p w14:paraId="5EFAA0E9" w14:textId="77777777" w:rsidR="008E759E" w:rsidRPr="007E32A0" w:rsidRDefault="00C748A7" w:rsidP="008E759E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E32A0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011" w:type="dxa"/>
          </w:tcPr>
          <w:p w14:paraId="4FFC065A" w14:textId="77777777" w:rsidR="008E759E" w:rsidRPr="007E32A0" w:rsidRDefault="00823BF8" w:rsidP="008E759E">
            <w:pPr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7E32A0" w:rsidRPr="007E32A0" w14:paraId="5CC758B7" w14:textId="77777777" w:rsidTr="008E759E">
        <w:tc>
          <w:tcPr>
            <w:tcW w:w="971" w:type="dxa"/>
            <w:vMerge w:val="restart"/>
          </w:tcPr>
          <w:p w14:paraId="46C980D3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5FEA1B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93" w:type="dxa"/>
          </w:tcPr>
          <w:p w14:paraId="69A4E446" w14:textId="247CB2FC" w:rsidR="008E759E" w:rsidRPr="007E32A0" w:rsidRDefault="008E759E" w:rsidP="008E759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Д 3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9012F3" w:rsidRPr="007E32A0">
              <w:rPr>
                <w:sz w:val="20"/>
                <w:szCs w:val="20"/>
                <w:lang w:val="kk-KZ"/>
              </w:rPr>
              <w:t xml:space="preserve">Адам жасының кезеңдері. </w:t>
            </w:r>
            <w:r w:rsidRPr="007E32A0">
              <w:rPr>
                <w:sz w:val="20"/>
                <w:szCs w:val="20"/>
                <w:lang w:val="kk-KZ"/>
              </w:rPr>
              <w:t>Балалардың мектеп шағы.</w:t>
            </w:r>
            <w:r w:rsidR="009012F3" w:rsidRPr="007E32A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5D642CB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7CD5F2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5C961EFE" w14:textId="77777777" w:rsidTr="00825D81">
        <w:trPr>
          <w:trHeight w:val="314"/>
        </w:trPr>
        <w:tc>
          <w:tcPr>
            <w:tcW w:w="971" w:type="dxa"/>
            <w:vMerge/>
          </w:tcPr>
          <w:p w14:paraId="66A35B9D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3FE8EE6" w14:textId="0F05E260" w:rsidR="003D09B5" w:rsidRPr="007E32A0" w:rsidRDefault="00923553" w:rsidP="00A52B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32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 3.</w:t>
            </w:r>
            <w:r w:rsidR="008E759E" w:rsidRPr="007E32A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C1333" w:rsidRPr="00AC13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– Жұмыс </w:t>
            </w:r>
            <w:r w:rsidR="00561821" w:rsidRPr="00AC1333">
              <w:rPr>
                <w:rFonts w:ascii="Times New Roman" w:hAnsi="Times New Roman"/>
                <w:sz w:val="20"/>
                <w:szCs w:val="20"/>
                <w:lang w:val="kk-KZ"/>
              </w:rPr>
              <w:t>Биологиялық жасты анықтау.</w:t>
            </w:r>
          </w:p>
        </w:tc>
        <w:tc>
          <w:tcPr>
            <w:tcW w:w="850" w:type="dxa"/>
          </w:tcPr>
          <w:p w14:paraId="77BCC081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F32027C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B77434" w:rsidRPr="009801D9" w14:paraId="39FD362C" w14:textId="77777777" w:rsidTr="00825D81">
        <w:trPr>
          <w:trHeight w:val="314"/>
        </w:trPr>
        <w:tc>
          <w:tcPr>
            <w:tcW w:w="971" w:type="dxa"/>
          </w:tcPr>
          <w:p w14:paraId="001A64F3" w14:textId="77777777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F9F817E" w14:textId="678896A0" w:rsidR="00B77434" w:rsidRPr="00B77434" w:rsidRDefault="00B77434" w:rsidP="00A52B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7434">
              <w:rPr>
                <w:rFonts w:ascii="Times New Roman" w:hAnsi="Times New Roman"/>
                <w:sz w:val="20"/>
                <w:szCs w:val="20"/>
                <w:lang w:val="kk-KZ"/>
              </w:rPr>
              <w:t>СОӨЖ 1 орындау бойынша кеңес беру.</w:t>
            </w:r>
          </w:p>
        </w:tc>
        <w:tc>
          <w:tcPr>
            <w:tcW w:w="850" w:type="dxa"/>
          </w:tcPr>
          <w:p w14:paraId="75376FA0" w14:textId="77777777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AC245D0" w14:textId="77777777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62F16206" w14:textId="77777777" w:rsidTr="008E759E">
        <w:tc>
          <w:tcPr>
            <w:tcW w:w="971" w:type="dxa"/>
            <w:vMerge w:val="restart"/>
          </w:tcPr>
          <w:p w14:paraId="062FEF36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F8A489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93" w:type="dxa"/>
          </w:tcPr>
          <w:p w14:paraId="18CD0545" w14:textId="2523B671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Д 4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9012F3" w:rsidRPr="007E32A0">
              <w:rPr>
                <w:sz w:val="20"/>
                <w:szCs w:val="20"/>
                <w:lang w:val="kk-KZ"/>
              </w:rPr>
              <w:t xml:space="preserve">Жүйке жүйесінің құрылысы, қызметі және жасқа сай дамуы. </w:t>
            </w:r>
            <w:r w:rsidR="00B10FD7" w:rsidRPr="007E32A0">
              <w:rPr>
                <w:sz w:val="20"/>
                <w:szCs w:val="20"/>
                <w:lang w:val="kk-KZ"/>
              </w:rPr>
              <w:t xml:space="preserve">Орталық жүйке жүйесінің және тірек-қимыл апаратының </w:t>
            </w:r>
            <w:r w:rsidR="0022269A" w:rsidRPr="007E32A0">
              <w:rPr>
                <w:sz w:val="20"/>
                <w:szCs w:val="20"/>
                <w:lang w:val="kk-KZ"/>
              </w:rPr>
              <w:t xml:space="preserve">құрылысы, қызметі және </w:t>
            </w:r>
            <w:r w:rsidR="00B10FD7" w:rsidRPr="007E32A0">
              <w:rPr>
                <w:sz w:val="20"/>
                <w:szCs w:val="20"/>
                <w:lang w:val="kk-KZ"/>
              </w:rPr>
              <w:t>жас ерекшеліктері.</w:t>
            </w:r>
            <w:r w:rsidR="00825D81" w:rsidRPr="007E32A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C4FF851" w14:textId="77777777" w:rsidR="008E759E" w:rsidRPr="007E32A0" w:rsidRDefault="00C748A7" w:rsidP="008E759E">
            <w:pPr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2F60381" w14:textId="77777777" w:rsidR="008E759E" w:rsidRPr="007E32A0" w:rsidRDefault="008E759E" w:rsidP="008E759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27E42E99" w14:textId="77777777" w:rsidTr="008E759E">
        <w:tc>
          <w:tcPr>
            <w:tcW w:w="971" w:type="dxa"/>
            <w:vMerge/>
          </w:tcPr>
          <w:p w14:paraId="614A6B40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F0165BD" w14:textId="54417F62" w:rsidR="008E759E" w:rsidRPr="007E32A0" w:rsidRDefault="00923553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>С 4.</w:t>
            </w:r>
            <w:r w:rsidR="008E759E" w:rsidRPr="007E32A0">
              <w:rPr>
                <w:sz w:val="20"/>
                <w:szCs w:val="20"/>
                <w:lang w:val="kk-KZ"/>
              </w:rPr>
              <w:t xml:space="preserve"> </w:t>
            </w:r>
            <w:r w:rsidR="00B10FD7" w:rsidRPr="007E32A0">
              <w:rPr>
                <w:sz w:val="20"/>
                <w:szCs w:val="20"/>
                <w:lang w:val="kk-KZ"/>
              </w:rPr>
              <w:t>Орталық жүйке жүйесінің және тірек-қимыл апаратының онтогенезі. ОЖЖ бөлімдерінің морфологиялық және функциональдық дамуы. Бас ми сыңарларының дамуы.</w:t>
            </w:r>
            <w:r w:rsidR="00825D81" w:rsidRPr="007E32A0">
              <w:rPr>
                <w:sz w:val="20"/>
                <w:szCs w:val="20"/>
                <w:lang w:val="kk-KZ"/>
              </w:rPr>
              <w:t xml:space="preserve"> </w:t>
            </w:r>
            <w:r w:rsidR="00A52B82">
              <w:rPr>
                <w:sz w:val="20"/>
                <w:szCs w:val="20"/>
                <w:lang w:val="kk-KZ"/>
              </w:rPr>
              <w:t xml:space="preserve">1 – Жұмыс </w:t>
            </w:r>
            <w:r w:rsidR="00825D81" w:rsidRPr="00AC1333">
              <w:rPr>
                <w:sz w:val="20"/>
                <w:szCs w:val="20"/>
                <w:lang w:val="kk-KZ"/>
              </w:rPr>
              <w:t>Динамометрия әдісімен қол және арқа бұлшықеттерінің күшін өлшеу. Күшке төзімділік.</w:t>
            </w:r>
          </w:p>
        </w:tc>
        <w:tc>
          <w:tcPr>
            <w:tcW w:w="850" w:type="dxa"/>
          </w:tcPr>
          <w:p w14:paraId="73A90EA6" w14:textId="77777777" w:rsidR="008E759E" w:rsidRPr="007E32A0" w:rsidRDefault="00C748A7" w:rsidP="008E759E">
            <w:pPr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7A3F469" w14:textId="77777777" w:rsidR="008E759E" w:rsidRPr="007E32A0" w:rsidRDefault="00823BF8" w:rsidP="008E759E">
            <w:pPr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7E32A0" w:rsidRPr="007E32A0" w14:paraId="669214DD" w14:textId="77777777" w:rsidTr="008E759E">
        <w:tc>
          <w:tcPr>
            <w:tcW w:w="971" w:type="dxa"/>
            <w:vMerge w:val="restart"/>
          </w:tcPr>
          <w:p w14:paraId="5F1FAAA7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E2BE0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01A01771" w14:textId="7C867400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5.</w:t>
            </w:r>
            <w:r w:rsidRPr="007E32A0">
              <w:rPr>
                <w:sz w:val="20"/>
                <w:szCs w:val="20"/>
              </w:rPr>
              <w:t xml:space="preserve"> </w:t>
            </w:r>
            <w:r w:rsidR="009012F3" w:rsidRPr="007E32A0">
              <w:rPr>
                <w:sz w:val="20"/>
                <w:szCs w:val="20"/>
              </w:rPr>
              <w:t xml:space="preserve">Бала </w:t>
            </w:r>
            <w:proofErr w:type="spellStart"/>
            <w:r w:rsidR="009012F3" w:rsidRPr="007E32A0">
              <w:rPr>
                <w:sz w:val="20"/>
                <w:szCs w:val="20"/>
              </w:rPr>
              <w:t>организмінің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вегетативтік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қызметтерінің</w:t>
            </w:r>
            <w:proofErr w:type="spellEnd"/>
            <w:r w:rsidR="0095169C" w:rsidRPr="007E32A0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жас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 </w:t>
            </w:r>
            <w:proofErr w:type="spellStart"/>
            <w:r w:rsidR="009012F3" w:rsidRPr="007E32A0">
              <w:rPr>
                <w:sz w:val="20"/>
                <w:szCs w:val="20"/>
              </w:rPr>
              <w:t>ерекшеліктері</w:t>
            </w:r>
            <w:proofErr w:type="spellEnd"/>
            <w:r w:rsidR="009012F3" w:rsidRPr="007E32A0">
              <w:rPr>
                <w:sz w:val="20"/>
                <w:szCs w:val="20"/>
              </w:rPr>
              <w:t xml:space="preserve">. </w:t>
            </w:r>
            <w:r w:rsidR="00B10FD7" w:rsidRPr="007E32A0">
              <w:rPr>
                <w:sz w:val="20"/>
                <w:szCs w:val="20"/>
                <w:lang w:val="kk-KZ"/>
              </w:rPr>
              <w:t>Ағзаның ішкі ортасы.</w:t>
            </w:r>
          </w:p>
        </w:tc>
        <w:tc>
          <w:tcPr>
            <w:tcW w:w="850" w:type="dxa"/>
          </w:tcPr>
          <w:p w14:paraId="75AFECD1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91CF28D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E32A0" w:rsidRPr="007E32A0" w14:paraId="2D005A7F" w14:textId="77777777" w:rsidTr="008E759E">
        <w:tc>
          <w:tcPr>
            <w:tcW w:w="971" w:type="dxa"/>
            <w:vMerge/>
          </w:tcPr>
          <w:p w14:paraId="0D37560E" w14:textId="77777777" w:rsidR="00E74170" w:rsidRPr="007E32A0" w:rsidRDefault="00E74170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EECFC8D" w14:textId="07CCD538" w:rsidR="00E74170" w:rsidRPr="007E32A0" w:rsidRDefault="00E74170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С 5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593FF1" w:rsidRPr="00593FF1">
              <w:rPr>
                <w:sz w:val="20"/>
                <w:szCs w:val="20"/>
                <w:lang w:val="kk-KZ"/>
              </w:rPr>
              <w:t xml:space="preserve">1 – Жұмыс </w:t>
            </w:r>
            <w:r w:rsidRPr="00AC1333">
              <w:rPr>
                <w:sz w:val="20"/>
                <w:szCs w:val="20"/>
                <w:lang w:val="kk-KZ"/>
              </w:rPr>
              <w:t>Жасқа сай қан көрсеткіштерінің өзгеруі. Қартайған кезеңде қан мен лимфа көрсеткіштері.</w:t>
            </w:r>
          </w:p>
        </w:tc>
        <w:tc>
          <w:tcPr>
            <w:tcW w:w="850" w:type="dxa"/>
          </w:tcPr>
          <w:p w14:paraId="04A1802C" w14:textId="77777777" w:rsidR="00E74170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2BECE62" w14:textId="77777777" w:rsidR="00E74170" w:rsidRPr="007E32A0" w:rsidRDefault="00E74170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B77434" w:rsidRPr="007E32A0" w14:paraId="1D0F0561" w14:textId="77777777" w:rsidTr="008E759E">
        <w:tc>
          <w:tcPr>
            <w:tcW w:w="971" w:type="dxa"/>
          </w:tcPr>
          <w:p w14:paraId="36ACFBA4" w14:textId="77777777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53E91EE" w14:textId="45E804F1" w:rsidR="00B77434" w:rsidRPr="007E32A0" w:rsidRDefault="00B77434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7434">
              <w:rPr>
                <w:sz w:val="20"/>
                <w:szCs w:val="20"/>
                <w:lang w:val="kk-KZ"/>
              </w:rPr>
              <w:t>СОӨЖ 2.</w:t>
            </w:r>
            <w:r w:rsidRPr="007E32A0">
              <w:rPr>
                <w:b/>
                <w:sz w:val="20"/>
                <w:szCs w:val="20"/>
                <w:lang w:val="kk-KZ"/>
              </w:rPr>
              <w:t xml:space="preserve"> СӨЖ 1 тапсырмаларын қабылдау. </w:t>
            </w:r>
            <w:r w:rsidRPr="007E32A0">
              <w:rPr>
                <w:sz w:val="20"/>
                <w:szCs w:val="20"/>
                <w:lang w:val="kk-KZ"/>
              </w:rPr>
              <w:t>СӨЖ 1:</w:t>
            </w:r>
            <w:r w:rsidRPr="007E32A0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7E32A0">
              <w:rPr>
                <w:sz w:val="20"/>
                <w:szCs w:val="20"/>
                <w:lang w:val="kk-KZ"/>
              </w:rPr>
              <w:t xml:space="preserve">Тақырыбы: Балалар мен жастардың өсуі мен дамуының жалпы заңдылықтары. </w:t>
            </w:r>
            <w:r>
              <w:rPr>
                <w:sz w:val="20"/>
                <w:szCs w:val="20"/>
                <w:lang w:val="kk-KZ"/>
              </w:rPr>
              <w:t>2. Жас ерекшеліктеріне байланысты физиологиялық өзгерістері</w:t>
            </w:r>
          </w:p>
        </w:tc>
        <w:tc>
          <w:tcPr>
            <w:tcW w:w="850" w:type="dxa"/>
          </w:tcPr>
          <w:p w14:paraId="6C7118A5" w14:textId="77777777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9CB7331" w14:textId="68A39000" w:rsidR="00B77434" w:rsidRPr="007E32A0" w:rsidRDefault="00B77434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7E32A0" w:rsidRPr="007E32A0" w14:paraId="6DBD9CCF" w14:textId="77777777" w:rsidTr="008E759E">
        <w:tc>
          <w:tcPr>
            <w:tcW w:w="10225" w:type="dxa"/>
            <w:gridSpan w:val="4"/>
          </w:tcPr>
          <w:p w14:paraId="019C8C43" w14:textId="22EB238F" w:rsidR="008E759E" w:rsidRPr="00ED0152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 xml:space="preserve">Модуль 2 </w:t>
            </w:r>
            <w:proofErr w:type="spellStart"/>
            <w:r w:rsidR="00ED0152">
              <w:rPr>
                <w:sz w:val="20"/>
                <w:szCs w:val="20"/>
              </w:rPr>
              <w:t>Жас</w:t>
            </w:r>
            <w:proofErr w:type="spellEnd"/>
            <w:r w:rsidR="00ED0152">
              <w:rPr>
                <w:sz w:val="20"/>
                <w:szCs w:val="20"/>
                <w:lang w:val="kk-KZ"/>
              </w:rPr>
              <w:t>қа сай ішкі мүшелер физиологиясы</w:t>
            </w:r>
          </w:p>
        </w:tc>
      </w:tr>
      <w:tr w:rsidR="007E32A0" w:rsidRPr="007E32A0" w14:paraId="1DE572A9" w14:textId="77777777" w:rsidTr="008E759E">
        <w:tc>
          <w:tcPr>
            <w:tcW w:w="971" w:type="dxa"/>
            <w:vMerge w:val="restart"/>
          </w:tcPr>
          <w:p w14:paraId="1E35B36E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313624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33F6B8E1" w14:textId="5E092EA2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6.</w:t>
            </w:r>
            <w:r w:rsidRPr="007E32A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61821" w:rsidRPr="007E32A0">
              <w:rPr>
                <w:bCs/>
                <w:sz w:val="20"/>
                <w:szCs w:val="20"/>
                <w:lang w:val="kk-KZ"/>
              </w:rPr>
              <w:t>Қан және жүрек-тамыр жүйелерінің дамуы және жасқа сай физиологиясы.</w:t>
            </w:r>
            <w:r w:rsidR="005862AB" w:rsidRPr="007E32A0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1B1F5340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BC98AFB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42318AC0" w14:textId="77777777" w:rsidTr="008E759E">
        <w:tc>
          <w:tcPr>
            <w:tcW w:w="971" w:type="dxa"/>
            <w:vMerge/>
          </w:tcPr>
          <w:p w14:paraId="066C8F12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DB95892" w14:textId="70F89153" w:rsidR="008E759E" w:rsidRPr="007E32A0" w:rsidRDefault="00923553" w:rsidP="008D57BC">
            <w:pPr>
              <w:pStyle w:val="a6"/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 xml:space="preserve">С 6. </w:t>
            </w:r>
            <w:r w:rsidR="00B10FD7" w:rsidRPr="006A0AF8">
              <w:rPr>
                <w:sz w:val="20"/>
                <w:szCs w:val="20"/>
                <w:lang w:val="kk-KZ"/>
              </w:rPr>
              <w:t>Қан айнал</w:t>
            </w:r>
            <w:r w:rsidR="003737BB" w:rsidRPr="006A0AF8">
              <w:rPr>
                <w:sz w:val="20"/>
                <w:szCs w:val="20"/>
                <w:lang w:val="kk-KZ"/>
              </w:rPr>
              <w:t>у жүйесі мүшелерінің онтогенезін</w:t>
            </w:r>
            <w:r w:rsidR="00B10FD7" w:rsidRPr="006A0AF8">
              <w:rPr>
                <w:sz w:val="20"/>
                <w:szCs w:val="20"/>
                <w:lang w:val="kk-KZ"/>
              </w:rPr>
              <w:t xml:space="preserve"> анықтау.</w:t>
            </w:r>
            <w:r w:rsidR="008D57BC" w:rsidRPr="006A0AF8">
              <w:rPr>
                <w:lang w:val="kk-KZ"/>
              </w:rPr>
              <w:t xml:space="preserve"> </w:t>
            </w:r>
            <w:r w:rsidR="008D57BC" w:rsidRPr="006A0AF8">
              <w:rPr>
                <w:sz w:val="20"/>
                <w:szCs w:val="20"/>
                <w:lang w:val="kk-KZ"/>
              </w:rPr>
              <w:t xml:space="preserve"> </w:t>
            </w:r>
            <w:r w:rsidR="00A52B82">
              <w:rPr>
                <w:sz w:val="20"/>
                <w:szCs w:val="20"/>
                <w:lang w:val="kk-KZ"/>
              </w:rPr>
              <w:t>1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- жұмыс </w:t>
            </w:r>
            <w:r w:rsidR="005862AB" w:rsidRPr="00593FF1">
              <w:rPr>
                <w:sz w:val="20"/>
                <w:szCs w:val="20"/>
                <w:lang w:val="kk-KZ"/>
              </w:rPr>
              <w:t xml:space="preserve">Артериялық қан қысымын өлшеу. Қанның систолалық және минуттық көлемін есептеу әдісімен анықтау. </w:t>
            </w:r>
            <w:r w:rsidR="008D57BC" w:rsidRPr="00593FF1">
              <w:rPr>
                <w:sz w:val="20"/>
                <w:szCs w:val="20"/>
                <w:lang w:val="kk-KZ"/>
              </w:rPr>
              <w:t xml:space="preserve"> </w:t>
            </w:r>
            <w:r w:rsidR="005862AB" w:rsidRPr="00593FF1">
              <w:rPr>
                <w:sz w:val="20"/>
                <w:szCs w:val="20"/>
                <w:lang w:val="kk-KZ"/>
              </w:rPr>
              <w:t>Жүрек-қантамыр жүйесінің негізгі көрсеткіштеріне физикалық жүктеменің әсері.</w:t>
            </w:r>
          </w:p>
        </w:tc>
        <w:tc>
          <w:tcPr>
            <w:tcW w:w="850" w:type="dxa"/>
          </w:tcPr>
          <w:p w14:paraId="1A8780E7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B68E9AB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D93776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7E32A0" w:rsidRPr="007E32A0" w14:paraId="578C019E" w14:textId="77777777" w:rsidTr="008E759E">
        <w:tc>
          <w:tcPr>
            <w:tcW w:w="971" w:type="dxa"/>
            <w:vMerge w:val="restart"/>
          </w:tcPr>
          <w:p w14:paraId="01A4BC46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7D778B6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3" w:type="dxa"/>
          </w:tcPr>
          <w:p w14:paraId="103EA933" w14:textId="0980A889" w:rsidR="008E759E" w:rsidRPr="007E32A0" w:rsidRDefault="008E759E" w:rsidP="003F708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5862AB" w:rsidRPr="007E32A0">
              <w:rPr>
                <w:sz w:val="20"/>
                <w:szCs w:val="20"/>
                <w:lang w:val="kk-KZ"/>
              </w:rPr>
              <w:t xml:space="preserve">Жасқа  сай </w:t>
            </w:r>
            <w:r w:rsidR="003F708E">
              <w:rPr>
                <w:sz w:val="20"/>
                <w:szCs w:val="20"/>
                <w:lang w:val="kk-KZ"/>
              </w:rPr>
              <w:t xml:space="preserve"> тыныс алу жүйесінің дамуының </w:t>
            </w:r>
            <w:r w:rsidR="005862AB" w:rsidRPr="007E32A0">
              <w:rPr>
                <w:sz w:val="20"/>
                <w:szCs w:val="20"/>
                <w:lang w:val="kk-KZ"/>
              </w:rPr>
              <w:t>физиологиясы.</w:t>
            </w:r>
          </w:p>
        </w:tc>
        <w:tc>
          <w:tcPr>
            <w:tcW w:w="850" w:type="dxa"/>
          </w:tcPr>
          <w:p w14:paraId="4EEDC8A7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3379CEE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A52B82" w14:paraId="0E166595" w14:textId="77777777" w:rsidTr="008E759E">
        <w:tc>
          <w:tcPr>
            <w:tcW w:w="971" w:type="dxa"/>
            <w:vMerge/>
          </w:tcPr>
          <w:p w14:paraId="3126FC37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EF596C9" w14:textId="4CBE4711" w:rsidR="009A4803" w:rsidRPr="00593FF1" w:rsidRDefault="00923553" w:rsidP="00381A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 xml:space="preserve">С 7. </w:t>
            </w:r>
            <w:r w:rsidR="00B10FD7" w:rsidRPr="007E32A0">
              <w:rPr>
                <w:sz w:val="20"/>
                <w:szCs w:val="20"/>
                <w:lang w:val="kk-KZ"/>
              </w:rPr>
              <w:t>Тыныс алу жүйесі мүшелерінің  онтогенезі зерттеу және түсіну</w:t>
            </w:r>
            <w:r w:rsidR="00B10FD7" w:rsidRPr="00593FF1">
              <w:rPr>
                <w:sz w:val="20"/>
                <w:szCs w:val="20"/>
                <w:lang w:val="kk-KZ"/>
              </w:rPr>
              <w:t>.</w:t>
            </w:r>
            <w:r w:rsidR="00381A0F" w:rsidRPr="00593FF1">
              <w:rPr>
                <w:sz w:val="20"/>
                <w:szCs w:val="20"/>
                <w:lang w:val="kk-KZ"/>
              </w:rPr>
              <w:t xml:space="preserve"> </w:t>
            </w:r>
            <w:r w:rsidR="009A4803" w:rsidRPr="00593FF1">
              <w:rPr>
                <w:sz w:val="20"/>
                <w:szCs w:val="20"/>
                <w:lang w:val="kk-KZ"/>
              </w:rPr>
              <w:t>1</w:t>
            </w:r>
            <w:r w:rsidR="00A52B82" w:rsidRPr="00593FF1">
              <w:rPr>
                <w:sz w:val="20"/>
                <w:szCs w:val="20"/>
                <w:lang w:val="kk-KZ"/>
              </w:rPr>
              <w:t>-</w:t>
            </w:r>
            <w:r w:rsidR="009A4803" w:rsidRPr="00593FF1">
              <w:rPr>
                <w:sz w:val="20"/>
                <w:szCs w:val="20"/>
                <w:lang w:val="kk-KZ"/>
              </w:rPr>
              <w:t xml:space="preserve"> жұмыс </w:t>
            </w:r>
            <w:r w:rsidR="00381A0F" w:rsidRPr="00593FF1">
              <w:rPr>
                <w:sz w:val="20"/>
                <w:szCs w:val="20"/>
                <w:lang w:val="kk-KZ"/>
              </w:rPr>
              <w:t xml:space="preserve">Спирометрия. </w:t>
            </w:r>
            <w:r w:rsidR="005862AB" w:rsidRPr="00593FF1">
              <w:rPr>
                <w:sz w:val="20"/>
                <w:szCs w:val="20"/>
                <w:lang w:val="kk-KZ"/>
              </w:rPr>
              <w:t>Өкпенің өмірлік сыйымдылығын және оның құрамдас бөліктерін спирометр көмегімен анықтау.</w:t>
            </w:r>
            <w:r w:rsidR="006A0AF8" w:rsidRPr="00593FF1">
              <w:rPr>
                <w:sz w:val="20"/>
                <w:szCs w:val="20"/>
                <w:lang w:val="kk-KZ"/>
              </w:rPr>
              <w:t xml:space="preserve"> </w:t>
            </w:r>
            <w:r w:rsidR="009A4803" w:rsidRPr="00593FF1">
              <w:rPr>
                <w:sz w:val="20"/>
                <w:szCs w:val="20"/>
                <w:lang w:val="kk-KZ"/>
              </w:rPr>
              <w:t>2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 -</w:t>
            </w:r>
            <w:r w:rsidR="009A4803" w:rsidRPr="00593FF1">
              <w:rPr>
                <w:sz w:val="20"/>
                <w:szCs w:val="20"/>
                <w:lang w:val="kk-KZ"/>
              </w:rPr>
              <w:t xml:space="preserve"> жұмыс: Тыныс алу жүйесінің жағдайын талдау</w:t>
            </w:r>
          </w:p>
          <w:p w14:paraId="3FA6A073" w14:textId="435B8D65" w:rsidR="008E759E" w:rsidRPr="006A0AF8" w:rsidRDefault="009A4803" w:rsidP="00381A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3FF1">
              <w:rPr>
                <w:sz w:val="20"/>
                <w:szCs w:val="20"/>
                <w:lang w:val="kk-KZ"/>
              </w:rPr>
              <w:t xml:space="preserve">3 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- </w:t>
            </w:r>
            <w:r w:rsidRPr="00593FF1">
              <w:rPr>
                <w:sz w:val="20"/>
                <w:szCs w:val="20"/>
                <w:lang w:val="kk-KZ"/>
              </w:rPr>
              <w:t>жұмыс: Өкпе вентиляциясы</w:t>
            </w:r>
            <w:r w:rsidR="00A52B82" w:rsidRPr="00593FF1">
              <w:rPr>
                <w:sz w:val="20"/>
                <w:szCs w:val="20"/>
                <w:lang w:val="kk-KZ"/>
              </w:rPr>
              <w:t>.  4- жұмыс: Скибинский индексін қолдану арқылы тыныс алу және жүрек-қантамыр жүйесінің жұмысын бағалау</w:t>
            </w:r>
          </w:p>
        </w:tc>
        <w:tc>
          <w:tcPr>
            <w:tcW w:w="850" w:type="dxa"/>
          </w:tcPr>
          <w:p w14:paraId="766626C7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7EA99AD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6</w:t>
            </w:r>
          </w:p>
        </w:tc>
      </w:tr>
      <w:tr w:rsidR="007E32A0" w:rsidRPr="007E32A0" w14:paraId="29BE9698" w14:textId="77777777" w:rsidTr="008E759E">
        <w:tc>
          <w:tcPr>
            <w:tcW w:w="971" w:type="dxa"/>
            <w:vMerge/>
          </w:tcPr>
          <w:p w14:paraId="0C43AF8B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BB213A2" w14:textId="69B8E3CD" w:rsidR="008E759E" w:rsidRPr="007E32A0" w:rsidRDefault="008E7E88" w:rsidP="00E74170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СОӨЖ 3</w:t>
            </w:r>
            <w:r w:rsidR="00E74170" w:rsidRPr="007E32A0">
              <w:rPr>
                <w:b/>
                <w:sz w:val="20"/>
                <w:szCs w:val="20"/>
                <w:lang w:val="kk-KZ"/>
              </w:rPr>
              <w:t xml:space="preserve">. СӨЖ 2 тапсырмаларын қабылдау. </w:t>
            </w:r>
            <w:r w:rsidR="00E74170" w:rsidRPr="007E32A0">
              <w:rPr>
                <w:sz w:val="20"/>
                <w:szCs w:val="20"/>
                <w:lang w:val="kk-KZ"/>
              </w:rPr>
              <w:t>СӨЖ 2:</w:t>
            </w:r>
            <w:r w:rsidR="00E74170" w:rsidRPr="007E32A0">
              <w:rPr>
                <w:i/>
                <w:sz w:val="20"/>
                <w:szCs w:val="20"/>
                <w:lang w:val="kk-KZ"/>
              </w:rPr>
              <w:t xml:space="preserve"> </w:t>
            </w:r>
            <w:r w:rsidR="00E74170" w:rsidRPr="007E32A0">
              <w:rPr>
                <w:sz w:val="20"/>
                <w:szCs w:val="20"/>
                <w:lang w:val="kk-KZ"/>
              </w:rPr>
              <w:t xml:space="preserve">Тақырыбы: Нейронның құрылысы мен қызметі. </w:t>
            </w:r>
            <w:r w:rsidR="009A4803">
              <w:rPr>
                <w:sz w:val="20"/>
                <w:szCs w:val="20"/>
                <w:lang w:val="kk-KZ"/>
              </w:rPr>
              <w:t>Жасқа сай ш</w:t>
            </w:r>
            <w:r w:rsidR="00E74170" w:rsidRPr="007E32A0">
              <w:rPr>
                <w:sz w:val="20"/>
                <w:szCs w:val="20"/>
                <w:lang w:val="kk-KZ"/>
              </w:rPr>
              <w:t>еткі және орталық жүйке жүйелерінің құрылысы, қызметі және дамуы.</w:t>
            </w:r>
            <w:r w:rsidR="003F708E" w:rsidRPr="003F708E">
              <w:rPr>
                <w:sz w:val="20"/>
                <w:szCs w:val="20"/>
                <w:lang w:val="kk-KZ"/>
              </w:rPr>
              <w:t xml:space="preserve"> </w:t>
            </w:r>
            <w:r w:rsidR="003F708E">
              <w:rPr>
                <w:sz w:val="20"/>
                <w:szCs w:val="20"/>
                <w:lang w:val="kk-KZ"/>
              </w:rPr>
              <w:t>Т</w:t>
            </w:r>
            <w:r w:rsidR="003F708E" w:rsidRPr="003F708E">
              <w:rPr>
                <w:sz w:val="20"/>
                <w:szCs w:val="20"/>
                <w:lang w:val="kk-KZ"/>
              </w:rPr>
              <w:t>ыныс алу жүйесінің дамуының физиологиясы.</w:t>
            </w:r>
          </w:p>
        </w:tc>
        <w:tc>
          <w:tcPr>
            <w:tcW w:w="850" w:type="dxa"/>
          </w:tcPr>
          <w:p w14:paraId="19A7E0CE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8680617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30</w:t>
            </w:r>
          </w:p>
        </w:tc>
      </w:tr>
      <w:tr w:rsidR="007E32A0" w:rsidRPr="007E32A0" w14:paraId="375F085E" w14:textId="77777777" w:rsidTr="008E759E">
        <w:tc>
          <w:tcPr>
            <w:tcW w:w="8364" w:type="dxa"/>
            <w:gridSpan w:val="2"/>
          </w:tcPr>
          <w:p w14:paraId="0FA410D3" w14:textId="77777777" w:rsidR="008E759E" w:rsidRPr="007E32A0" w:rsidRDefault="008E759E" w:rsidP="008E759E">
            <w:pPr>
              <w:jc w:val="both"/>
              <w:rPr>
                <w:b/>
                <w:sz w:val="20"/>
                <w:szCs w:val="20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24262CB2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678D6B6C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00</w:t>
            </w:r>
          </w:p>
        </w:tc>
      </w:tr>
      <w:tr w:rsidR="007E32A0" w:rsidRPr="007E32A0" w14:paraId="1E75A4AD" w14:textId="77777777" w:rsidTr="008E759E">
        <w:tc>
          <w:tcPr>
            <w:tcW w:w="971" w:type="dxa"/>
            <w:vMerge w:val="restart"/>
          </w:tcPr>
          <w:p w14:paraId="53D0DAD5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E6811AC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497AA35D" w14:textId="7DA94563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8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22269A" w:rsidRPr="007E32A0">
              <w:rPr>
                <w:sz w:val="20"/>
                <w:szCs w:val="20"/>
                <w:lang w:val="kk-KZ"/>
              </w:rPr>
              <w:t>Баланың ас қорыту жүйесі.</w:t>
            </w:r>
            <w:r w:rsidR="00875780" w:rsidRPr="007E32A0">
              <w:rPr>
                <w:sz w:val="20"/>
                <w:szCs w:val="20"/>
                <w:lang w:val="kk-KZ"/>
              </w:rPr>
              <w:t xml:space="preserve"> Жасқа  сай  ас қорыту жүйесінің физиологиялық  ерекшеліктері.</w:t>
            </w:r>
            <w:r w:rsidR="00DD568E" w:rsidRPr="007E32A0">
              <w:rPr>
                <w:lang w:val="kk-KZ"/>
              </w:rPr>
              <w:t xml:space="preserve"> </w:t>
            </w:r>
            <w:r w:rsidR="00DD568E" w:rsidRPr="007E32A0">
              <w:rPr>
                <w:sz w:val="20"/>
                <w:szCs w:val="20"/>
                <w:lang w:val="kk-KZ"/>
              </w:rPr>
              <w:t>Балалардың тамақтану ерекшеліктері.</w:t>
            </w:r>
          </w:p>
        </w:tc>
        <w:tc>
          <w:tcPr>
            <w:tcW w:w="850" w:type="dxa"/>
          </w:tcPr>
          <w:p w14:paraId="00DA0340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6BB6745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5B48F64B" w14:textId="77777777" w:rsidTr="008E759E">
        <w:tc>
          <w:tcPr>
            <w:tcW w:w="971" w:type="dxa"/>
            <w:vMerge/>
          </w:tcPr>
          <w:p w14:paraId="223B414A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6446F73" w14:textId="127A0269" w:rsidR="008D57BC" w:rsidRPr="007E32A0" w:rsidRDefault="00923553" w:rsidP="008D57B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>С 8.</w:t>
            </w:r>
            <w:r w:rsidR="008E759E" w:rsidRPr="007E32A0">
              <w:rPr>
                <w:sz w:val="20"/>
                <w:szCs w:val="20"/>
                <w:lang w:val="kk-KZ"/>
              </w:rPr>
              <w:t xml:space="preserve"> </w:t>
            </w:r>
            <w:r w:rsidR="00B10FD7" w:rsidRPr="007E32A0">
              <w:rPr>
                <w:sz w:val="20"/>
                <w:szCs w:val="20"/>
                <w:lang w:val="kk-KZ"/>
              </w:rPr>
              <w:t>Ас қорыту мүшелерінің онтогенезін анықтау.</w:t>
            </w:r>
            <w:r w:rsidR="00B10FD7" w:rsidRPr="00593FF1">
              <w:rPr>
                <w:sz w:val="20"/>
                <w:szCs w:val="20"/>
                <w:lang w:val="kk-KZ"/>
              </w:rPr>
              <w:t xml:space="preserve"> 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1 – жұмыс: </w:t>
            </w:r>
            <w:r w:rsidR="00B10FD7" w:rsidRPr="00593FF1">
              <w:rPr>
                <w:sz w:val="20"/>
                <w:szCs w:val="20"/>
                <w:lang w:val="kk-KZ"/>
              </w:rPr>
              <w:t>Тамақ рационын тексеру.</w:t>
            </w:r>
            <w:r w:rsidR="00875780" w:rsidRPr="00593FF1">
              <w:rPr>
                <w:sz w:val="20"/>
                <w:szCs w:val="20"/>
                <w:lang w:val="kk-KZ"/>
              </w:rPr>
              <w:t xml:space="preserve"> </w:t>
            </w:r>
            <w:r w:rsidR="009A4803" w:rsidRPr="00593FF1">
              <w:rPr>
                <w:sz w:val="20"/>
                <w:szCs w:val="20"/>
                <w:lang w:val="kk-KZ"/>
              </w:rPr>
              <w:t xml:space="preserve"> 2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 –</w:t>
            </w:r>
            <w:r w:rsidR="009A4803" w:rsidRPr="00593FF1">
              <w:rPr>
                <w:sz w:val="20"/>
                <w:szCs w:val="20"/>
                <w:lang w:val="kk-KZ"/>
              </w:rPr>
              <w:t xml:space="preserve"> жұмыс</w:t>
            </w:r>
            <w:r w:rsidR="00A52B82" w:rsidRPr="00593FF1">
              <w:rPr>
                <w:sz w:val="20"/>
                <w:szCs w:val="20"/>
                <w:lang w:val="kk-KZ"/>
              </w:rPr>
              <w:t>:</w:t>
            </w:r>
            <w:r w:rsidR="009A4803" w:rsidRPr="00593FF1">
              <w:rPr>
                <w:sz w:val="20"/>
                <w:szCs w:val="20"/>
                <w:lang w:val="kk-KZ"/>
              </w:rPr>
              <w:t xml:space="preserve"> </w:t>
            </w:r>
            <w:r w:rsidR="00875780" w:rsidRPr="00593FF1">
              <w:rPr>
                <w:sz w:val="20"/>
                <w:szCs w:val="20"/>
                <w:lang w:val="kk-KZ"/>
              </w:rPr>
              <w:t>Әртүрлі жастағы балаларға арналған теңгерімді диетаны құрастыру.</w:t>
            </w:r>
          </w:p>
        </w:tc>
        <w:tc>
          <w:tcPr>
            <w:tcW w:w="850" w:type="dxa"/>
          </w:tcPr>
          <w:p w14:paraId="1A747821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1314C4E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5</w:t>
            </w:r>
          </w:p>
        </w:tc>
      </w:tr>
      <w:tr w:rsidR="007E32A0" w:rsidRPr="007E32A0" w14:paraId="73B26765" w14:textId="77777777" w:rsidTr="008E759E">
        <w:tc>
          <w:tcPr>
            <w:tcW w:w="971" w:type="dxa"/>
            <w:vMerge w:val="restart"/>
          </w:tcPr>
          <w:p w14:paraId="191D90AA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E437A8A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1DC0BD20" w14:textId="77777777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9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22269A" w:rsidRPr="007E32A0">
              <w:rPr>
                <w:sz w:val="20"/>
                <w:szCs w:val="20"/>
                <w:lang w:val="kk-KZ"/>
              </w:rPr>
              <w:t xml:space="preserve">Заттың және қуаттың алмасуы мен жас ерекшеліктері. </w:t>
            </w:r>
            <w:r w:rsidR="00B10FD7" w:rsidRPr="007E32A0">
              <w:rPr>
                <w:sz w:val="20"/>
                <w:szCs w:val="20"/>
                <w:lang w:val="kk-KZ"/>
              </w:rPr>
              <w:t>Зат және энергия алмасуы.</w:t>
            </w:r>
            <w:r w:rsidR="0022269A" w:rsidRPr="007E32A0">
              <w:rPr>
                <w:sz w:val="20"/>
                <w:szCs w:val="20"/>
                <w:lang w:val="kk-KZ"/>
              </w:rPr>
              <w:t xml:space="preserve"> Зат алмасуының қалдықтарын денеден шығару және оның жас ерекшеліктері.</w:t>
            </w:r>
          </w:p>
        </w:tc>
        <w:tc>
          <w:tcPr>
            <w:tcW w:w="850" w:type="dxa"/>
          </w:tcPr>
          <w:p w14:paraId="062448EC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90E4679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2DB1FA44" w14:textId="77777777" w:rsidTr="008E759E">
        <w:tc>
          <w:tcPr>
            <w:tcW w:w="971" w:type="dxa"/>
            <w:vMerge/>
          </w:tcPr>
          <w:p w14:paraId="1E358CEC" w14:textId="77777777" w:rsidR="00E74170" w:rsidRPr="007E32A0" w:rsidRDefault="00E74170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76BFDB3" w14:textId="560A81ED" w:rsidR="00E74170" w:rsidRPr="007E32A0" w:rsidRDefault="00E74170" w:rsidP="008D57B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С 9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Pr="00825584">
              <w:rPr>
                <w:sz w:val="20"/>
                <w:szCs w:val="20"/>
                <w:lang w:val="kk-KZ"/>
              </w:rPr>
              <w:t>Ақуыздар,</w:t>
            </w:r>
            <w:r w:rsidR="003737BB" w:rsidRPr="00825584">
              <w:rPr>
                <w:sz w:val="20"/>
                <w:szCs w:val="20"/>
                <w:lang w:val="kk-KZ"/>
              </w:rPr>
              <w:t xml:space="preserve"> </w:t>
            </w:r>
            <w:r w:rsidRPr="00825584">
              <w:rPr>
                <w:sz w:val="20"/>
                <w:szCs w:val="20"/>
                <w:lang w:val="kk-KZ"/>
              </w:rPr>
              <w:t>көмірсулар және майлар алмасуының арақатынасы мен байланысын зерттеу.</w:t>
            </w:r>
            <w:r w:rsidR="008D57BC" w:rsidRPr="00825584">
              <w:rPr>
                <w:sz w:val="20"/>
                <w:szCs w:val="20"/>
                <w:lang w:val="kk-KZ"/>
              </w:rPr>
              <w:t xml:space="preserve"> </w:t>
            </w:r>
            <w:r w:rsidR="00A52B82">
              <w:rPr>
                <w:sz w:val="20"/>
                <w:szCs w:val="20"/>
                <w:lang w:val="kk-KZ"/>
              </w:rPr>
              <w:t>1- жұмыс</w:t>
            </w:r>
            <w:r w:rsidR="00A52B82" w:rsidRPr="00593FF1">
              <w:rPr>
                <w:sz w:val="20"/>
                <w:szCs w:val="20"/>
                <w:lang w:val="kk-KZ"/>
              </w:rPr>
              <w:t xml:space="preserve">: </w:t>
            </w:r>
            <w:r w:rsidR="00875780" w:rsidRPr="00593FF1">
              <w:rPr>
                <w:sz w:val="20"/>
                <w:szCs w:val="20"/>
                <w:lang w:val="kk-KZ"/>
              </w:rPr>
              <w:t>Негізгі алмасуды оксипирография әдісімен және есептеу арқылы анықтау. Зат алмасудың жасқа байланысты ерекшеліктері</w:t>
            </w:r>
            <w:r w:rsidR="008D57BC" w:rsidRPr="00825584">
              <w:rPr>
                <w:color w:val="C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54F065D6" w14:textId="77777777" w:rsidR="00E74170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57FAA38" w14:textId="77777777" w:rsidR="00E74170" w:rsidRPr="007E32A0" w:rsidRDefault="00E74170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9801D9" w14:paraId="1AABFEE9" w14:textId="77777777" w:rsidTr="008E759E">
        <w:tc>
          <w:tcPr>
            <w:tcW w:w="971" w:type="dxa"/>
            <w:vMerge/>
          </w:tcPr>
          <w:p w14:paraId="1FDAC6F7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70FB76A" w14:textId="77777777" w:rsidR="008E759E" w:rsidRPr="007E32A0" w:rsidRDefault="00E74170" w:rsidP="008E759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СОӨЖ</w:t>
            </w:r>
            <w:r w:rsidR="008E7E88" w:rsidRPr="007E32A0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7E32A0">
              <w:rPr>
                <w:b/>
                <w:sz w:val="20"/>
                <w:szCs w:val="20"/>
                <w:lang w:val="kk-KZ"/>
              </w:rPr>
              <w:t>. СӨЖ 3  орындау бойынша кеңес беру</w:t>
            </w:r>
          </w:p>
        </w:tc>
        <w:tc>
          <w:tcPr>
            <w:tcW w:w="850" w:type="dxa"/>
          </w:tcPr>
          <w:p w14:paraId="20FC3480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76E7EC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62838F14" w14:textId="77777777" w:rsidTr="008E759E">
        <w:tc>
          <w:tcPr>
            <w:tcW w:w="971" w:type="dxa"/>
            <w:vMerge w:val="restart"/>
          </w:tcPr>
          <w:p w14:paraId="535EF0A2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425555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17D09FF5" w14:textId="77777777" w:rsidR="008E759E" w:rsidRPr="007E32A0" w:rsidRDefault="008E759E" w:rsidP="007215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10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7215DB" w:rsidRPr="007E32A0">
              <w:rPr>
                <w:sz w:val="20"/>
                <w:szCs w:val="20"/>
                <w:lang w:val="kk-KZ" w:eastAsia="ko-KR"/>
              </w:rPr>
              <w:t>Талдағыштар туралы жалпы түсінік</w:t>
            </w:r>
            <w:r w:rsidR="00646C9D" w:rsidRPr="007E32A0">
              <w:rPr>
                <w:sz w:val="20"/>
                <w:szCs w:val="20"/>
                <w:lang w:val="kk-KZ" w:eastAsia="ko-KR"/>
              </w:rPr>
              <w:t>.</w:t>
            </w:r>
            <w:r w:rsidR="00646C9D" w:rsidRPr="007E32A0">
              <w:rPr>
                <w:sz w:val="20"/>
                <w:szCs w:val="20"/>
                <w:lang w:val="kk-KZ"/>
              </w:rPr>
              <w:t xml:space="preserve"> Дыбыс және теңдік сақтау талдағыштары.</w:t>
            </w:r>
          </w:p>
        </w:tc>
        <w:tc>
          <w:tcPr>
            <w:tcW w:w="850" w:type="dxa"/>
          </w:tcPr>
          <w:p w14:paraId="39953A11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CE183A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3D48A257" w14:textId="77777777" w:rsidTr="008E759E">
        <w:tc>
          <w:tcPr>
            <w:tcW w:w="971" w:type="dxa"/>
            <w:vMerge/>
          </w:tcPr>
          <w:p w14:paraId="6C14D91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6D8431B" w14:textId="7B5898AC" w:rsidR="00FF21AC" w:rsidRPr="00A52B82" w:rsidRDefault="00923553" w:rsidP="00A52B82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8E759E" w:rsidRPr="007E32A0">
              <w:rPr>
                <w:b/>
                <w:sz w:val="20"/>
                <w:szCs w:val="20"/>
                <w:lang w:val="kk-KZ"/>
              </w:rPr>
              <w:t>С 10</w:t>
            </w:r>
            <w:r w:rsidR="008E759E" w:rsidRPr="00593FF1">
              <w:rPr>
                <w:b/>
                <w:sz w:val="20"/>
                <w:szCs w:val="20"/>
                <w:lang w:val="kk-KZ"/>
              </w:rPr>
              <w:t>.</w:t>
            </w:r>
            <w:r w:rsidR="008E759E" w:rsidRPr="00593FF1">
              <w:rPr>
                <w:sz w:val="20"/>
                <w:szCs w:val="20"/>
                <w:lang w:val="kk-KZ"/>
              </w:rPr>
              <w:t xml:space="preserve"> </w:t>
            </w:r>
            <w:r w:rsidR="00A52B82" w:rsidRPr="00593FF1">
              <w:rPr>
                <w:bCs/>
                <w:sz w:val="20"/>
                <w:szCs w:val="20"/>
                <w:lang w:val="kk-KZ"/>
              </w:rPr>
              <w:t xml:space="preserve">1-Жұмыс </w:t>
            </w:r>
            <w:r w:rsidR="00875780" w:rsidRPr="00593FF1">
              <w:rPr>
                <w:bCs/>
                <w:sz w:val="20"/>
                <w:szCs w:val="20"/>
                <w:lang w:val="kk-KZ"/>
              </w:rPr>
              <w:t xml:space="preserve">Көру өткірлігін және оның жас ерекшеліктерін анықтау. 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>Есту сезімталдығының абсолютті табалдырығын және оның жас ерекшеліктерін анықтау. А</w:t>
            </w:r>
            <w:r w:rsidR="00FF21AC" w:rsidRPr="00593FF1">
              <w:rPr>
                <w:bCs/>
                <w:sz w:val="20"/>
                <w:szCs w:val="20"/>
                <w:lang w:val="kk-KZ"/>
              </w:rPr>
              <w:t>удиометри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>я әдісі.</w:t>
            </w:r>
          </w:p>
        </w:tc>
        <w:tc>
          <w:tcPr>
            <w:tcW w:w="850" w:type="dxa"/>
          </w:tcPr>
          <w:p w14:paraId="61934C3B" w14:textId="77777777" w:rsidR="008E759E" w:rsidRPr="007E32A0" w:rsidRDefault="00C748A7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AE06326" w14:textId="77777777" w:rsidR="008E759E" w:rsidRPr="007E32A0" w:rsidRDefault="00823BF8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7E32A0" w14:paraId="64B0A8EA" w14:textId="77777777" w:rsidTr="008E759E">
        <w:tc>
          <w:tcPr>
            <w:tcW w:w="10225" w:type="dxa"/>
            <w:gridSpan w:val="4"/>
          </w:tcPr>
          <w:p w14:paraId="6713F366" w14:textId="4BB932F6" w:rsidR="008E759E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 xml:space="preserve">Модуль </w:t>
            </w:r>
            <w:proofErr w:type="gramStart"/>
            <w:r w:rsidRPr="007E32A0">
              <w:rPr>
                <w:sz w:val="20"/>
                <w:szCs w:val="20"/>
              </w:rPr>
              <w:t>3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AC1333" w:rsidRPr="00AC1333">
              <w:rPr>
                <w:sz w:val="20"/>
                <w:szCs w:val="20"/>
              </w:rPr>
              <w:t xml:space="preserve"> </w:t>
            </w:r>
            <w:proofErr w:type="spellStart"/>
            <w:r w:rsidR="00AC1333" w:rsidRPr="00AC1333">
              <w:rPr>
                <w:sz w:val="20"/>
                <w:szCs w:val="20"/>
              </w:rPr>
              <w:t>Жас</w:t>
            </w:r>
            <w:proofErr w:type="spellEnd"/>
            <w:r w:rsidR="00E03469">
              <w:rPr>
                <w:sz w:val="20"/>
                <w:szCs w:val="20"/>
                <w:lang w:val="kk-KZ"/>
              </w:rPr>
              <w:t>қа</w:t>
            </w:r>
            <w:proofErr w:type="gramEnd"/>
            <w:r w:rsidR="00E03469">
              <w:rPr>
                <w:sz w:val="20"/>
                <w:szCs w:val="20"/>
                <w:lang w:val="kk-KZ"/>
              </w:rPr>
              <w:t xml:space="preserve"> сай</w:t>
            </w:r>
            <w:r w:rsidR="00AC1333" w:rsidRPr="00AC1333">
              <w:rPr>
                <w:sz w:val="20"/>
                <w:szCs w:val="20"/>
                <w:lang w:val="kk-KZ"/>
              </w:rPr>
              <w:t xml:space="preserve"> </w:t>
            </w:r>
            <w:r w:rsidR="00AC1333">
              <w:rPr>
                <w:sz w:val="20"/>
                <w:szCs w:val="20"/>
                <w:lang w:val="kk-KZ"/>
              </w:rPr>
              <w:t>т</w:t>
            </w:r>
            <w:r w:rsidR="00ED0152">
              <w:rPr>
                <w:sz w:val="20"/>
                <w:szCs w:val="20"/>
                <w:lang w:val="kk-KZ"/>
              </w:rPr>
              <w:t>алдағыштар</w:t>
            </w:r>
            <w:r w:rsidR="00AC1333">
              <w:rPr>
                <w:sz w:val="20"/>
                <w:szCs w:val="20"/>
                <w:lang w:val="kk-KZ"/>
              </w:rPr>
              <w:t xml:space="preserve"> физиологиясы</w:t>
            </w:r>
          </w:p>
          <w:p w14:paraId="2688AF0F" w14:textId="2A5702D2" w:rsidR="00ED0152" w:rsidRPr="007E32A0" w:rsidRDefault="00ED0152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53229E69" w14:textId="77777777" w:rsidTr="008E759E">
        <w:tc>
          <w:tcPr>
            <w:tcW w:w="971" w:type="dxa"/>
            <w:vMerge w:val="restart"/>
          </w:tcPr>
          <w:p w14:paraId="684D0A5F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E93D7E5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38CE4FEC" w14:textId="0BCAC41F" w:rsidR="007F3A61" w:rsidRPr="007E32A0" w:rsidRDefault="007F3A61" w:rsidP="00646C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11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646C9D" w:rsidRPr="007E32A0">
              <w:rPr>
                <w:sz w:val="20"/>
                <w:szCs w:val="20"/>
                <w:lang w:val="kk-KZ"/>
              </w:rPr>
              <w:t>Тері, дәм</w:t>
            </w:r>
            <w:r w:rsidR="006E1562" w:rsidRPr="007E32A0">
              <w:rPr>
                <w:sz w:val="20"/>
                <w:szCs w:val="20"/>
                <w:lang w:val="kk-KZ"/>
              </w:rPr>
              <w:t>, тері</w:t>
            </w:r>
            <w:r w:rsidR="00646C9D" w:rsidRPr="007E32A0">
              <w:rPr>
                <w:sz w:val="20"/>
                <w:szCs w:val="20"/>
                <w:lang w:val="kk-KZ"/>
              </w:rPr>
              <w:t xml:space="preserve"> және иіс сез</w:t>
            </w:r>
            <w:r w:rsidR="006E1562" w:rsidRPr="007E32A0">
              <w:rPr>
                <w:sz w:val="20"/>
                <w:szCs w:val="20"/>
                <w:lang w:val="kk-KZ"/>
              </w:rPr>
              <w:t xml:space="preserve">у анализаторының жасқа сай ерекшеліктері. </w:t>
            </w:r>
            <w:r w:rsidR="00DA38E7" w:rsidRPr="007E32A0">
              <w:rPr>
                <w:sz w:val="20"/>
                <w:szCs w:val="20"/>
                <w:lang w:val="kk-KZ"/>
              </w:rPr>
              <w:t>Мектеп   гигиенасының негіздері</w:t>
            </w:r>
            <w:r w:rsidR="006E1562" w:rsidRPr="007E32A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5DDCE195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DC6EA97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653D70EE" w14:textId="77777777" w:rsidTr="008E759E">
        <w:tc>
          <w:tcPr>
            <w:tcW w:w="971" w:type="dxa"/>
            <w:vMerge/>
          </w:tcPr>
          <w:p w14:paraId="72241036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6E05961" w14:textId="627CD7A8" w:rsidR="007F3A61" w:rsidRPr="007E32A0" w:rsidRDefault="00923553" w:rsidP="007F3A6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7F3A61" w:rsidRPr="007E32A0">
              <w:rPr>
                <w:b/>
                <w:sz w:val="20"/>
                <w:szCs w:val="20"/>
                <w:lang w:val="kk-KZ"/>
              </w:rPr>
              <w:t>С 11.</w:t>
            </w:r>
            <w:r w:rsidR="007F3A61" w:rsidRPr="007E32A0">
              <w:rPr>
                <w:sz w:val="20"/>
                <w:szCs w:val="20"/>
                <w:lang w:val="kk-KZ"/>
              </w:rPr>
              <w:t xml:space="preserve"> </w:t>
            </w:r>
            <w:r w:rsidR="00593FF1" w:rsidRPr="00593FF1">
              <w:rPr>
                <w:sz w:val="20"/>
                <w:szCs w:val="20"/>
                <w:lang w:val="kk-KZ"/>
              </w:rPr>
              <w:t xml:space="preserve">1 – Жұмыс </w:t>
            </w:r>
            <w:r w:rsidR="007F3A61" w:rsidRPr="007E32A0">
              <w:rPr>
                <w:sz w:val="20"/>
                <w:szCs w:val="20"/>
                <w:lang w:val="kk-KZ"/>
              </w:rPr>
              <w:t>Тірі жүйедегі циркадиандық құрылым мен онтогенез. Салауатты өмір салтын жарнамалау арқылы биоырғаққа әсерін зерттеу</w:t>
            </w:r>
          </w:p>
          <w:p w14:paraId="6C8EE14C" w14:textId="7DAB801B" w:rsidR="00381A0F" w:rsidRPr="007E32A0" w:rsidRDefault="00A52B82" w:rsidP="00381A0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593FF1">
              <w:rPr>
                <w:bCs/>
                <w:sz w:val="20"/>
                <w:szCs w:val="20"/>
                <w:lang w:val="kk-KZ"/>
              </w:rPr>
              <w:lastRenderedPageBreak/>
              <w:t xml:space="preserve">1 – жұмыс 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 xml:space="preserve"> Дәм сезу</w:t>
            </w:r>
            <w:r w:rsidR="00FF21AC" w:rsidRPr="00593FF1">
              <w:rPr>
                <w:bCs/>
                <w:sz w:val="20"/>
                <w:szCs w:val="20"/>
                <w:lang w:val="kk-KZ"/>
              </w:rPr>
              <w:t xml:space="preserve"> анализатор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>ы</w:t>
            </w:r>
            <w:r w:rsidR="00FF21AC" w:rsidRPr="00593FF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 xml:space="preserve">Тілдің жеке бөліктерінің әртүрлі дәм сезу тітіркендіргіштеріне сезімталдығын анықтау.  </w:t>
            </w:r>
            <w:r w:rsidR="00381A0F" w:rsidRPr="00593FF1">
              <w:rPr>
                <w:bCs/>
                <w:sz w:val="20"/>
                <w:szCs w:val="20"/>
                <w:lang w:val="kk-KZ"/>
              </w:rPr>
              <w:t>2.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81A0F" w:rsidRPr="00593FF1">
              <w:rPr>
                <w:bCs/>
                <w:sz w:val="20"/>
                <w:szCs w:val="20"/>
                <w:lang w:val="kk-KZ"/>
              </w:rPr>
              <w:t xml:space="preserve">Эстезиометрия. </w:t>
            </w:r>
            <w:r w:rsidR="006E1562" w:rsidRPr="00593FF1">
              <w:rPr>
                <w:bCs/>
                <w:sz w:val="20"/>
                <w:szCs w:val="20"/>
                <w:lang w:val="kk-KZ"/>
              </w:rPr>
              <w:t xml:space="preserve">Тактильді сезімталдықтың кеңістіктік табалдырығын анықтау. </w:t>
            </w:r>
          </w:p>
        </w:tc>
        <w:tc>
          <w:tcPr>
            <w:tcW w:w="850" w:type="dxa"/>
          </w:tcPr>
          <w:p w14:paraId="40662036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011" w:type="dxa"/>
          </w:tcPr>
          <w:p w14:paraId="28EE9E58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3F708E" w14:paraId="02C1A35A" w14:textId="77777777" w:rsidTr="008E759E">
        <w:tc>
          <w:tcPr>
            <w:tcW w:w="971" w:type="dxa"/>
            <w:vMerge/>
          </w:tcPr>
          <w:p w14:paraId="012247EF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B2E5DC4" w14:textId="0CE430E8" w:rsidR="008E759E" w:rsidRPr="007E32A0" w:rsidRDefault="008E7E88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СОӨЖ 5</w:t>
            </w:r>
            <w:r w:rsidR="003F708E">
              <w:rPr>
                <w:b/>
                <w:sz w:val="20"/>
                <w:szCs w:val="20"/>
                <w:lang w:val="kk-KZ"/>
              </w:rPr>
              <w:t>. СӨЖ 3 тапсырмаларын қабылдау</w:t>
            </w:r>
            <w:r w:rsidR="00E74170" w:rsidRPr="007E32A0">
              <w:rPr>
                <w:sz w:val="20"/>
                <w:szCs w:val="20"/>
                <w:lang w:val="kk-KZ"/>
              </w:rPr>
              <w:t>:</w:t>
            </w:r>
            <w:r w:rsidR="00E74170" w:rsidRPr="007E32A0">
              <w:rPr>
                <w:i/>
                <w:sz w:val="20"/>
                <w:szCs w:val="20"/>
                <w:lang w:val="kk-KZ"/>
              </w:rPr>
              <w:t xml:space="preserve"> </w:t>
            </w:r>
            <w:r w:rsidR="00E74170" w:rsidRPr="007E32A0">
              <w:rPr>
                <w:sz w:val="20"/>
                <w:szCs w:val="20"/>
                <w:lang w:val="kk-KZ"/>
              </w:rPr>
              <w:t xml:space="preserve">Тақырыбы: </w:t>
            </w:r>
            <w:r w:rsidR="00251F31" w:rsidRPr="007E32A0">
              <w:rPr>
                <w:sz w:val="20"/>
                <w:szCs w:val="20"/>
                <w:lang w:val="kk-KZ"/>
              </w:rPr>
              <w:t xml:space="preserve">Баланың асқорыту жүйесі және оның маңызы. Ауыз қуысындағы ас қорыту және оның жас ерекшеліктері. </w:t>
            </w:r>
            <w:r w:rsidR="003F708E" w:rsidRPr="003F708E">
              <w:rPr>
                <w:sz w:val="20"/>
                <w:szCs w:val="20"/>
                <w:lang w:val="kk-KZ"/>
              </w:rPr>
              <w:t>Зат және энергия алмасуы</w:t>
            </w:r>
            <w:r w:rsidR="003F708E">
              <w:rPr>
                <w:sz w:val="20"/>
                <w:szCs w:val="20"/>
                <w:lang w:val="kk-KZ"/>
              </w:rPr>
              <w:t>. Анализаторыд</w:t>
            </w:r>
            <w:r w:rsidR="003F708E" w:rsidRPr="003F708E">
              <w:rPr>
                <w:sz w:val="20"/>
                <w:szCs w:val="20"/>
                <w:lang w:val="kk-KZ"/>
              </w:rPr>
              <w:t>ың жасқа сай ерекшеліктері</w:t>
            </w:r>
            <w:r w:rsidR="003F70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5CCFD5AF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C4589BB" w14:textId="77777777" w:rsidR="008E759E" w:rsidRPr="007E32A0" w:rsidRDefault="00251F31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30</w:t>
            </w:r>
          </w:p>
        </w:tc>
      </w:tr>
      <w:tr w:rsidR="007E32A0" w:rsidRPr="003F708E" w14:paraId="7B74EAE5" w14:textId="77777777" w:rsidTr="008E759E">
        <w:tc>
          <w:tcPr>
            <w:tcW w:w="971" w:type="dxa"/>
            <w:vMerge w:val="restart"/>
          </w:tcPr>
          <w:p w14:paraId="59A4740F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5053E6B" w14:textId="77777777" w:rsidR="007F3A61" w:rsidRPr="003F708E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708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393" w:type="dxa"/>
          </w:tcPr>
          <w:p w14:paraId="0538469F" w14:textId="77777777" w:rsidR="007F3A61" w:rsidRPr="003F708E" w:rsidRDefault="007F3A61" w:rsidP="007F3A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708E">
              <w:rPr>
                <w:b/>
                <w:sz w:val="20"/>
                <w:szCs w:val="20"/>
                <w:lang w:val="kk-KZ"/>
              </w:rPr>
              <w:t>Д 12.</w:t>
            </w:r>
            <w:r w:rsidRPr="003F708E">
              <w:rPr>
                <w:sz w:val="20"/>
                <w:szCs w:val="20"/>
                <w:lang w:val="kk-KZ"/>
              </w:rPr>
              <w:t xml:space="preserve"> </w:t>
            </w:r>
            <w:r w:rsidRPr="003F708E">
              <w:rPr>
                <w:bCs/>
                <w:sz w:val="20"/>
                <w:szCs w:val="20"/>
                <w:lang w:val="kk-KZ"/>
              </w:rPr>
              <w:t>Стресс факторлардың адам ағзасының физиологиялық көрсеткіштеріне әсері.</w:t>
            </w:r>
          </w:p>
        </w:tc>
        <w:tc>
          <w:tcPr>
            <w:tcW w:w="850" w:type="dxa"/>
          </w:tcPr>
          <w:p w14:paraId="5AF9FAA2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310ED85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7307C0DF" w14:textId="77777777" w:rsidTr="008E759E">
        <w:tc>
          <w:tcPr>
            <w:tcW w:w="971" w:type="dxa"/>
            <w:vMerge/>
          </w:tcPr>
          <w:p w14:paraId="4F643C64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36DA311" w14:textId="57AFD1EC" w:rsidR="007F3A61" w:rsidRPr="00903064" w:rsidRDefault="00923553" w:rsidP="0090306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708E">
              <w:rPr>
                <w:b/>
                <w:sz w:val="20"/>
                <w:szCs w:val="20"/>
                <w:lang w:val="kk-KZ"/>
              </w:rPr>
              <w:t>ЗС</w:t>
            </w:r>
            <w:r w:rsidR="007F3A61" w:rsidRPr="003F708E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7F3A61" w:rsidRPr="003F708E">
              <w:rPr>
                <w:sz w:val="20"/>
                <w:szCs w:val="20"/>
                <w:lang w:val="kk-KZ"/>
              </w:rPr>
              <w:t xml:space="preserve"> </w:t>
            </w:r>
            <w:r w:rsidR="00903064">
              <w:rPr>
                <w:sz w:val="20"/>
                <w:szCs w:val="20"/>
                <w:lang w:val="kk-KZ"/>
              </w:rPr>
              <w:t>Тестометрика бағдарламасы бойынша адамның функционалдық күйі мен стресс дәрежесін анықтау.</w:t>
            </w:r>
          </w:p>
        </w:tc>
        <w:tc>
          <w:tcPr>
            <w:tcW w:w="850" w:type="dxa"/>
          </w:tcPr>
          <w:p w14:paraId="30159BBE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8049653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9801D9" w14:paraId="246C1F3F" w14:textId="77777777" w:rsidTr="008E759E">
        <w:tc>
          <w:tcPr>
            <w:tcW w:w="971" w:type="dxa"/>
            <w:vMerge/>
          </w:tcPr>
          <w:p w14:paraId="0B7F193C" w14:textId="77777777" w:rsidR="00251F31" w:rsidRPr="007E32A0" w:rsidRDefault="00251F3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5F7CDC4" w14:textId="77777777" w:rsidR="00251F31" w:rsidRPr="007E32A0" w:rsidRDefault="008E7E88" w:rsidP="007F3A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СОӨЖ 6</w:t>
            </w:r>
            <w:r w:rsidR="00251F31" w:rsidRPr="007E32A0">
              <w:rPr>
                <w:b/>
                <w:sz w:val="20"/>
                <w:szCs w:val="20"/>
                <w:lang w:val="kk-KZ"/>
              </w:rPr>
              <w:t>. СӨЖ 4  орындау бойынша кеңес беру</w:t>
            </w:r>
          </w:p>
        </w:tc>
        <w:tc>
          <w:tcPr>
            <w:tcW w:w="850" w:type="dxa"/>
          </w:tcPr>
          <w:p w14:paraId="2E9DB02C" w14:textId="77777777" w:rsidR="00251F31" w:rsidRPr="007E32A0" w:rsidRDefault="00251F3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7C44E6" w14:textId="77777777" w:rsidR="00251F31" w:rsidRPr="007E32A0" w:rsidRDefault="00251F3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3416D42A" w14:textId="77777777" w:rsidTr="008E759E">
        <w:tc>
          <w:tcPr>
            <w:tcW w:w="971" w:type="dxa"/>
            <w:vMerge w:val="restart"/>
          </w:tcPr>
          <w:p w14:paraId="62F778BE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AE00E74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0975488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32A0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18929776" w14:textId="273337E2" w:rsidR="007F3A61" w:rsidRPr="007E32A0" w:rsidRDefault="007F3A61" w:rsidP="00DA38E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13</w:t>
            </w:r>
            <w:r w:rsidRPr="007E32A0">
              <w:rPr>
                <w:sz w:val="20"/>
                <w:szCs w:val="20"/>
              </w:rPr>
              <w:t>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DA38E7" w:rsidRPr="007E32A0">
              <w:rPr>
                <w:bCs/>
                <w:sz w:val="20"/>
                <w:szCs w:val="20"/>
                <w:lang w:val="kk-KZ"/>
              </w:rPr>
              <w:t>Гормондар-организмнің өсуі мен дамуының реттелуі.</w:t>
            </w:r>
            <w:r w:rsidR="003737BB" w:rsidRPr="007E32A0">
              <w:rPr>
                <w:sz w:val="20"/>
                <w:szCs w:val="20"/>
              </w:rPr>
              <w:t xml:space="preserve"> </w:t>
            </w:r>
            <w:r w:rsidR="00DA38E7" w:rsidRPr="007E32A0">
              <w:rPr>
                <w:bCs/>
                <w:sz w:val="20"/>
                <w:szCs w:val="20"/>
                <w:lang w:val="kk-KZ"/>
              </w:rPr>
              <w:t>Балалардың жыныстық дамуын бағалау.</w:t>
            </w:r>
          </w:p>
        </w:tc>
        <w:tc>
          <w:tcPr>
            <w:tcW w:w="850" w:type="dxa"/>
          </w:tcPr>
          <w:p w14:paraId="4AC94A3B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7319466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0D307E" w14:paraId="372EF64A" w14:textId="77777777" w:rsidTr="008E759E">
        <w:tc>
          <w:tcPr>
            <w:tcW w:w="971" w:type="dxa"/>
            <w:vMerge/>
          </w:tcPr>
          <w:p w14:paraId="6AD61131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315E7F03" w14:textId="0EE10D04" w:rsidR="007F3A61" w:rsidRPr="00825584" w:rsidRDefault="00923553" w:rsidP="000D307E">
            <w:pPr>
              <w:tabs>
                <w:tab w:val="left" w:pos="1276"/>
              </w:tabs>
              <w:rPr>
                <w:sz w:val="20"/>
                <w:szCs w:val="20"/>
                <w:highlight w:val="yellow"/>
                <w:lang w:val="kk-KZ"/>
              </w:rPr>
            </w:pPr>
            <w:r w:rsidRPr="00B5276E">
              <w:rPr>
                <w:b/>
                <w:sz w:val="20"/>
                <w:szCs w:val="20"/>
                <w:lang w:val="kk-KZ"/>
              </w:rPr>
              <w:t>З</w:t>
            </w:r>
            <w:r w:rsidR="007F3A61" w:rsidRPr="00B5276E">
              <w:rPr>
                <w:b/>
                <w:sz w:val="20"/>
                <w:szCs w:val="20"/>
                <w:lang w:val="kk-KZ"/>
              </w:rPr>
              <w:t>С 13</w:t>
            </w:r>
            <w:r w:rsidR="007F3A61" w:rsidRPr="00B5276E">
              <w:rPr>
                <w:sz w:val="20"/>
                <w:szCs w:val="20"/>
                <w:lang w:val="kk-KZ"/>
              </w:rPr>
              <w:t>.</w:t>
            </w:r>
            <w:r w:rsidR="00593FF1" w:rsidRPr="00593FF1">
              <w:rPr>
                <w:sz w:val="20"/>
                <w:szCs w:val="20"/>
                <w:lang w:val="kk-KZ"/>
              </w:rPr>
              <w:t xml:space="preserve"> 1 – Жұмыс</w:t>
            </w:r>
            <w:r w:rsidR="000D307E" w:rsidRPr="00B5276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307E" w:rsidRPr="00B5276E">
              <w:rPr>
                <w:sz w:val="20"/>
                <w:szCs w:val="20"/>
                <w:lang w:val="kk-KZ"/>
              </w:rPr>
              <w:t>Эндокри</w:t>
            </w:r>
            <w:r w:rsidR="00B5276E" w:rsidRPr="00B5276E">
              <w:rPr>
                <w:sz w:val="20"/>
                <w:szCs w:val="20"/>
                <w:lang w:val="kk-KZ"/>
              </w:rPr>
              <w:t>н</w:t>
            </w:r>
            <w:r w:rsidR="000D307E" w:rsidRPr="00B5276E">
              <w:rPr>
                <w:sz w:val="20"/>
                <w:szCs w:val="20"/>
                <w:lang w:val="kk-KZ"/>
              </w:rPr>
              <w:t xml:space="preserve">дік бездердің жас ерекшеліктеріне байланысты </w:t>
            </w:r>
            <w:r w:rsidR="00B5276E" w:rsidRPr="00B5276E">
              <w:rPr>
                <w:sz w:val="20"/>
                <w:szCs w:val="20"/>
                <w:lang w:val="kk-KZ"/>
              </w:rPr>
              <w:t>физиологиялық өзгерістерін зерттеу</w:t>
            </w:r>
            <w:r w:rsidR="007F3A61" w:rsidRPr="00B5276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13B5376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BFD8047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7E32A0" w14:paraId="7CB5E964" w14:textId="77777777" w:rsidTr="008E759E">
        <w:tc>
          <w:tcPr>
            <w:tcW w:w="971" w:type="dxa"/>
            <w:vMerge w:val="restart"/>
          </w:tcPr>
          <w:p w14:paraId="1FAB4E33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9E3C1CA" w14:textId="77777777" w:rsidR="007F3A61" w:rsidRPr="000D307E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307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</w:tcPr>
          <w:p w14:paraId="018E0BE6" w14:textId="77777777" w:rsidR="007F3A61" w:rsidRPr="007E32A0" w:rsidRDefault="007F3A61" w:rsidP="00DA38E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D307E">
              <w:rPr>
                <w:b/>
                <w:sz w:val="20"/>
                <w:szCs w:val="20"/>
                <w:lang w:val="kk-KZ"/>
              </w:rPr>
              <w:t>14</w:t>
            </w:r>
            <w:r w:rsidRPr="000D307E">
              <w:rPr>
                <w:sz w:val="20"/>
                <w:szCs w:val="20"/>
                <w:lang w:val="kk-KZ"/>
              </w:rPr>
              <w:t>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5E1FF7" w:rsidRPr="007E32A0">
              <w:rPr>
                <w:bCs/>
                <w:sz w:val="20"/>
                <w:szCs w:val="20"/>
                <w:lang w:val="kk-KZ"/>
              </w:rPr>
              <w:t>Жас</w:t>
            </w:r>
            <w:r w:rsidR="00DA38E7" w:rsidRPr="007E32A0">
              <w:rPr>
                <w:bCs/>
                <w:sz w:val="20"/>
                <w:szCs w:val="20"/>
                <w:lang w:val="kk-KZ"/>
              </w:rPr>
              <w:t>өспірімдік және бозбалалық кезең. Өсу процестерінің, метаболизмнің және вегатативтік функциялардың жыныстық жетілу кезіндегі сипаттамасы.</w:t>
            </w:r>
          </w:p>
        </w:tc>
        <w:tc>
          <w:tcPr>
            <w:tcW w:w="850" w:type="dxa"/>
          </w:tcPr>
          <w:p w14:paraId="416B1BCB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5161F27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287B0DA3" w14:textId="77777777" w:rsidTr="008E759E">
        <w:tc>
          <w:tcPr>
            <w:tcW w:w="971" w:type="dxa"/>
            <w:vMerge/>
          </w:tcPr>
          <w:p w14:paraId="69C79371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8704878" w14:textId="053A5CA9" w:rsidR="007F3A61" w:rsidRPr="007E32A0" w:rsidRDefault="00923553" w:rsidP="007F3A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7F3A61" w:rsidRPr="007E32A0">
              <w:rPr>
                <w:b/>
                <w:sz w:val="20"/>
                <w:szCs w:val="20"/>
                <w:lang w:val="kk-KZ"/>
              </w:rPr>
              <w:t>С 14</w:t>
            </w:r>
            <w:r w:rsidR="007F3A61" w:rsidRPr="00B5276E">
              <w:rPr>
                <w:b/>
                <w:sz w:val="20"/>
                <w:szCs w:val="20"/>
                <w:lang w:val="kk-KZ"/>
              </w:rPr>
              <w:t>.</w:t>
            </w:r>
            <w:r w:rsidR="007F3A61" w:rsidRPr="00B5276E">
              <w:rPr>
                <w:sz w:val="20"/>
                <w:szCs w:val="20"/>
                <w:lang w:val="kk-KZ"/>
              </w:rPr>
              <w:t xml:space="preserve"> </w:t>
            </w:r>
            <w:r w:rsidR="00593FF1" w:rsidRPr="00593FF1">
              <w:rPr>
                <w:sz w:val="20"/>
                <w:szCs w:val="20"/>
                <w:lang w:val="kk-KZ"/>
              </w:rPr>
              <w:t xml:space="preserve">1 – Жұмыс </w:t>
            </w:r>
            <w:r w:rsidR="007F3A61" w:rsidRPr="00B5276E">
              <w:rPr>
                <w:sz w:val="20"/>
                <w:szCs w:val="20"/>
                <w:lang w:val="kk-KZ"/>
              </w:rPr>
              <w:t>Жеке тұлғаның денсаулық көрсеткіштерін анықтау.</w:t>
            </w:r>
            <w:r w:rsidR="00D44264" w:rsidRPr="00B5276E">
              <w:rPr>
                <w:lang w:val="kk-KZ"/>
              </w:rPr>
              <w:t xml:space="preserve"> </w:t>
            </w:r>
            <w:r w:rsidR="00DD568E" w:rsidRPr="00B5276E">
              <w:rPr>
                <w:sz w:val="20"/>
                <w:szCs w:val="20"/>
                <w:lang w:val="kk-KZ"/>
              </w:rPr>
              <w:t>Денсаулық паспортын құрастыру.</w:t>
            </w:r>
            <w:r w:rsidR="00DD568E" w:rsidRPr="007E32A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698E514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2992706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7E32A0" w14:paraId="46B1F369" w14:textId="77777777" w:rsidTr="008E759E">
        <w:tc>
          <w:tcPr>
            <w:tcW w:w="971" w:type="dxa"/>
            <w:vMerge/>
          </w:tcPr>
          <w:p w14:paraId="13C6F4BE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2A7DE49" w14:textId="762572F8" w:rsidR="008E759E" w:rsidRPr="007E32A0" w:rsidRDefault="008E7E88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СОӨЖ 7</w:t>
            </w:r>
            <w:r w:rsidR="00251F31" w:rsidRPr="007E32A0">
              <w:rPr>
                <w:b/>
                <w:sz w:val="20"/>
                <w:szCs w:val="20"/>
                <w:lang w:val="kk-KZ"/>
              </w:rPr>
              <w:t xml:space="preserve">. СӨЖ 4 тапсырмаларын қабылдау. </w:t>
            </w:r>
            <w:r w:rsidR="00251F31" w:rsidRPr="007E32A0">
              <w:rPr>
                <w:sz w:val="20"/>
                <w:szCs w:val="20"/>
                <w:lang w:val="kk-KZ"/>
              </w:rPr>
              <w:t>СӨЖ 4:</w:t>
            </w:r>
            <w:r w:rsidR="00251F31" w:rsidRPr="007E32A0">
              <w:rPr>
                <w:i/>
                <w:sz w:val="20"/>
                <w:szCs w:val="20"/>
                <w:lang w:val="kk-KZ"/>
              </w:rPr>
              <w:t xml:space="preserve"> </w:t>
            </w:r>
            <w:r w:rsidR="00251F31" w:rsidRPr="007E32A0">
              <w:rPr>
                <w:sz w:val="20"/>
                <w:szCs w:val="20"/>
                <w:lang w:val="kk-KZ"/>
              </w:rPr>
              <w:t>Тақырыбы:</w:t>
            </w:r>
            <w:r w:rsidR="00251F31" w:rsidRPr="007E32A0">
              <w:rPr>
                <w:i/>
                <w:sz w:val="20"/>
                <w:szCs w:val="20"/>
                <w:lang w:val="kk-KZ"/>
              </w:rPr>
              <w:t xml:space="preserve">  </w:t>
            </w:r>
            <w:r w:rsidR="00251F31" w:rsidRPr="007E32A0">
              <w:rPr>
                <w:sz w:val="20"/>
                <w:szCs w:val="20"/>
                <w:lang w:val="kk-KZ"/>
              </w:rPr>
              <w:t>Тірек-қимыл аппаратының жас ерекшеліктері. Балалардың және жасөспірімдердің тірек-қимыл аппаратының бұзылуы. ОЖЖ интегративтік құбылыстар психикалық қызметтерінің негізі.</w:t>
            </w:r>
          </w:p>
        </w:tc>
        <w:tc>
          <w:tcPr>
            <w:tcW w:w="850" w:type="dxa"/>
          </w:tcPr>
          <w:p w14:paraId="0D077861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A1DD41" w14:textId="77777777" w:rsidR="008E759E" w:rsidRPr="007E32A0" w:rsidRDefault="00251F31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30</w:t>
            </w:r>
          </w:p>
        </w:tc>
      </w:tr>
      <w:tr w:rsidR="007E32A0" w:rsidRPr="007E32A0" w14:paraId="49561AA7" w14:textId="77777777" w:rsidTr="008E759E">
        <w:tc>
          <w:tcPr>
            <w:tcW w:w="971" w:type="dxa"/>
            <w:vMerge w:val="restart"/>
          </w:tcPr>
          <w:p w14:paraId="33D3D318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56124A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32A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6108812A" w14:textId="2E322AD5" w:rsidR="007F3A61" w:rsidRPr="007E32A0" w:rsidRDefault="007F3A61" w:rsidP="00DA38E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E32A0">
              <w:rPr>
                <w:b/>
                <w:sz w:val="20"/>
                <w:szCs w:val="20"/>
              </w:rPr>
              <w:t>15.</w:t>
            </w:r>
            <w:r w:rsidRPr="007E32A0">
              <w:rPr>
                <w:sz w:val="20"/>
                <w:szCs w:val="20"/>
                <w:lang w:val="kk-KZ"/>
              </w:rPr>
              <w:t xml:space="preserve"> </w:t>
            </w:r>
            <w:r w:rsidR="00177FF5" w:rsidRPr="007E32A0">
              <w:rPr>
                <w:sz w:val="20"/>
                <w:szCs w:val="20"/>
                <w:lang w:val="kk-KZ"/>
              </w:rPr>
              <w:t xml:space="preserve">Биологиялық ырғақ. </w:t>
            </w:r>
            <w:r w:rsidR="00646C9D" w:rsidRPr="007E32A0">
              <w:rPr>
                <w:sz w:val="20"/>
                <w:szCs w:val="20"/>
                <w:lang w:val="kk-KZ"/>
              </w:rPr>
              <w:t>Геронтологиядағы жас ұғымы.</w:t>
            </w:r>
            <w:r w:rsidR="00646C9D" w:rsidRPr="007E32A0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="00646C9D" w:rsidRPr="007E32A0">
              <w:rPr>
                <w:sz w:val="20"/>
                <w:szCs w:val="20"/>
                <w:lang w:val="kk-KZ"/>
              </w:rPr>
              <w:t>Қартаюдың сыртқы белгілері.</w:t>
            </w:r>
          </w:p>
        </w:tc>
        <w:tc>
          <w:tcPr>
            <w:tcW w:w="850" w:type="dxa"/>
          </w:tcPr>
          <w:p w14:paraId="1E5011C2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0C60FBB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E32A0" w:rsidRPr="007E32A0" w14:paraId="550E2C68" w14:textId="77777777" w:rsidTr="008E759E">
        <w:tc>
          <w:tcPr>
            <w:tcW w:w="971" w:type="dxa"/>
            <w:vMerge/>
          </w:tcPr>
          <w:p w14:paraId="07494879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4952646" w14:textId="10C605F1" w:rsidR="00661CEB" w:rsidRPr="00B5276E" w:rsidRDefault="00923553" w:rsidP="007F3A6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>З</w:t>
            </w:r>
            <w:r w:rsidR="007F3A61" w:rsidRPr="007E32A0">
              <w:rPr>
                <w:b/>
                <w:sz w:val="20"/>
                <w:szCs w:val="20"/>
                <w:lang w:val="kk-KZ"/>
              </w:rPr>
              <w:t>С 15.</w:t>
            </w:r>
            <w:r w:rsidR="007F3A61" w:rsidRPr="007E32A0">
              <w:rPr>
                <w:sz w:val="20"/>
                <w:szCs w:val="20"/>
                <w:lang w:val="kk-KZ"/>
              </w:rPr>
              <w:t xml:space="preserve"> </w:t>
            </w:r>
            <w:r w:rsidR="00661CEB" w:rsidRPr="007E32A0">
              <w:rPr>
                <w:lang w:val="kk-KZ"/>
              </w:rPr>
              <w:t xml:space="preserve"> </w:t>
            </w:r>
            <w:r w:rsidR="00DD568E" w:rsidRPr="007E32A0">
              <w:rPr>
                <w:sz w:val="20"/>
                <w:szCs w:val="20"/>
                <w:lang w:val="kk-KZ"/>
              </w:rPr>
              <w:t xml:space="preserve">Биологиялық ырғақтарды анықтау. </w:t>
            </w:r>
            <w:r w:rsidR="00DD568E" w:rsidRPr="00B5276E">
              <w:rPr>
                <w:sz w:val="20"/>
                <w:szCs w:val="20"/>
                <w:lang w:val="kk-KZ"/>
              </w:rPr>
              <w:t>1 – жұмыс: х</w:t>
            </w:r>
            <w:r w:rsidR="00661CEB" w:rsidRPr="00B5276E">
              <w:rPr>
                <w:sz w:val="20"/>
                <w:szCs w:val="20"/>
                <w:lang w:val="kk-KZ"/>
              </w:rPr>
              <w:t>ронобиологи</w:t>
            </w:r>
            <w:r w:rsidR="00DD568E" w:rsidRPr="00B5276E">
              <w:rPr>
                <w:sz w:val="20"/>
                <w:szCs w:val="20"/>
                <w:lang w:val="kk-KZ"/>
              </w:rPr>
              <w:t>ялық</w:t>
            </w:r>
            <w:r w:rsidR="00661CEB" w:rsidRPr="00B5276E">
              <w:rPr>
                <w:sz w:val="20"/>
                <w:szCs w:val="20"/>
                <w:lang w:val="kk-KZ"/>
              </w:rPr>
              <w:t xml:space="preserve"> тип</w:t>
            </w:r>
            <w:r w:rsidR="00DD568E" w:rsidRPr="00B5276E">
              <w:rPr>
                <w:sz w:val="20"/>
                <w:szCs w:val="20"/>
                <w:lang w:val="kk-KZ"/>
              </w:rPr>
              <w:t xml:space="preserve">ті </w:t>
            </w:r>
            <w:r w:rsidR="00661CEB" w:rsidRPr="00B5276E">
              <w:rPr>
                <w:sz w:val="20"/>
                <w:szCs w:val="20"/>
                <w:lang w:val="kk-KZ"/>
              </w:rPr>
              <w:t>(хронобиотип)</w:t>
            </w:r>
            <w:r w:rsidR="00DD568E" w:rsidRPr="00B5276E">
              <w:rPr>
                <w:sz w:val="20"/>
                <w:szCs w:val="20"/>
                <w:lang w:val="kk-KZ"/>
              </w:rPr>
              <w:t xml:space="preserve"> анықтау.</w:t>
            </w:r>
          </w:p>
          <w:p w14:paraId="1343E45E" w14:textId="0E037E7B" w:rsidR="00177FF5" w:rsidRPr="00B5276E" w:rsidRDefault="00661CEB" w:rsidP="007F3A6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5276E">
              <w:rPr>
                <w:sz w:val="20"/>
                <w:szCs w:val="20"/>
                <w:lang w:val="kk-KZ"/>
              </w:rPr>
              <w:t>2</w:t>
            </w:r>
            <w:r w:rsidR="00DD568E" w:rsidRPr="00B5276E">
              <w:rPr>
                <w:sz w:val="20"/>
                <w:szCs w:val="20"/>
                <w:lang w:val="kk-KZ"/>
              </w:rPr>
              <w:t>-жұмыс</w:t>
            </w:r>
            <w:r w:rsidR="00177FF5" w:rsidRPr="00B5276E">
              <w:rPr>
                <w:sz w:val="20"/>
                <w:szCs w:val="20"/>
                <w:lang w:val="kk-KZ"/>
              </w:rPr>
              <w:t>: Жеке адамның өзіндік минуттық ұзақтығын анықтау.</w:t>
            </w:r>
          </w:p>
          <w:p w14:paraId="216DF3B2" w14:textId="2DB341BA" w:rsidR="007F3A61" w:rsidRPr="007E32A0" w:rsidRDefault="00177FF5" w:rsidP="007F3A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5276E">
              <w:rPr>
                <w:sz w:val="20"/>
                <w:szCs w:val="20"/>
                <w:lang w:val="kk-KZ"/>
              </w:rPr>
              <w:t>3-жұмыс: Жеке адамның эмоционалдық, интеллектулдық, физикалық фазаларын есептеп үйрену.</w:t>
            </w:r>
          </w:p>
        </w:tc>
        <w:tc>
          <w:tcPr>
            <w:tcW w:w="850" w:type="dxa"/>
          </w:tcPr>
          <w:p w14:paraId="122AADD0" w14:textId="77777777" w:rsidR="007F3A61" w:rsidRPr="007E32A0" w:rsidRDefault="00C748A7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A5AB63E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5</w:t>
            </w:r>
          </w:p>
        </w:tc>
      </w:tr>
      <w:tr w:rsidR="007E32A0" w:rsidRPr="007E32A0" w14:paraId="6F771DAA" w14:textId="77777777" w:rsidTr="008E759E">
        <w:tc>
          <w:tcPr>
            <w:tcW w:w="971" w:type="dxa"/>
            <w:vMerge/>
          </w:tcPr>
          <w:p w14:paraId="1BCA815A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2D11EEE" w14:textId="1BE27409" w:rsidR="007F3A61" w:rsidRPr="007E32A0" w:rsidRDefault="00AC1333" w:rsidP="00E0346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4</w:t>
            </w:r>
            <w:r w:rsidR="007F3A61" w:rsidRPr="007E32A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F3A61" w:rsidRPr="007E32A0">
              <w:rPr>
                <w:sz w:val="20"/>
                <w:szCs w:val="20"/>
                <w:lang w:val="kk-KZ"/>
              </w:rPr>
              <w:t>Адамның биологиялық ырғағында сағаттық белдеулердің ауысуына байланысты туындайтын өзгерістерді сипаттау.</w:t>
            </w:r>
            <w:r w:rsidR="003F708E" w:rsidRPr="003F708E">
              <w:rPr>
                <w:sz w:val="20"/>
                <w:szCs w:val="20"/>
                <w:lang w:val="kk-KZ"/>
              </w:rPr>
              <w:t xml:space="preserve"> </w:t>
            </w:r>
            <w:r w:rsidR="003F708E">
              <w:rPr>
                <w:sz w:val="20"/>
                <w:szCs w:val="20"/>
                <w:lang w:val="kk-KZ"/>
              </w:rPr>
              <w:t>Геронтология</w:t>
            </w:r>
            <w:r w:rsidR="00E03469">
              <w:rPr>
                <w:sz w:val="20"/>
                <w:szCs w:val="20"/>
                <w:lang w:val="kk-KZ"/>
              </w:rPr>
              <w:t>,</w:t>
            </w:r>
            <w:r w:rsidR="00E03469" w:rsidRPr="00E0346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03469">
              <w:rPr>
                <w:bCs/>
                <w:sz w:val="20"/>
                <w:szCs w:val="20"/>
                <w:lang w:val="kk-KZ"/>
              </w:rPr>
              <w:t>Балалардың жыныстық дамуы.</w:t>
            </w:r>
          </w:p>
        </w:tc>
        <w:tc>
          <w:tcPr>
            <w:tcW w:w="850" w:type="dxa"/>
          </w:tcPr>
          <w:p w14:paraId="6B9C6401" w14:textId="77777777" w:rsidR="007F3A61" w:rsidRPr="007E32A0" w:rsidRDefault="007F3A61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9B56881" w14:textId="77777777" w:rsidR="007F3A61" w:rsidRPr="007E32A0" w:rsidRDefault="00823BF8" w:rsidP="007F3A6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30</w:t>
            </w:r>
          </w:p>
        </w:tc>
      </w:tr>
      <w:tr w:rsidR="007E32A0" w:rsidRPr="007E32A0" w14:paraId="61786F4F" w14:textId="77777777" w:rsidTr="008E759E">
        <w:tc>
          <w:tcPr>
            <w:tcW w:w="8364" w:type="dxa"/>
            <w:gridSpan w:val="2"/>
          </w:tcPr>
          <w:p w14:paraId="47B9E5D0" w14:textId="77777777" w:rsidR="008E759E" w:rsidRPr="007E32A0" w:rsidRDefault="008E759E" w:rsidP="008E75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32A0">
              <w:rPr>
                <w:b/>
                <w:sz w:val="20"/>
                <w:szCs w:val="20"/>
                <w:lang w:val="kk-KZ"/>
              </w:rPr>
              <w:t xml:space="preserve">    АБ 2</w:t>
            </w:r>
          </w:p>
        </w:tc>
        <w:tc>
          <w:tcPr>
            <w:tcW w:w="850" w:type="dxa"/>
          </w:tcPr>
          <w:p w14:paraId="41B23B7F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DA1564B" w14:textId="77777777" w:rsidR="008E759E" w:rsidRPr="007E32A0" w:rsidRDefault="008E759E" w:rsidP="008E75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64531179" w14:textId="77777777" w:rsidR="008E759E" w:rsidRPr="007E32A0" w:rsidRDefault="008E759E" w:rsidP="003058D5">
      <w:pPr>
        <w:rPr>
          <w:b/>
          <w:sz w:val="20"/>
          <w:szCs w:val="20"/>
        </w:rPr>
      </w:pPr>
    </w:p>
    <w:p w14:paraId="61D23EC0" w14:textId="77777777" w:rsidR="003058D5" w:rsidRPr="007E32A0" w:rsidRDefault="003058D5" w:rsidP="003058D5">
      <w:pPr>
        <w:rPr>
          <w:sz w:val="20"/>
          <w:szCs w:val="20"/>
        </w:rPr>
      </w:pPr>
    </w:p>
    <w:p w14:paraId="59BE25E3" w14:textId="77777777" w:rsidR="003058D5" w:rsidRPr="007E32A0" w:rsidRDefault="003058D5" w:rsidP="003058D5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2A0" w:rsidRPr="007E32A0" w14:paraId="378D5183" w14:textId="77777777" w:rsidTr="00CE0FE3">
        <w:tc>
          <w:tcPr>
            <w:tcW w:w="3115" w:type="dxa"/>
          </w:tcPr>
          <w:p w14:paraId="094F94CD" w14:textId="43912A1F" w:rsidR="00144777" w:rsidRPr="007E32A0" w:rsidRDefault="00144777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>Декан</w:t>
            </w:r>
          </w:p>
        </w:tc>
        <w:tc>
          <w:tcPr>
            <w:tcW w:w="3115" w:type="dxa"/>
          </w:tcPr>
          <w:p w14:paraId="4D0C32CC" w14:textId="3E36DBDD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 xml:space="preserve">_______________________       </w:t>
            </w:r>
          </w:p>
        </w:tc>
        <w:tc>
          <w:tcPr>
            <w:tcW w:w="3115" w:type="dxa"/>
          </w:tcPr>
          <w:p w14:paraId="68058A08" w14:textId="605214EA" w:rsidR="00144777" w:rsidRPr="007E32A0" w:rsidRDefault="009801D9" w:rsidP="003058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Курманбае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</w:tr>
      <w:tr w:rsidR="007E32A0" w:rsidRPr="007E32A0" w14:paraId="59CA5E01" w14:textId="77777777" w:rsidTr="00CE0FE3">
        <w:tc>
          <w:tcPr>
            <w:tcW w:w="3115" w:type="dxa"/>
          </w:tcPr>
          <w:p w14:paraId="6B913CB9" w14:textId="77777777" w:rsidR="00CE0FE3" w:rsidRPr="007E32A0" w:rsidRDefault="00CE0FE3" w:rsidP="00305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DD37E25" w14:textId="77777777" w:rsidR="00CE0FE3" w:rsidRPr="007E32A0" w:rsidRDefault="00CE0FE3" w:rsidP="00305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59B16E6" w14:textId="77777777" w:rsidR="00CE0FE3" w:rsidRPr="007E32A0" w:rsidRDefault="00CE0FE3" w:rsidP="003058D5">
            <w:pPr>
              <w:jc w:val="both"/>
              <w:rPr>
                <w:sz w:val="20"/>
                <w:szCs w:val="20"/>
              </w:rPr>
            </w:pPr>
          </w:p>
        </w:tc>
      </w:tr>
      <w:tr w:rsidR="007E32A0" w:rsidRPr="007E32A0" w14:paraId="6B4CACD8" w14:textId="77777777" w:rsidTr="00CE0FE3">
        <w:tc>
          <w:tcPr>
            <w:tcW w:w="3115" w:type="dxa"/>
          </w:tcPr>
          <w:p w14:paraId="437CEB0D" w14:textId="79BA4FE2" w:rsidR="00144777" w:rsidRPr="007E32A0" w:rsidRDefault="00144777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Кафедра меңгерушісі</w:t>
            </w:r>
            <w:r w:rsidRPr="007E32A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115" w:type="dxa"/>
          </w:tcPr>
          <w:p w14:paraId="2A52311C" w14:textId="553A2167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>_______________________</w:t>
            </w:r>
          </w:p>
        </w:tc>
        <w:tc>
          <w:tcPr>
            <w:tcW w:w="3115" w:type="dxa"/>
          </w:tcPr>
          <w:p w14:paraId="2E32BB6A" w14:textId="3DB643FA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E32A0">
              <w:rPr>
                <w:sz w:val="20"/>
                <w:szCs w:val="20"/>
              </w:rPr>
              <w:t>Кустубаева</w:t>
            </w:r>
            <w:proofErr w:type="spellEnd"/>
            <w:r w:rsidRPr="007E32A0">
              <w:rPr>
                <w:sz w:val="20"/>
                <w:szCs w:val="20"/>
              </w:rPr>
              <w:t xml:space="preserve"> А.М.</w:t>
            </w:r>
          </w:p>
        </w:tc>
      </w:tr>
      <w:tr w:rsidR="007E32A0" w:rsidRPr="007E32A0" w14:paraId="28A5F3E1" w14:textId="77777777" w:rsidTr="00CE0FE3">
        <w:tc>
          <w:tcPr>
            <w:tcW w:w="3115" w:type="dxa"/>
          </w:tcPr>
          <w:p w14:paraId="7EAD7083" w14:textId="77777777" w:rsidR="00CE0FE3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14:paraId="5EC24700" w14:textId="77777777" w:rsidR="00CE0FE3" w:rsidRPr="007E32A0" w:rsidRDefault="00CE0FE3" w:rsidP="00305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E2ABD1D" w14:textId="77777777" w:rsidR="00CE0FE3" w:rsidRPr="007E32A0" w:rsidRDefault="00CE0FE3" w:rsidP="003058D5">
            <w:pPr>
              <w:jc w:val="both"/>
              <w:rPr>
                <w:sz w:val="20"/>
                <w:szCs w:val="20"/>
              </w:rPr>
            </w:pPr>
          </w:p>
        </w:tc>
      </w:tr>
      <w:tr w:rsidR="00144777" w:rsidRPr="007E32A0" w14:paraId="639D8863" w14:textId="77777777" w:rsidTr="00CE0FE3">
        <w:tc>
          <w:tcPr>
            <w:tcW w:w="3115" w:type="dxa"/>
          </w:tcPr>
          <w:p w14:paraId="778FC46A" w14:textId="04BC75E0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115" w:type="dxa"/>
          </w:tcPr>
          <w:p w14:paraId="616F10B7" w14:textId="3814631F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>_______________________</w:t>
            </w:r>
          </w:p>
        </w:tc>
        <w:tc>
          <w:tcPr>
            <w:tcW w:w="3115" w:type="dxa"/>
          </w:tcPr>
          <w:p w14:paraId="7CE12035" w14:textId="3BDE2BFF" w:rsidR="00144777" w:rsidRPr="007E32A0" w:rsidRDefault="00CE0FE3" w:rsidP="003058D5">
            <w:pPr>
              <w:jc w:val="both"/>
              <w:rPr>
                <w:sz w:val="20"/>
                <w:szCs w:val="20"/>
                <w:lang w:val="kk-KZ"/>
              </w:rPr>
            </w:pPr>
            <w:r w:rsidRPr="007E32A0">
              <w:rPr>
                <w:sz w:val="20"/>
                <w:szCs w:val="20"/>
              </w:rPr>
              <w:t>Атанбаева Г.К.</w:t>
            </w:r>
          </w:p>
        </w:tc>
      </w:tr>
    </w:tbl>
    <w:p w14:paraId="118266DB" w14:textId="43D3E0E6" w:rsidR="003058D5" w:rsidRPr="007E32A0" w:rsidRDefault="003058D5" w:rsidP="003058D5">
      <w:pPr>
        <w:jc w:val="both"/>
        <w:rPr>
          <w:sz w:val="20"/>
          <w:szCs w:val="20"/>
          <w:lang w:val="kk-KZ"/>
        </w:rPr>
      </w:pPr>
    </w:p>
    <w:p w14:paraId="52B0AA7C" w14:textId="77777777" w:rsidR="003058D5" w:rsidRPr="007E32A0" w:rsidRDefault="003058D5" w:rsidP="003058D5">
      <w:pPr>
        <w:jc w:val="both"/>
        <w:rPr>
          <w:sz w:val="20"/>
          <w:szCs w:val="20"/>
          <w:lang w:val="kk-KZ"/>
        </w:rPr>
      </w:pPr>
    </w:p>
    <w:p w14:paraId="5E894976" w14:textId="77777777" w:rsidR="003058D5" w:rsidRPr="007E32A0" w:rsidRDefault="003058D5" w:rsidP="003058D5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14:paraId="53D41BB8" w14:textId="7F9CD225" w:rsidR="003058D5" w:rsidRPr="007E32A0" w:rsidRDefault="003058D5" w:rsidP="003058D5">
      <w:pPr>
        <w:jc w:val="both"/>
        <w:rPr>
          <w:sz w:val="20"/>
          <w:szCs w:val="20"/>
        </w:rPr>
      </w:pPr>
      <w:r w:rsidRPr="007E32A0">
        <w:rPr>
          <w:sz w:val="20"/>
          <w:szCs w:val="20"/>
        </w:rPr>
        <w:t xml:space="preserve">                              </w:t>
      </w:r>
    </w:p>
    <w:p w14:paraId="0B38323F" w14:textId="77777777" w:rsidR="003058D5" w:rsidRPr="007E32A0" w:rsidRDefault="003058D5" w:rsidP="003058D5">
      <w:pPr>
        <w:jc w:val="both"/>
        <w:rPr>
          <w:sz w:val="20"/>
          <w:szCs w:val="20"/>
        </w:rPr>
      </w:pPr>
      <w:r w:rsidRPr="007E32A0">
        <w:rPr>
          <w:sz w:val="20"/>
          <w:szCs w:val="20"/>
        </w:rPr>
        <w:tab/>
      </w:r>
      <w:r w:rsidRPr="007E32A0">
        <w:rPr>
          <w:sz w:val="20"/>
          <w:szCs w:val="20"/>
        </w:rPr>
        <w:tab/>
      </w:r>
      <w:r w:rsidRPr="007E32A0">
        <w:rPr>
          <w:sz w:val="20"/>
          <w:szCs w:val="20"/>
        </w:rPr>
        <w:tab/>
      </w:r>
      <w:r w:rsidRPr="007E32A0">
        <w:rPr>
          <w:sz w:val="20"/>
          <w:szCs w:val="20"/>
        </w:rPr>
        <w:tab/>
      </w:r>
    </w:p>
    <w:p w14:paraId="05EC4A8C" w14:textId="56DF728B" w:rsidR="003058D5" w:rsidRPr="007E32A0" w:rsidRDefault="003058D5" w:rsidP="003058D5">
      <w:pPr>
        <w:jc w:val="both"/>
        <w:rPr>
          <w:sz w:val="20"/>
          <w:szCs w:val="20"/>
        </w:rPr>
      </w:pPr>
      <w:r w:rsidRPr="007E32A0">
        <w:rPr>
          <w:sz w:val="20"/>
          <w:szCs w:val="20"/>
        </w:rPr>
        <w:t xml:space="preserve">       </w:t>
      </w:r>
      <w:r w:rsidRPr="007E32A0">
        <w:rPr>
          <w:sz w:val="20"/>
          <w:szCs w:val="20"/>
        </w:rPr>
        <w:tab/>
      </w:r>
      <w:r w:rsidRPr="007E32A0">
        <w:rPr>
          <w:sz w:val="20"/>
          <w:szCs w:val="20"/>
        </w:rPr>
        <w:tab/>
      </w:r>
      <w:r w:rsidRPr="007E32A0">
        <w:rPr>
          <w:sz w:val="20"/>
          <w:szCs w:val="20"/>
        </w:rPr>
        <w:tab/>
        <w:t xml:space="preserve">               </w:t>
      </w:r>
    </w:p>
    <w:p w14:paraId="54F47E0D" w14:textId="77777777" w:rsidR="003058D5" w:rsidRPr="007E32A0" w:rsidRDefault="003058D5" w:rsidP="003058D5">
      <w:pPr>
        <w:jc w:val="both"/>
        <w:rPr>
          <w:sz w:val="20"/>
          <w:szCs w:val="20"/>
        </w:rPr>
      </w:pPr>
    </w:p>
    <w:p w14:paraId="4294A478" w14:textId="5C154C13" w:rsidR="003058D5" w:rsidRPr="007E32A0" w:rsidRDefault="003058D5" w:rsidP="003058D5">
      <w:pPr>
        <w:jc w:val="both"/>
        <w:rPr>
          <w:sz w:val="20"/>
          <w:szCs w:val="20"/>
        </w:rPr>
      </w:pPr>
      <w:r w:rsidRPr="007E32A0">
        <w:rPr>
          <w:sz w:val="20"/>
          <w:szCs w:val="20"/>
        </w:rPr>
        <w:t xml:space="preserve">                                </w:t>
      </w:r>
    </w:p>
    <w:p w14:paraId="5B767113" w14:textId="77777777" w:rsidR="003058D5" w:rsidRPr="007E32A0" w:rsidRDefault="003058D5" w:rsidP="003058D5">
      <w:pPr>
        <w:jc w:val="both"/>
        <w:rPr>
          <w:sz w:val="20"/>
          <w:szCs w:val="20"/>
        </w:rPr>
      </w:pPr>
    </w:p>
    <w:p w14:paraId="69DCCBCD" w14:textId="77777777" w:rsidR="003058D5" w:rsidRPr="007E32A0" w:rsidRDefault="003058D5" w:rsidP="003058D5">
      <w:pPr>
        <w:jc w:val="both"/>
        <w:rPr>
          <w:sz w:val="20"/>
          <w:szCs w:val="20"/>
        </w:rPr>
      </w:pPr>
    </w:p>
    <w:p w14:paraId="568378DF" w14:textId="77777777" w:rsidR="003058D5" w:rsidRPr="007E32A0" w:rsidRDefault="003058D5" w:rsidP="003058D5">
      <w:pPr>
        <w:jc w:val="both"/>
      </w:pPr>
      <w:r w:rsidRPr="007E32A0">
        <w:rPr>
          <w:sz w:val="20"/>
          <w:szCs w:val="20"/>
        </w:rPr>
        <w:t>\</w:t>
      </w:r>
    </w:p>
    <w:p w14:paraId="0CC0F774" w14:textId="77777777" w:rsidR="00EC4381" w:rsidRPr="007E32A0" w:rsidRDefault="00EC4381">
      <w:pPr>
        <w:rPr>
          <w:lang w:val="en-US"/>
        </w:rPr>
      </w:pPr>
    </w:p>
    <w:sectPr w:rsidR="00EC4381" w:rsidRPr="007E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3F7D"/>
    <w:multiLevelType w:val="hybridMultilevel"/>
    <w:tmpl w:val="0C10FFB6"/>
    <w:lvl w:ilvl="0" w:tplc="1196F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D18"/>
    <w:multiLevelType w:val="hybridMultilevel"/>
    <w:tmpl w:val="6E507E38"/>
    <w:lvl w:ilvl="0" w:tplc="B0203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045B"/>
    <w:multiLevelType w:val="hybridMultilevel"/>
    <w:tmpl w:val="3238D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821"/>
    <w:multiLevelType w:val="hybridMultilevel"/>
    <w:tmpl w:val="E1AE9164"/>
    <w:lvl w:ilvl="0" w:tplc="FF82DA1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C09"/>
    <w:multiLevelType w:val="hybridMultilevel"/>
    <w:tmpl w:val="2B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51C4"/>
    <w:multiLevelType w:val="hybridMultilevel"/>
    <w:tmpl w:val="0D745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D24B5"/>
    <w:multiLevelType w:val="hybridMultilevel"/>
    <w:tmpl w:val="0C2E855E"/>
    <w:lvl w:ilvl="0" w:tplc="E5EAC55C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D5"/>
    <w:rsid w:val="00002632"/>
    <w:rsid w:val="00013891"/>
    <w:rsid w:val="00021DF8"/>
    <w:rsid w:val="000A6845"/>
    <w:rsid w:val="000D307E"/>
    <w:rsid w:val="00144777"/>
    <w:rsid w:val="00177FF5"/>
    <w:rsid w:val="001A6B51"/>
    <w:rsid w:val="001F376A"/>
    <w:rsid w:val="0022269A"/>
    <w:rsid w:val="00251F31"/>
    <w:rsid w:val="00277056"/>
    <w:rsid w:val="002E250E"/>
    <w:rsid w:val="002F2A45"/>
    <w:rsid w:val="003058D5"/>
    <w:rsid w:val="0036116E"/>
    <w:rsid w:val="003737BB"/>
    <w:rsid w:val="00381A0F"/>
    <w:rsid w:val="003D09B5"/>
    <w:rsid w:val="003E22DD"/>
    <w:rsid w:val="003F708E"/>
    <w:rsid w:val="0045657F"/>
    <w:rsid w:val="004A3B18"/>
    <w:rsid w:val="00520F09"/>
    <w:rsid w:val="00532675"/>
    <w:rsid w:val="00561821"/>
    <w:rsid w:val="005862AB"/>
    <w:rsid w:val="00593FF1"/>
    <w:rsid w:val="005E1FF7"/>
    <w:rsid w:val="00646773"/>
    <w:rsid w:val="00646C9D"/>
    <w:rsid w:val="00661CEB"/>
    <w:rsid w:val="006A0AF8"/>
    <w:rsid w:val="006E1562"/>
    <w:rsid w:val="006E24D9"/>
    <w:rsid w:val="007215DB"/>
    <w:rsid w:val="00741D05"/>
    <w:rsid w:val="00745AD5"/>
    <w:rsid w:val="007E32A0"/>
    <w:rsid w:val="007E3348"/>
    <w:rsid w:val="007F3A61"/>
    <w:rsid w:val="00823BF8"/>
    <w:rsid w:val="00825584"/>
    <w:rsid w:val="00825D81"/>
    <w:rsid w:val="00875780"/>
    <w:rsid w:val="00881DF5"/>
    <w:rsid w:val="00896EEB"/>
    <w:rsid w:val="008A015A"/>
    <w:rsid w:val="008A2744"/>
    <w:rsid w:val="008A6F7B"/>
    <w:rsid w:val="008D57BC"/>
    <w:rsid w:val="008E759E"/>
    <w:rsid w:val="008E7E88"/>
    <w:rsid w:val="009012F3"/>
    <w:rsid w:val="00903064"/>
    <w:rsid w:val="00923553"/>
    <w:rsid w:val="009301BD"/>
    <w:rsid w:val="0095169C"/>
    <w:rsid w:val="009801D9"/>
    <w:rsid w:val="009A3D58"/>
    <w:rsid w:val="009A4803"/>
    <w:rsid w:val="00A0280C"/>
    <w:rsid w:val="00A270FB"/>
    <w:rsid w:val="00A52B82"/>
    <w:rsid w:val="00A92642"/>
    <w:rsid w:val="00AB7799"/>
    <w:rsid w:val="00AC1333"/>
    <w:rsid w:val="00B10FD7"/>
    <w:rsid w:val="00B2252B"/>
    <w:rsid w:val="00B5276E"/>
    <w:rsid w:val="00B77434"/>
    <w:rsid w:val="00B909B8"/>
    <w:rsid w:val="00B92D87"/>
    <w:rsid w:val="00C2322E"/>
    <w:rsid w:val="00C669A2"/>
    <w:rsid w:val="00C748A7"/>
    <w:rsid w:val="00C91738"/>
    <w:rsid w:val="00CC6071"/>
    <w:rsid w:val="00CD2851"/>
    <w:rsid w:val="00CE0FE3"/>
    <w:rsid w:val="00D33E5E"/>
    <w:rsid w:val="00D44264"/>
    <w:rsid w:val="00D63922"/>
    <w:rsid w:val="00D65832"/>
    <w:rsid w:val="00D842BF"/>
    <w:rsid w:val="00DA38E7"/>
    <w:rsid w:val="00DD568E"/>
    <w:rsid w:val="00E03469"/>
    <w:rsid w:val="00E163B1"/>
    <w:rsid w:val="00E438C5"/>
    <w:rsid w:val="00E74170"/>
    <w:rsid w:val="00E90C3C"/>
    <w:rsid w:val="00E953C5"/>
    <w:rsid w:val="00EB4340"/>
    <w:rsid w:val="00EC4381"/>
    <w:rsid w:val="00ED0152"/>
    <w:rsid w:val="00EE07B4"/>
    <w:rsid w:val="00EF1D15"/>
    <w:rsid w:val="00F43BBE"/>
    <w:rsid w:val="00F94EB4"/>
    <w:rsid w:val="00FD3CB4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BD39"/>
  <w15:chartTrackingRefBased/>
  <w15:docId w15:val="{19DEEB1F-C5A6-416C-81D2-8F86A02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30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305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3058D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8D5"/>
    <w:pPr>
      <w:spacing w:before="100" w:beforeAutospacing="1" w:after="100" w:afterAutospacing="1"/>
    </w:pPr>
  </w:style>
  <w:style w:type="character" w:customStyle="1" w:styleId="shorttext">
    <w:name w:val="short_text"/>
    <w:rsid w:val="003058D5"/>
    <w:rPr>
      <w:rFonts w:cs="Times New Roman"/>
    </w:rPr>
  </w:style>
  <w:style w:type="paragraph" w:customStyle="1" w:styleId="1">
    <w:name w:val="Обычный1"/>
    <w:uiPriority w:val="99"/>
    <w:rsid w:val="003058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3058D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90C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C3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953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53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amursu.ru/DigitalLibrary/AmurSU_Edition/89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527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guidelines/nutrition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6A13-0C0D-4B05-8C2F-AB2CC7A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баева Гулшат</dc:creator>
  <cp:keywords/>
  <dc:description/>
  <cp:lastModifiedBy>Атанбаева Гулшат</cp:lastModifiedBy>
  <cp:revision>79</cp:revision>
  <cp:lastPrinted>2022-10-14T08:51:00Z</cp:lastPrinted>
  <dcterms:created xsi:type="dcterms:W3CDTF">2022-09-05T04:39:00Z</dcterms:created>
  <dcterms:modified xsi:type="dcterms:W3CDTF">2024-05-31T04:03:00Z</dcterms:modified>
</cp:coreProperties>
</file>